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749E53" w14:textId="77777777" w:rsidR="008F6CA0" w:rsidRDefault="00AC6E1F" w:rsidP="00916FF0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192E914" wp14:editId="1C04690D">
            <wp:extent cx="5429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8117" w14:textId="77777777" w:rsidR="008F6CA0" w:rsidRPr="000B3F9A" w:rsidRDefault="000B3F9A" w:rsidP="000B3F9A">
      <w:pPr>
        <w:jc w:val="center"/>
      </w:pPr>
      <w:r>
        <w:rPr>
          <w:b/>
          <w:sz w:val="28"/>
          <w:szCs w:val="28"/>
          <w:lang w:val="uk-UA"/>
        </w:rPr>
        <w:t>Т</w:t>
      </w:r>
      <w:r w:rsidR="008F6CA0">
        <w:rPr>
          <w:b/>
          <w:sz w:val="28"/>
          <w:szCs w:val="28"/>
          <w:lang w:val="uk-UA"/>
        </w:rPr>
        <w:t>АБЛИЦЯ</w:t>
      </w:r>
      <w:r w:rsidR="00B82E83">
        <w:rPr>
          <w:b/>
          <w:sz w:val="28"/>
          <w:szCs w:val="28"/>
          <w:lang w:val="uk-UA"/>
        </w:rPr>
        <w:t xml:space="preserve"> </w:t>
      </w:r>
      <w:r w:rsidR="008F6CA0">
        <w:rPr>
          <w:b/>
          <w:sz w:val="28"/>
          <w:szCs w:val="28"/>
          <w:lang w:val="uk-UA"/>
        </w:rPr>
        <w:t>Чемпіонату м. Х</w:t>
      </w:r>
      <w:r w:rsidR="00B63CBC">
        <w:rPr>
          <w:b/>
          <w:sz w:val="28"/>
          <w:szCs w:val="28"/>
          <w:lang w:val="uk-UA"/>
        </w:rPr>
        <w:t>аркова з футболу серед ДЮСЗ 20</w:t>
      </w:r>
      <w:r w:rsidR="005353E9">
        <w:rPr>
          <w:b/>
          <w:sz w:val="28"/>
          <w:szCs w:val="28"/>
          <w:lang w:val="uk-UA"/>
        </w:rPr>
        <w:t>20</w:t>
      </w:r>
      <w:r w:rsidR="00B63CBC">
        <w:rPr>
          <w:b/>
          <w:sz w:val="28"/>
          <w:szCs w:val="28"/>
          <w:lang w:val="uk-UA"/>
        </w:rPr>
        <w:t xml:space="preserve"> – 20</w:t>
      </w:r>
      <w:r w:rsidR="00B63CBC" w:rsidRPr="00B63CBC">
        <w:rPr>
          <w:b/>
          <w:sz w:val="28"/>
          <w:szCs w:val="28"/>
        </w:rPr>
        <w:t>2</w:t>
      </w:r>
      <w:r w:rsidR="005353E9">
        <w:rPr>
          <w:b/>
          <w:sz w:val="28"/>
          <w:szCs w:val="28"/>
        </w:rPr>
        <w:t>1</w:t>
      </w:r>
      <w:r w:rsidR="00B040DE">
        <w:rPr>
          <w:b/>
          <w:sz w:val="28"/>
          <w:szCs w:val="28"/>
          <w:lang w:val="uk-UA"/>
        </w:rPr>
        <w:t xml:space="preserve"> років. МОЛОДША ЛІ</w:t>
      </w:r>
      <w:r w:rsidR="008F6CA0">
        <w:rPr>
          <w:b/>
          <w:sz w:val="28"/>
          <w:szCs w:val="28"/>
          <w:lang w:val="uk-UA"/>
        </w:rPr>
        <w:t xml:space="preserve">ГА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2"/>
        <w:gridCol w:w="1613"/>
        <w:gridCol w:w="585"/>
        <w:gridCol w:w="591"/>
        <w:gridCol w:w="591"/>
        <w:gridCol w:w="554"/>
        <w:gridCol w:w="554"/>
        <w:gridCol w:w="585"/>
        <w:gridCol w:w="524"/>
        <w:gridCol w:w="585"/>
        <w:gridCol w:w="735"/>
        <w:gridCol w:w="736"/>
        <w:gridCol w:w="592"/>
        <w:gridCol w:w="586"/>
        <w:gridCol w:w="592"/>
        <w:gridCol w:w="592"/>
        <w:gridCol w:w="494"/>
        <w:gridCol w:w="586"/>
        <w:gridCol w:w="586"/>
        <w:gridCol w:w="322"/>
        <w:gridCol w:w="356"/>
        <w:gridCol w:w="377"/>
        <w:gridCol w:w="377"/>
        <w:gridCol w:w="853"/>
        <w:gridCol w:w="534"/>
        <w:gridCol w:w="416"/>
      </w:tblGrid>
      <w:tr w:rsidR="000061D1" w:rsidRPr="00CC3A45" w14:paraId="173AE554" w14:textId="77777777" w:rsidTr="000061D1"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66705E8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95A51BF" w14:textId="77777777" w:rsidR="000061D1" w:rsidRDefault="000061D1" w:rsidP="000061D1">
            <w:pPr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sz w:val="20"/>
                <w:szCs w:val="20"/>
                <w:lang w:val="en-US"/>
              </w:rPr>
              <w:t>U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/2009</w:t>
            </w:r>
          </w:p>
          <w:p w14:paraId="78FEFCA0" w14:textId="77777777" w:rsidR="000061D1" w:rsidRPr="006A6A03" w:rsidRDefault="000061D1" w:rsidP="000061D1">
            <w:pPr>
              <w:rPr>
                <w:b/>
                <w:sz w:val="20"/>
                <w:szCs w:val="20"/>
                <w:lang w:val="en-US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 xml:space="preserve">Група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717254" w14:textId="61D63B5B" w:rsidR="000061D1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B88624" w14:textId="72AFEA52" w:rsidR="000061D1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FED099" w14:textId="61BD4AF1" w:rsidR="000061D1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9535ED" w14:textId="35F0E2D5" w:rsidR="000061D1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9D08FA" w14:textId="753AD2B4" w:rsidR="000061D1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DC7072" w14:textId="6CB22E9C" w:rsidR="000061D1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0CFA0B" w14:textId="0AB3142E" w:rsidR="000061D1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390751" w14:textId="1319E5C8" w:rsidR="000061D1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DA89E9" w14:textId="6390DE8E" w:rsidR="000061D1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E9A787" w14:textId="47B6D091" w:rsidR="000061D1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DD9001" w14:textId="4B6C227E" w:rsidR="000061D1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8E3E8E" w14:textId="0E74111F" w:rsidR="000061D1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952107" w14:textId="15C18178" w:rsidR="000061D1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ABF964" w14:textId="5D5232FC" w:rsidR="000061D1" w:rsidRPr="00BF3559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8B392F" w14:textId="202E2AC1" w:rsidR="000061D1" w:rsidRPr="00BF3559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B92661" w14:textId="262AE5F0" w:rsidR="000061D1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1DA155" w14:textId="56C3E806" w:rsidR="000061D1" w:rsidRPr="00BF3559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851AC7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61113F" w14:textId="77777777" w:rsidR="000061D1" w:rsidRPr="003F030E" w:rsidRDefault="000061D1" w:rsidP="000061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DF6646" w14:textId="77777777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632A5F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5D7F64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ECFA11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04236BE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0061D1" w:rsidRPr="00CC3A45" w14:paraId="3536F2B4" w14:textId="77777777" w:rsidTr="000061D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6AAF60" w14:textId="4B056B69" w:rsidR="000061D1" w:rsidRPr="00BF3559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D6E020" w14:textId="77777777" w:rsidR="000061D1" w:rsidRPr="00CC3A45" w:rsidRDefault="000061D1" w:rsidP="000061D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Ж</w:t>
            </w:r>
            <w:r>
              <w:rPr>
                <w:b/>
                <w:sz w:val="20"/>
                <w:szCs w:val="20"/>
              </w:rPr>
              <w:t>ИТЛОБУД</w:t>
            </w:r>
            <w:r>
              <w:rPr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9752E3" w14:textId="35B42CDF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2A3E87" wp14:editId="5BADA0E0">
                  <wp:extent cx="219075" cy="219075"/>
                  <wp:effectExtent l="0" t="0" r="9525" b="9525"/>
                  <wp:docPr id="7" name="Рисунок 7" descr="liv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v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42078B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28463A" w14:textId="48E7C95F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1AD3AB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DC4D6B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6AC451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03D740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81E964" w14:textId="70E94493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E36C55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BFCBE6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5C375F" w14:textId="00547F54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D32C57" w14:textId="33826725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765512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BF4E48" w14:textId="77777777" w:rsidR="000061D1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CC42F8" w14:textId="77777777" w:rsidR="000061D1" w:rsidRPr="001A7E5E" w:rsidRDefault="000061D1" w:rsidP="000061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7E5E">
              <w:rPr>
                <w:b/>
                <w:color w:val="FF0000"/>
                <w:sz w:val="20"/>
                <w:szCs w:val="20"/>
              </w:rPr>
              <w:t>4:3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31E0F0" w14:textId="77777777" w:rsidR="000061D1" w:rsidRPr="00CC3A45" w:rsidRDefault="000061D1" w:rsidP="000061D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8F1D8B" w14:textId="77777777" w:rsidR="000061D1" w:rsidRPr="00A33B62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6D4CD7" w14:textId="77777777" w:rsidR="000061D1" w:rsidRPr="003F030E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29AAF3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8FF3C2" w14:textId="77777777" w:rsidR="000061D1" w:rsidRPr="00A33B62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873E41" w14:textId="77777777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6C294A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78E861" w14:textId="77777777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9:1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77ABAD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001EEE8" w14:textId="77777777" w:rsidR="000061D1" w:rsidRPr="00765512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0061D1" w:rsidRPr="00CC3A45" w14:paraId="5C360AF4" w14:textId="77777777" w:rsidTr="000061D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09B49E" w14:textId="29F68180" w:rsidR="000061D1" w:rsidRPr="00BF3559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62C0FA" w14:textId="77777777" w:rsidR="000061D1" w:rsidRPr="005353E9" w:rsidRDefault="000061D1" w:rsidP="00006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ТЗ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E29038" w14:textId="77777777" w:rsidR="000061D1" w:rsidRDefault="000061D1" w:rsidP="000061D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E96D3B" w14:textId="7F252862" w:rsidR="000061D1" w:rsidRDefault="000061D1" w:rsidP="000061D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4F8B46DD" wp14:editId="2D2A7184">
                  <wp:extent cx="219075" cy="219075"/>
                  <wp:effectExtent l="0" t="0" r="9525" b="9525"/>
                  <wp:docPr id="8" name="Рисунок 8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104B3F" w14:textId="505197A3" w:rsidR="000061D1" w:rsidRDefault="000061D1" w:rsidP="000061D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238F6C" w14:textId="77777777" w:rsidR="000061D1" w:rsidRDefault="000061D1" w:rsidP="000061D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F5476F" w14:textId="77777777" w:rsidR="000061D1" w:rsidRDefault="000061D1" w:rsidP="000061D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7FB583" w14:textId="77777777" w:rsidR="000061D1" w:rsidRDefault="000061D1" w:rsidP="000061D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A77E67" w14:textId="77777777" w:rsidR="000061D1" w:rsidRDefault="000061D1" w:rsidP="000061D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43334A" w14:textId="3FF8A1D4" w:rsidR="000061D1" w:rsidRDefault="000061D1" w:rsidP="000061D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1396BE" w14:textId="77777777" w:rsidR="000061D1" w:rsidRDefault="000061D1" w:rsidP="000061D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8AD069" w14:textId="77777777" w:rsidR="000061D1" w:rsidRDefault="000061D1" w:rsidP="000061D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99B97F" w14:textId="44A572D6" w:rsidR="000061D1" w:rsidRDefault="000061D1" w:rsidP="000061D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  <w:r w:rsidRPr="001A7E5E">
              <w:rPr>
                <w:b/>
                <w:color w:val="FF0000"/>
                <w:sz w:val="20"/>
                <w:szCs w:val="20"/>
                <w:lang w:val="uk-UA"/>
              </w:rPr>
              <w:t>13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05FDB0" w14:textId="2CBBC617" w:rsidR="000061D1" w:rsidRDefault="000061D1" w:rsidP="000061D1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  <w:r w:rsidRPr="00A33B62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24D21F" w14:textId="77777777" w:rsidR="000061D1" w:rsidRPr="00134C3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4D9784" w14:textId="77777777" w:rsidR="000061D1" w:rsidRPr="00765512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65512"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BA9092" w14:textId="77777777" w:rsidR="000061D1" w:rsidRPr="0023273D" w:rsidRDefault="000061D1" w:rsidP="000061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49275B" w14:textId="77777777" w:rsidR="000061D1" w:rsidRPr="005D20AB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777A45" w14:textId="77777777" w:rsidR="000061D1" w:rsidRPr="005D20AB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19A62FC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D4470C" w14:textId="77777777" w:rsidR="000061D1" w:rsidRPr="00765512" w:rsidRDefault="000061D1" w:rsidP="000061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B6679C" w14:textId="77777777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B193C0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37E22E9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  <w:r w:rsidRPr="003F030E"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0E2FB8" w14:textId="77777777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0496F0D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</w:tr>
      <w:tr w:rsidR="000061D1" w:rsidRPr="00CC3A45" w14:paraId="701AE595" w14:textId="77777777" w:rsidTr="000061D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4F2C8D" w14:textId="70D2C39E" w:rsidR="000061D1" w:rsidRPr="00BF3559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6CE502" w14:textId="77777777" w:rsidR="000061D1" w:rsidRPr="00222A51" w:rsidRDefault="000061D1" w:rsidP="000061D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ТЗ-2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4D2B22" w14:textId="2F01976E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17719B" w14:textId="65333B61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6E0BA5" w14:textId="7979D90B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52886EE9" wp14:editId="5713BA7C">
                  <wp:extent cx="219075" cy="219075"/>
                  <wp:effectExtent l="0" t="0" r="9525" b="9525"/>
                  <wp:docPr id="9" name="Рисунок 9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C18598" w14:textId="77777777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362524" w14:textId="77777777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37FA7C" w14:textId="77777777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172482" w14:textId="77777777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42380D" w14:textId="4065278B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1A7E5E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6D16B4" w14:textId="77777777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0CB1E9" w14:textId="77777777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4DE31D" w14:textId="1A3353DD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765512"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7FA7EC" w14:textId="77777777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A9EB35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806EFD" w14:textId="77777777" w:rsidR="000061D1" w:rsidRPr="00A33B62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2EAB10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6565C5" w14:textId="77777777" w:rsidR="000061D1" w:rsidRPr="005D20AB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FE120D" w14:textId="77777777" w:rsidR="000061D1" w:rsidRPr="005D20AB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07749C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115021" w14:textId="77777777" w:rsidR="000061D1" w:rsidRPr="003F030E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3BB217" w14:textId="77777777" w:rsidR="000061D1" w:rsidRPr="001A7E5E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2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2C0DB9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17454D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  <w:r w:rsidRPr="003F030E">
              <w:rPr>
                <w:b/>
                <w:sz w:val="20"/>
                <w:szCs w:val="20"/>
                <w:lang w:val="uk-UA"/>
              </w:rPr>
              <w:t>: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CA85AB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476E423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</w:tr>
      <w:tr w:rsidR="000061D1" w:rsidRPr="00CC3A45" w14:paraId="197D34C3" w14:textId="77777777" w:rsidTr="000061D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E68149" w14:textId="60A78679" w:rsidR="000061D1" w:rsidRPr="00BF3559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FAA69B" w14:textId="77777777" w:rsidR="000061D1" w:rsidRPr="005353E9" w:rsidRDefault="000061D1" w:rsidP="00006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ТОК-2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D8221D" w14:textId="77777777" w:rsidR="000061D1" w:rsidRPr="00F66AF4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FDA726" w14:textId="77777777" w:rsidR="000061D1" w:rsidRPr="00F66AF4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0235D1" w14:textId="77777777" w:rsidR="000061D1" w:rsidRPr="00F66AF4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D78B0A" w14:textId="2AE5F8B8" w:rsidR="000061D1" w:rsidRPr="00F66AF4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83843B" wp14:editId="7774C005">
                  <wp:extent cx="200025" cy="209550"/>
                  <wp:effectExtent l="0" t="0" r="9525" b="0"/>
                  <wp:docPr id="101" name="Рисунок 101" descr="a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5FB5F6" w14:textId="77777777" w:rsidR="000061D1" w:rsidRPr="00F66AF4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45C640" w14:textId="77777777" w:rsidR="000061D1" w:rsidRPr="00F66AF4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561E61" w14:textId="77777777" w:rsidR="000061D1" w:rsidRPr="00F66AF4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697CE6" w14:textId="03AADE0F" w:rsidR="000061D1" w:rsidRPr="00F66AF4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E97500" w14:textId="77777777" w:rsidR="000061D1" w:rsidRPr="00F66AF4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3A34A1" w14:textId="77777777" w:rsidR="000061D1" w:rsidRPr="00F66AF4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A4381F" w14:textId="3E24F829" w:rsidR="000061D1" w:rsidRPr="00F66AF4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D441E0" w14:textId="77777777" w:rsidR="000061D1" w:rsidRPr="00F66AF4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81D096" w14:textId="77777777" w:rsidR="000061D1" w:rsidRPr="00371D80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C5090B" w14:textId="77777777" w:rsidR="000061D1" w:rsidRPr="005D20AB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F8A48A" w14:textId="77777777" w:rsidR="000061D1" w:rsidRPr="00A33B62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CD2F27" w14:textId="77777777" w:rsidR="000061D1" w:rsidRPr="003F030E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65512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96D019" w14:textId="77777777" w:rsidR="000061D1" w:rsidRPr="003F030E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BA1C43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DAED42" w14:textId="77777777" w:rsidR="000061D1" w:rsidRPr="00A33B62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CD02A6" w14:textId="77777777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EB75F2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187E03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:7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A6FC4C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E29ED31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0061D1" w:rsidRPr="00CC3A45" w14:paraId="76825F9F" w14:textId="77777777" w:rsidTr="000061D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DC1F26" w14:textId="15DEB663" w:rsidR="000061D1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A3B9E3" w14:textId="77777777" w:rsidR="000061D1" w:rsidRPr="005353E9" w:rsidRDefault="000061D1" w:rsidP="000061D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ОСТОК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99274F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A3A277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9C7762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9CE7BC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7AFCB8" w14:textId="515BBAA1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1397F1" wp14:editId="55B8D024">
                  <wp:extent cx="200025" cy="209550"/>
                  <wp:effectExtent l="0" t="0" r="9525" b="0"/>
                  <wp:docPr id="11" name="Рисунок 11" descr="a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EF0C58" w14:textId="6511A35C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5D20AB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B7EA1C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D8A672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763278" w14:textId="4D15A1C4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765512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7ACAE9" w14:textId="51EBBE82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1A7E5E">
              <w:rPr>
                <w:b/>
                <w:color w:val="FF0000"/>
                <w:sz w:val="20"/>
                <w:szCs w:val="20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30FCB6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C02B71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4126E0" w14:textId="77777777" w:rsidR="000061D1" w:rsidRPr="00A33B62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CC9B2B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696B7C" w14:textId="77777777" w:rsidR="000061D1" w:rsidRPr="00CA03FC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4D23A1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5C9814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4300C6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8166AC" w14:textId="77777777" w:rsidR="000061D1" w:rsidRPr="00A33B62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4CBDE8" w14:textId="77777777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1E5CFF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E29C2B" w14:textId="77777777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9: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8E0F4A" w14:textId="77777777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7ED527D" w14:textId="77777777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</w:tr>
      <w:tr w:rsidR="000061D1" w:rsidRPr="00CC3A45" w14:paraId="158D0101" w14:textId="77777777" w:rsidTr="000061D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9B4B47" w14:textId="1C07B30F" w:rsidR="000061D1" w:rsidRPr="00BF3559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A3A7A8" w14:textId="77777777" w:rsidR="000061D1" w:rsidRPr="00CC3A45" w:rsidRDefault="000061D1" w:rsidP="00006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5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A8D5C9" w14:textId="77777777" w:rsidR="000061D1" w:rsidRPr="002268BA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D3C8D8" w14:textId="77777777" w:rsidR="000061D1" w:rsidRPr="002268BA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CCD417" w14:textId="77777777" w:rsidR="000061D1" w:rsidRPr="002268BA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F17D73" w14:textId="77777777" w:rsidR="000061D1" w:rsidRPr="002268BA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4EAE2B" w14:textId="2E15DBE2" w:rsidR="000061D1" w:rsidRPr="002268BA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5D20AB">
              <w:rPr>
                <w:b/>
                <w:bCs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C5225E" w14:textId="70B4F84E" w:rsidR="000061D1" w:rsidRPr="002268BA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A6BA26" wp14:editId="3C4040B6">
                  <wp:extent cx="219075" cy="219075"/>
                  <wp:effectExtent l="0" t="0" r="9525" b="9525"/>
                  <wp:docPr id="35" name="Рисунок 35" descr="ДЮСШ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ЮСШ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79696E" w14:textId="1CC77204" w:rsidR="000061D1" w:rsidRPr="002268BA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1A7E5E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FD242C" w14:textId="77777777" w:rsidR="000061D1" w:rsidRPr="002268BA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618EBE" w14:textId="77777777" w:rsidR="000061D1" w:rsidRPr="002268BA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ADD216" w14:textId="5BF8670D" w:rsidR="000061D1" w:rsidRPr="002268BA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F622DA" w14:textId="77777777" w:rsidR="000061D1" w:rsidRPr="002268BA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016DA7" w14:textId="3AAB3D6B" w:rsidR="000061D1" w:rsidRPr="002268BA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4DEECE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D3F9DB" w14:textId="77777777" w:rsidR="000061D1" w:rsidRPr="0059229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24F2C4" w14:textId="77777777" w:rsidR="000061D1" w:rsidRPr="003F030E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82297D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5:2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7E6F03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758E52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E1BD87" w14:textId="77777777" w:rsidR="000061D1" w:rsidRPr="00A33B62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30A06F" w14:textId="77777777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87AB99" w14:textId="77777777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CEEE4A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:4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986154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3DAA231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0061D1" w:rsidRPr="00CC3A45" w14:paraId="271E96DD" w14:textId="77777777" w:rsidTr="000061D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C21A60" w14:textId="6E6CF7AD" w:rsidR="000061D1" w:rsidRPr="00BF3559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7A8727" w14:textId="77777777" w:rsidR="000061D1" w:rsidRPr="005353E9" w:rsidRDefault="000061D1" w:rsidP="00006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Ш ХАРК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F36A58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F42409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1760CF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E9C27B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7FE012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65CB72" w14:textId="07FF5818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1A7E5E">
              <w:rPr>
                <w:b/>
                <w:color w:val="FF0000"/>
                <w:sz w:val="20"/>
                <w:szCs w:val="20"/>
              </w:rPr>
              <w:t>1:0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CFF101" w14:textId="2A6DC338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E704EC" wp14:editId="6CB4B9CF">
                  <wp:extent cx="190500" cy="219075"/>
                  <wp:effectExtent l="0" t="0" r="0" b="9525"/>
                  <wp:docPr id="98" name="Рисунок 98" descr="ФШ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Ш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90CCA1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073248" w14:textId="6396582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2095F3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15206F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DFF73C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CAEB2C" w14:textId="77777777" w:rsidR="000061D1" w:rsidRPr="00CC3A45" w:rsidRDefault="000061D1" w:rsidP="000061D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98A571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0F91E2" w14:textId="77777777" w:rsidR="000061D1" w:rsidRPr="002232E3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:2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5C3690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 w:eastAsia="ru-RU"/>
              </w:rPr>
              <w:t>1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A5F346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72B0C6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F48EF2" w14:textId="77777777" w:rsidR="000061D1" w:rsidRPr="00A33B62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1CACDB" w14:textId="77777777" w:rsidR="000061D1" w:rsidRPr="001A7E5E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2050B0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C41E9D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D77375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C75327C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</w:tr>
      <w:tr w:rsidR="000061D1" w:rsidRPr="00CC3A45" w14:paraId="69B60DCD" w14:textId="77777777" w:rsidTr="000061D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8E71A1" w14:textId="65668EA6" w:rsidR="000061D1" w:rsidRPr="00BF3559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AA030F" w14:textId="77777777" w:rsidR="000061D1" w:rsidRPr="00CC3A45" w:rsidRDefault="000061D1" w:rsidP="00006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1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BB6EE4" w14:textId="6B1B1992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82F4B2" w14:textId="54F771EE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F2301F" w14:textId="33DAA9E1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5E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2CFED7" w14:textId="66B3DE39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6A4CC3" w14:textId="77777777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52C440" w14:textId="77777777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51AF49" w14:textId="77777777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2F3483" w14:textId="19C0C8BB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E16B61" wp14:editId="49E1199E">
                  <wp:extent cx="219075" cy="2190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FE4A5F" w14:textId="77777777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7814F8" w14:textId="77777777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69D1C8" w14:textId="77777777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4E59A2" w14:textId="77777777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8086C3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20903D" w14:textId="77777777" w:rsidR="000061D1" w:rsidRPr="0023273D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4A6FB7" w14:textId="77777777" w:rsidR="000061D1" w:rsidRPr="001226E7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ACAD7B" w14:textId="77777777" w:rsidR="000061D1" w:rsidRPr="00765512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87EDAC" w14:textId="77777777" w:rsidR="000061D1" w:rsidRPr="00765512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65512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B5BCD9" w14:textId="77777777" w:rsidR="000061D1" w:rsidRPr="00765512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1A90C0" w14:textId="77777777" w:rsidR="000061D1" w:rsidRPr="003F030E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2FC6E6" w14:textId="77777777" w:rsidR="000061D1" w:rsidRPr="001A7E5E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2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EE6BC1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A88AE1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Pr="003F030E"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E4A352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85A4280" w14:textId="77777777" w:rsidR="000061D1" w:rsidRPr="00765512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0061D1" w:rsidRPr="00CC3A45" w14:paraId="53CA9984" w14:textId="77777777" w:rsidTr="000061D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3C617F" w14:textId="2A7B583D" w:rsidR="000061D1" w:rsidRPr="00BF3559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74E775" w14:textId="77777777" w:rsidR="000061D1" w:rsidRPr="00CC3A45" w:rsidRDefault="000061D1" w:rsidP="00006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Л-2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A2B5C5" w14:textId="77777777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CE3732" w14:textId="77777777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286B95" w14:textId="77777777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B3F4B2" w14:textId="77777777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3EAF39" w14:textId="17A128AC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5512">
              <w:rPr>
                <w:b/>
                <w:bCs/>
                <w:sz w:val="20"/>
                <w:szCs w:val="20"/>
                <w:lang w:val="uk-UA"/>
              </w:rPr>
              <w:t>0:2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6AEC7D" w14:textId="77777777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701960" w14:textId="6C491F80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3B62">
              <w:rPr>
                <w:b/>
                <w:noProof/>
                <w:sz w:val="20"/>
                <w:szCs w:val="20"/>
                <w:lang w:val="uk-UA" w:eastAsia="ru-RU"/>
              </w:rPr>
              <w:t>0: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9BDFB8" w14:textId="77777777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E25C94" w14:textId="5BA090C6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DED59F" wp14:editId="34B5F87F">
                  <wp:extent cx="324000" cy="181756"/>
                  <wp:effectExtent l="0" t="0" r="0" b="8890"/>
                  <wp:docPr id="17" name="Рисунок 17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8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065F3A" w14:textId="77777777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DAACB8" w14:textId="2B51238C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0584E3" w14:textId="77777777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AF9E09" w14:textId="77777777" w:rsidR="000061D1" w:rsidRDefault="000061D1" w:rsidP="000061D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D28023" w14:textId="77777777" w:rsidR="000061D1" w:rsidRPr="003F030E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11:0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8AC01D" w14:textId="77777777" w:rsidR="000061D1" w:rsidRPr="001A7E5E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1A7E5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F90D0C" w14:textId="77777777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767095" w14:textId="77777777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C9DB46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EDC96D" w14:textId="77777777" w:rsidR="000061D1" w:rsidRPr="003F030E" w:rsidRDefault="000061D1" w:rsidP="000061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550887" w14:textId="77777777" w:rsidR="000061D1" w:rsidRPr="001A7E5E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350A25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D304E3" w14:textId="77777777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8:5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6F2AF8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ED02FE7" w14:textId="77777777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0061D1" w:rsidRPr="00CC3A45" w14:paraId="2FBCC7AE" w14:textId="77777777" w:rsidTr="000061D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704CAC" w14:textId="58F4DF25" w:rsidR="000061D1" w:rsidRPr="00BF3559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3A35A7" w14:textId="77777777" w:rsidR="000061D1" w:rsidRPr="00CC3A45" w:rsidRDefault="000061D1" w:rsidP="00006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Л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862CC1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AFCF05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A5BAC0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FA199D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C0DBC5" w14:textId="1CA21179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1A7E5E">
              <w:rPr>
                <w:b/>
                <w:bCs/>
                <w:sz w:val="20"/>
                <w:szCs w:val="20"/>
              </w:rPr>
              <w:t>0:3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071A70" w14:textId="69E33941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A33B62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DD9A9A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133E51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4A6A16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D4C4D4" w14:textId="440B01C5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4FB00A" wp14:editId="0D2168CC">
                  <wp:extent cx="324000" cy="181756"/>
                  <wp:effectExtent l="0" t="0" r="0" b="8890"/>
                  <wp:docPr id="22" name="Рисунок 22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8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F3A824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1DE908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EE1C4F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DD6086" w14:textId="77777777" w:rsidR="000061D1" w:rsidRPr="003F030E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12:0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CCD303" w14:textId="77777777" w:rsidR="000061D1" w:rsidRPr="005D20AB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C80E3A" w14:textId="77777777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D6B5BD" w14:textId="77777777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06F870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75C64A" w14:textId="77777777" w:rsidR="000061D1" w:rsidRPr="003F030E" w:rsidRDefault="000061D1" w:rsidP="000061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44EA69" w14:textId="77777777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E19CB5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458813" w14:textId="77777777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25:5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81FCD8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1CDD04B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0061D1" w:rsidRPr="00CC3A45" w14:paraId="26AC204F" w14:textId="77777777" w:rsidTr="000061D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453067" w14:textId="4521771E" w:rsidR="000061D1" w:rsidRPr="00BF3559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5EE997" w14:textId="77777777" w:rsidR="000061D1" w:rsidRPr="00222A51" w:rsidRDefault="000061D1" w:rsidP="000061D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КДЮСШ-11-2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B24551" w14:textId="09B0E23D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869A6B" w14:textId="1D612779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5E">
              <w:rPr>
                <w:b/>
                <w:sz w:val="20"/>
                <w:szCs w:val="20"/>
                <w:lang w:val="uk-UA"/>
              </w:rPr>
              <w:t>0:1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DEEAAB" w14:textId="3333FC9D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E87"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DD55E6" w14:textId="6C6EDA97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A82C23" w14:textId="77777777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89AEDC" w14:textId="77777777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B4E621" w14:textId="77777777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17678A" w14:textId="77777777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EBFD04" w14:textId="55BE02A5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563ACC" w14:textId="77777777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EE3BF5" w14:textId="62CD85DA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94EDCA" wp14:editId="49731FF2">
                  <wp:extent cx="219075" cy="2190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867BCA" w14:textId="77777777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D8DAC4" w14:textId="77777777" w:rsidR="000061D1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3:0*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946628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1FBBBD" w14:textId="77777777" w:rsidR="000061D1" w:rsidRPr="00B82E83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7205C5" w14:textId="77777777" w:rsidR="000061D1" w:rsidRPr="006C002A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5434AD" w14:textId="77777777" w:rsidR="000061D1" w:rsidRPr="00A33B62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75B015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F0EA4C" w14:textId="77777777" w:rsidR="000061D1" w:rsidRPr="003F030E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594931" w14:textId="77777777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599FA3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4E0AF4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37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070B35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31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845BE8D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0061D1" w:rsidRPr="00CC3A45" w14:paraId="76D7FA6A" w14:textId="77777777" w:rsidTr="000061D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350DC2" w14:textId="2FE38A39" w:rsidR="000061D1" w:rsidRPr="00BF3559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5D6B9F" w14:textId="77777777" w:rsidR="000061D1" w:rsidRPr="00CC3A45" w:rsidRDefault="000061D1" w:rsidP="00006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6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E99E46" w14:textId="61E3FCB9" w:rsidR="000061D1" w:rsidRPr="00A33B62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765512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0F5E91" w14:textId="73C4BE99" w:rsidR="000061D1" w:rsidRPr="00A33B62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A33B62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ABB067" w14:textId="77777777" w:rsidR="000061D1" w:rsidRPr="00A33B62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9B1D15" w14:textId="77777777" w:rsidR="000061D1" w:rsidRPr="00A33B62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350A6F" w14:textId="77777777" w:rsidR="000061D1" w:rsidRPr="00A33B62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3E06B3" w14:textId="4D1856B8" w:rsidR="000061D1" w:rsidRPr="00A33B62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EF7373" w14:textId="77777777" w:rsidR="000061D1" w:rsidRPr="00A33B62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C87DB6" w14:textId="77777777" w:rsidR="000061D1" w:rsidRPr="00A33B62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8B764C" w14:textId="77777777" w:rsidR="000061D1" w:rsidRPr="00A33B62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4630E0" w14:textId="77777777" w:rsidR="000061D1" w:rsidRPr="00A33B62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914E7D" w14:textId="77777777" w:rsidR="000061D1" w:rsidRPr="00A33B62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FEF210" w14:textId="565FFC46" w:rsidR="000061D1" w:rsidRPr="00A33B62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5DF16E" wp14:editId="1E03E74C">
                  <wp:extent cx="219075" cy="2190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EE34C9" w14:textId="77777777" w:rsidR="000061D1" w:rsidRPr="00B82E83" w:rsidRDefault="000061D1" w:rsidP="000061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1FA2BD" w14:textId="77777777" w:rsidR="000061D1" w:rsidRPr="00F66AF4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B30779" w14:textId="77777777" w:rsidR="000061D1" w:rsidRPr="00134C3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328C7E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4487F5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206EBD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450CFE" w14:textId="77777777" w:rsidR="000061D1" w:rsidRPr="003F030E" w:rsidRDefault="000061D1" w:rsidP="000061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105F4A" w14:textId="77777777" w:rsidR="000061D1" w:rsidRPr="00A33B62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246CC1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6CFDE9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8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55864C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30DE35A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0061D1" w:rsidRPr="00CC3A45" w14:paraId="3A4D6155" w14:textId="77777777" w:rsidTr="000061D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AEA520" w14:textId="473A7BC2" w:rsidR="000061D1" w:rsidRPr="00BF3559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0196C5" w14:textId="77777777" w:rsidR="000061D1" w:rsidRPr="00CC3A45" w:rsidRDefault="000061D1" w:rsidP="00006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МАЗ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F10FE0" w14:textId="77777777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CCB4F5" w14:textId="77777777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46DD78" w14:textId="77777777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AAFC7D" w14:textId="77777777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E7B210" w14:textId="10851146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3B62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351FDB" w14:textId="77777777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D6D093" w14:textId="77777777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9B4DE6" w14:textId="7578580B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0836D6" w14:textId="77777777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2C981F" w14:textId="77777777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4C421F" w14:textId="609D5E48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B55EA">
              <w:rPr>
                <w:b/>
                <w:sz w:val="20"/>
                <w:szCs w:val="20"/>
                <w:lang w:val="uk-UA"/>
              </w:rPr>
              <w:t>0:3*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A30909" w14:textId="16CD1C63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AD3CE5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62EC03" wp14:editId="7404F4D8">
                  <wp:extent cx="219075" cy="219075"/>
                  <wp:effectExtent l="0" t="0" r="9525" b="9525"/>
                  <wp:docPr id="37" name="Рисунок 37" descr="ФК Алмаз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К Алмаз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4E7F1F" w14:textId="77777777" w:rsidR="000061D1" w:rsidRPr="00365C5C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*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6F9E34" w14:textId="77777777" w:rsidR="000061D1" w:rsidRPr="00765512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765512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1517D8" w14:textId="77777777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5E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4082F9" w14:textId="77777777" w:rsidR="000061D1" w:rsidRPr="0092570F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ED6B91" w14:textId="77777777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445CBD" w14:textId="77777777" w:rsidR="000061D1" w:rsidRPr="001A7E5E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A687F0" w14:textId="77777777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B9F4C2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EF5F89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2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30F949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AD862A6" w14:textId="77777777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0061D1" w:rsidRPr="00CC3A45" w14:paraId="0564880C" w14:textId="77777777" w:rsidTr="000061D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0DE4AC" w14:textId="77777777" w:rsidR="000061D1" w:rsidRPr="00BF3559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0A7A51" w14:textId="77777777" w:rsidR="000061D1" w:rsidRPr="00E16E0F" w:rsidRDefault="000061D1" w:rsidP="000061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ДЮСШ-4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85D6B4" w14:textId="026338C0" w:rsidR="000061D1" w:rsidRPr="00540E87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5E">
              <w:rPr>
                <w:b/>
                <w:sz w:val="20"/>
                <w:szCs w:val="20"/>
              </w:rPr>
              <w:t>3:4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DF048E" w14:textId="5DD0FB93" w:rsidR="000061D1" w:rsidRPr="00540E87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E87"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BE9FEA" w14:textId="35502A51" w:rsidR="000061D1" w:rsidRPr="00540E87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3B62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09B62B" w14:textId="5F743F30" w:rsidR="000061D1" w:rsidRPr="00540E87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D1FAB3" w14:textId="77777777" w:rsidR="000061D1" w:rsidRPr="00540E87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C6ED1C" w14:textId="77777777" w:rsidR="000061D1" w:rsidRPr="00540E87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301FE2" w14:textId="77777777" w:rsidR="000061D1" w:rsidRPr="00540E87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E9B286" w14:textId="77777777" w:rsidR="000061D1" w:rsidRPr="00540E87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7284BD" w14:textId="24D6919D" w:rsidR="000061D1" w:rsidRPr="00540E87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1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5B1A21" w14:textId="569CF200" w:rsidR="000061D1" w:rsidRPr="00540E87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232E3">
              <w:rPr>
                <w:b/>
                <w:sz w:val="20"/>
                <w:szCs w:val="20"/>
                <w:lang w:val="uk-UA"/>
              </w:rPr>
              <w:t>0:1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02D89B" w14:textId="77777777" w:rsidR="000061D1" w:rsidRPr="00540E87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27B3B2" w14:textId="77777777" w:rsidR="000061D1" w:rsidRPr="00540E87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4E113B" w14:textId="77777777" w:rsidR="000061D1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3:0*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17A070" w14:textId="77777777" w:rsidR="000061D1" w:rsidRPr="00CC3A45" w:rsidRDefault="000061D1" w:rsidP="000061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2A6877" wp14:editId="32F679EB">
                  <wp:extent cx="219075" cy="219075"/>
                  <wp:effectExtent l="0" t="0" r="9525" b="9525"/>
                  <wp:docPr id="15" name="Рисунок 15" descr="завант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завант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72DF4D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ED5522" w14:textId="77777777" w:rsidR="000061D1" w:rsidRPr="00C06EA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E7A9C2" w14:textId="77777777" w:rsidR="000061D1" w:rsidRPr="00C06EA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F6837FC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38CDCF" w14:textId="77777777" w:rsidR="000061D1" w:rsidRPr="003F030E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3C636E" w14:textId="77777777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BF35A6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79EE1B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4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B0629E" w14:textId="77777777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8C414F3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sz w:val="20"/>
                <w:szCs w:val="20"/>
              </w:rPr>
              <w:t>3</w:t>
            </w:r>
          </w:p>
        </w:tc>
      </w:tr>
      <w:tr w:rsidR="000061D1" w:rsidRPr="00CC3A45" w14:paraId="23D28D99" w14:textId="77777777" w:rsidTr="000061D1">
        <w:trPr>
          <w:trHeight w:val="84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C3D8B2" w14:textId="77777777" w:rsidR="000061D1" w:rsidRPr="00BF3559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5D288B" w14:textId="77777777" w:rsidR="000061D1" w:rsidRPr="00CC3A45" w:rsidRDefault="000061D1" w:rsidP="00006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13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11F4AE" w14:textId="77777777" w:rsidR="000061D1" w:rsidRPr="001672F4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362B1F" w14:textId="77777777" w:rsidR="000061D1" w:rsidRPr="001672F4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210659" w14:textId="77777777" w:rsidR="000061D1" w:rsidRPr="001672F4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FD661D" w14:textId="09A90582" w:rsidR="000061D1" w:rsidRPr="001672F4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A33B62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F425D6" w14:textId="5BF45463" w:rsidR="000061D1" w:rsidRPr="001672F4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2232E3">
              <w:rPr>
                <w:b/>
                <w:bCs/>
                <w:sz w:val="20"/>
                <w:szCs w:val="20"/>
                <w:lang w:val="uk-UA"/>
              </w:rPr>
              <w:t>0: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6F7572" w14:textId="39C39E18" w:rsidR="000061D1" w:rsidRPr="001672F4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7A3028" w14:textId="4C4A6184" w:rsidR="000061D1" w:rsidRPr="001672F4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7E68AA" w14:textId="77777777" w:rsidR="000061D1" w:rsidRPr="001672F4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823CDE" w14:textId="5DFCCC28" w:rsidR="000061D1" w:rsidRPr="001672F4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1A7E5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65D4D6" w14:textId="4630F26C" w:rsidR="000061D1" w:rsidRPr="001672F4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83235C" w14:textId="77777777" w:rsidR="000061D1" w:rsidRPr="001672F4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F730EC" w14:textId="77777777" w:rsidR="000061D1" w:rsidRPr="001672F4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6AC484" w14:textId="77777777" w:rsidR="000061D1" w:rsidRPr="001A7E5E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808076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CD02DD" w14:textId="77777777" w:rsidR="000061D1" w:rsidRPr="00CC3A45" w:rsidRDefault="000061D1" w:rsidP="000061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AFFA4C" wp14:editId="5E220BDA">
                  <wp:extent cx="171450" cy="219075"/>
                  <wp:effectExtent l="0" t="0" r="0" b="9525"/>
                  <wp:docPr id="16" name="Рисунок 16" descr="ДЮСШ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ДЮСШ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F3A384" w14:textId="77777777" w:rsidR="000061D1" w:rsidRPr="0023273D" w:rsidRDefault="000061D1" w:rsidP="000061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D4C085" w14:textId="77777777" w:rsidR="000061D1" w:rsidRPr="0023273D" w:rsidRDefault="000061D1" w:rsidP="000061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EA5F52" w14:textId="77777777" w:rsidR="000061D1" w:rsidRPr="001A7E5E" w:rsidRDefault="000061D1" w:rsidP="000061D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579EAF" w14:textId="77777777" w:rsidR="000061D1" w:rsidRPr="003F030E" w:rsidRDefault="000061D1" w:rsidP="000061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6F8DDF" w14:textId="77777777" w:rsidR="000061D1" w:rsidRPr="001A7E5E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A265E0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2B0F41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18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F4F206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9F5BFF9" w14:textId="77777777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</w:tr>
      <w:tr w:rsidR="000061D1" w:rsidRPr="00CC3A45" w14:paraId="7BA0AA62" w14:textId="77777777" w:rsidTr="000061D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8EEDC3" w14:textId="77777777" w:rsidR="000061D1" w:rsidRPr="00BF3559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44411D" w14:textId="77777777" w:rsidR="000061D1" w:rsidRPr="00CC3A45" w:rsidRDefault="000061D1" w:rsidP="00006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16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437BDA" w14:textId="3384D4AC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A33B62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45D1D4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8FA7F4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2B11BC" w14:textId="34450360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540E87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4D94DA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178AFA" w14:textId="2094E2FA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8F84D0" w14:textId="5C8BF412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0: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BD679E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3CED71" w14:textId="5ED0F58B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6DE81C" w14:textId="1168CD4F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365C5C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3A4242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782E08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5C863E" w14:textId="77777777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5E">
              <w:rPr>
                <w:b/>
                <w:sz w:val="20"/>
                <w:szCs w:val="20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D01690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FE4D0F" w14:textId="77777777" w:rsidR="000061D1" w:rsidRPr="00CC3A45" w:rsidRDefault="000061D1" w:rsidP="000061D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DEFB82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2D86A8" wp14:editId="7C93BA69">
                  <wp:extent cx="219075" cy="2190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6399DE" w14:textId="77777777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312CC36" w14:textId="77777777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312968" w14:textId="77777777" w:rsidR="000061D1" w:rsidRPr="003F030E" w:rsidRDefault="000061D1" w:rsidP="000061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0E42F1" w14:textId="77777777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2AC7F4" w14:textId="77777777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45C286" w14:textId="77777777" w:rsidR="000061D1" w:rsidRPr="001A7E5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44387E" w14:textId="77777777" w:rsidR="000061D1" w:rsidRPr="00A33B62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137FAE3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061D1" w:rsidRPr="00CC3A45" w14:paraId="75392D24" w14:textId="77777777" w:rsidTr="000061D1">
        <w:trPr>
          <w:trHeight w:val="45"/>
        </w:trPr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13F6F6" w14:textId="46287761" w:rsidR="000061D1" w:rsidRPr="00BF3559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F62CBC" w14:textId="77777777" w:rsidR="000061D1" w:rsidRPr="00CC3A45" w:rsidRDefault="000061D1" w:rsidP="00006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7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16ECE0" w14:textId="09DFA9CD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888AEB" w14:textId="569F47B9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4614DD" w14:textId="77777777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9B44AB" w14:textId="378F79D8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18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558B90" w14:textId="77777777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1F64DA" w14:textId="77777777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B5622D" w14:textId="77777777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D091D1" w14:textId="7C99142E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E87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76C5E2" w14:textId="77777777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924978" w14:textId="77777777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2DC4FE" w14:textId="1036CD85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28DE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DC39DB" w14:textId="77777777" w:rsidR="000061D1" w:rsidRPr="005D20AB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8ECB75" w14:textId="77777777" w:rsidR="000061D1" w:rsidRPr="00134C3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D9BD71" w14:textId="77777777" w:rsidR="000061D1" w:rsidRPr="00C06EA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457735" w14:textId="77777777" w:rsidR="000061D1" w:rsidRPr="0023273D" w:rsidRDefault="000061D1" w:rsidP="000061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2A5C68" w14:textId="77777777" w:rsidR="000061D1" w:rsidRDefault="000061D1" w:rsidP="000061D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FB2051" w14:textId="7A0B17AF" w:rsidR="000061D1" w:rsidRPr="00CC3A45" w:rsidRDefault="000061D1" w:rsidP="0000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86C3F6" wp14:editId="341877F4">
                  <wp:extent cx="219075" cy="219075"/>
                  <wp:effectExtent l="0" t="0" r="9525" b="9525"/>
                  <wp:docPr id="100" name="Рисунок 100" descr="ДЮСШ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ДЮСШ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98D373" w14:textId="63C4ABEC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F4C11E" w14:textId="77777777" w:rsidR="000061D1" w:rsidRPr="003F030E" w:rsidRDefault="000061D1" w:rsidP="000061D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A1434F" w14:textId="77777777" w:rsidR="000061D1" w:rsidRPr="003F030E" w:rsidRDefault="000061D1" w:rsidP="000061D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A01C5F" w14:textId="42180474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6D26ED" w14:textId="2463B1A0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15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7B37B4" w14:textId="2559A922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014B38E" w14:textId="77777777" w:rsidR="000061D1" w:rsidRPr="003F030E" w:rsidRDefault="000061D1" w:rsidP="00006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0</w:t>
            </w:r>
          </w:p>
        </w:tc>
      </w:tr>
    </w:tbl>
    <w:p w14:paraId="7533DD18" w14:textId="77777777" w:rsidR="008F6CA0" w:rsidRPr="000B3F9A" w:rsidRDefault="00872B65" w:rsidP="000B3F9A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</w:t>
      </w:r>
      <w:r w:rsidR="000B3F9A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p w14:paraId="61B5E60A" w14:textId="77777777" w:rsidR="00CC1EE5" w:rsidRDefault="00CC1EE5" w:rsidP="00E16E0F">
      <w:pPr>
        <w:jc w:val="center"/>
        <w:rPr>
          <w:lang w:eastAsia="ru-RU"/>
        </w:rPr>
      </w:pPr>
    </w:p>
    <w:p w14:paraId="1A470572" w14:textId="77777777" w:rsidR="00CC1EE5" w:rsidRDefault="00CC1EE5" w:rsidP="00E16E0F">
      <w:pPr>
        <w:jc w:val="center"/>
        <w:rPr>
          <w:lang w:eastAsia="ru-RU"/>
        </w:rPr>
      </w:pPr>
    </w:p>
    <w:p w14:paraId="31A8AAE6" w14:textId="77777777" w:rsidR="00CC1EE5" w:rsidRDefault="00CC1EE5" w:rsidP="00E16E0F">
      <w:pPr>
        <w:jc w:val="center"/>
        <w:rPr>
          <w:lang w:eastAsia="ru-RU"/>
        </w:rPr>
      </w:pPr>
    </w:p>
    <w:p w14:paraId="7E4EDC89" w14:textId="77777777" w:rsidR="00540E87" w:rsidRDefault="00540E87" w:rsidP="00E16E0F">
      <w:pPr>
        <w:jc w:val="center"/>
        <w:rPr>
          <w:b/>
          <w:sz w:val="28"/>
          <w:szCs w:val="28"/>
          <w:lang w:val="uk-UA"/>
        </w:rPr>
      </w:pPr>
    </w:p>
    <w:p w14:paraId="326F66B6" w14:textId="77777777" w:rsidR="00540E87" w:rsidRDefault="00540E87" w:rsidP="00E16E0F">
      <w:pPr>
        <w:jc w:val="center"/>
        <w:rPr>
          <w:b/>
          <w:sz w:val="28"/>
          <w:szCs w:val="28"/>
          <w:lang w:val="uk-UA"/>
        </w:rPr>
      </w:pPr>
    </w:p>
    <w:p w14:paraId="5CF09F46" w14:textId="77777777" w:rsidR="00540E87" w:rsidRDefault="00540E87" w:rsidP="00E16E0F">
      <w:pPr>
        <w:jc w:val="center"/>
        <w:rPr>
          <w:b/>
          <w:sz w:val="28"/>
          <w:szCs w:val="28"/>
          <w:lang w:val="uk-UA"/>
        </w:rPr>
      </w:pPr>
    </w:p>
    <w:p w14:paraId="2EB11425" w14:textId="77777777" w:rsidR="00E16E0F" w:rsidRDefault="00AC6E1F" w:rsidP="00E16E0F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C1C88C8" wp14:editId="7DB83612">
            <wp:extent cx="542925" cy="542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9A12" w14:textId="77777777" w:rsidR="00E16E0F" w:rsidRDefault="00E16E0F" w:rsidP="00E16E0F">
      <w:pPr>
        <w:jc w:val="center"/>
      </w:pPr>
      <w:r>
        <w:rPr>
          <w:b/>
          <w:sz w:val="28"/>
          <w:szCs w:val="28"/>
          <w:lang w:val="uk-UA"/>
        </w:rPr>
        <w:t>ТАБЛИЦЯ</w:t>
      </w:r>
      <w:r w:rsidR="00B82E8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мпіонату м. Харкова з футболу серед ДЮСЗ 20</w:t>
      </w:r>
      <w:r w:rsidR="005353E9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– 20</w:t>
      </w:r>
      <w:r w:rsidRPr="00B63CBC">
        <w:rPr>
          <w:b/>
          <w:sz w:val="28"/>
          <w:szCs w:val="28"/>
        </w:rPr>
        <w:t>2</w:t>
      </w:r>
      <w:r w:rsidR="005353E9">
        <w:rPr>
          <w:b/>
          <w:sz w:val="28"/>
          <w:szCs w:val="28"/>
          <w:lang w:val="uk-UA"/>
        </w:rPr>
        <w:t>1</w:t>
      </w:r>
      <w:r w:rsidR="00B040DE">
        <w:rPr>
          <w:b/>
          <w:sz w:val="28"/>
          <w:szCs w:val="28"/>
          <w:lang w:val="uk-UA"/>
        </w:rPr>
        <w:t xml:space="preserve"> років. МОЛОДША ЛІ</w:t>
      </w:r>
      <w:r>
        <w:rPr>
          <w:b/>
          <w:sz w:val="28"/>
          <w:szCs w:val="28"/>
          <w:lang w:val="uk-UA"/>
        </w:rPr>
        <w:t xml:space="preserve">ГА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6"/>
        <w:gridCol w:w="1726"/>
        <w:gridCol w:w="546"/>
        <w:gridCol w:w="546"/>
        <w:gridCol w:w="576"/>
        <w:gridCol w:w="576"/>
        <w:gridCol w:w="576"/>
        <w:gridCol w:w="516"/>
        <w:gridCol w:w="606"/>
        <w:gridCol w:w="576"/>
        <w:gridCol w:w="576"/>
        <w:gridCol w:w="576"/>
        <w:gridCol w:w="546"/>
        <w:gridCol w:w="576"/>
        <w:gridCol w:w="576"/>
        <w:gridCol w:w="546"/>
        <w:gridCol w:w="546"/>
        <w:gridCol w:w="576"/>
        <w:gridCol w:w="576"/>
        <w:gridCol w:w="576"/>
        <w:gridCol w:w="306"/>
        <w:gridCol w:w="337"/>
        <w:gridCol w:w="357"/>
        <w:gridCol w:w="357"/>
        <w:gridCol w:w="778"/>
        <w:gridCol w:w="497"/>
        <w:gridCol w:w="396"/>
      </w:tblGrid>
      <w:tr w:rsidR="000061D1" w:rsidRPr="00540E87" w14:paraId="49755294" w14:textId="77777777" w:rsidTr="000061D1">
        <w:trPr>
          <w:trHeight w:val="469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A497B14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003A699" w14:textId="77777777" w:rsidR="000061D1" w:rsidRPr="00540E87" w:rsidRDefault="000061D1" w:rsidP="000061D1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en-US"/>
              </w:rPr>
              <w:t>U</w:t>
            </w:r>
            <w:r w:rsidRPr="00540E87">
              <w:rPr>
                <w:b/>
                <w:sz w:val="18"/>
                <w:szCs w:val="20"/>
              </w:rPr>
              <w:t>1</w:t>
            </w:r>
            <w:r w:rsidRPr="00540E87">
              <w:rPr>
                <w:b/>
                <w:sz w:val="18"/>
                <w:szCs w:val="20"/>
                <w:lang w:val="en-US"/>
              </w:rPr>
              <w:t>2</w:t>
            </w:r>
            <w:r w:rsidRPr="00540E87">
              <w:rPr>
                <w:b/>
                <w:sz w:val="18"/>
                <w:szCs w:val="20"/>
              </w:rPr>
              <w:t>/2</w:t>
            </w:r>
            <w:r w:rsidRPr="00540E87">
              <w:rPr>
                <w:b/>
                <w:sz w:val="18"/>
                <w:szCs w:val="20"/>
                <w:lang w:val="uk-UA"/>
              </w:rPr>
              <w:t>009</w:t>
            </w:r>
          </w:p>
          <w:p w14:paraId="571B30FE" w14:textId="77777777" w:rsidR="000061D1" w:rsidRPr="00540E87" w:rsidRDefault="000061D1" w:rsidP="000061D1">
            <w:pPr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 xml:space="preserve">Група </w:t>
            </w:r>
            <w:r w:rsidRPr="00540E87">
              <w:rPr>
                <w:b/>
                <w:sz w:val="18"/>
                <w:szCs w:val="20"/>
                <w:lang w:val="en-US"/>
              </w:rPr>
              <w:t>B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337264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B8324E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348878" w14:textId="42B39335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5B4159" w14:textId="119E92D7" w:rsidR="000061D1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7E28ED" w14:textId="0B740D30" w:rsidR="000061D1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5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4B1B4D" w14:textId="7E2A9E0F" w:rsidR="000061D1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6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68F8E0" w14:textId="43FEAB6C" w:rsidR="000061D1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F7428D" w14:textId="1C031F62" w:rsidR="000061D1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8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C0D225" w14:textId="3ED7C194" w:rsidR="000061D1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4AB4C0" w14:textId="762A0F79" w:rsidR="000061D1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AF2CFF" w14:textId="46A08473" w:rsidR="000061D1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5DE8A9" w14:textId="17061469" w:rsidR="000061D1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3B349B" w14:textId="5F49B172" w:rsidR="000061D1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43C603" w14:textId="30F5F8E3" w:rsidR="000061D1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CE172F" w14:textId="7DEC86CD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5C1A99" w14:textId="7037FE5E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534631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B8ACFA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8</w:t>
            </w: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D0D13B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F7992E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В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BC3DE5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Н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9F5F45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П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16B52D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’ЯЧІ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317AC2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РМ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D3F1E2D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О</w:t>
            </w:r>
          </w:p>
        </w:tc>
      </w:tr>
      <w:tr w:rsidR="000061D1" w:rsidRPr="00540E87" w14:paraId="423A8157" w14:textId="77777777" w:rsidTr="000061D1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EDD461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F95433" w14:textId="77777777" w:rsidR="000061D1" w:rsidRPr="00540E87" w:rsidRDefault="000061D1" w:rsidP="000061D1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еталіст 192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1FDC87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1EFF5371" wp14:editId="4430D61D">
                  <wp:extent cx="190500" cy="219075"/>
                  <wp:effectExtent l="0" t="0" r="0" b="9525"/>
                  <wp:docPr id="20" name="Рисунок 20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5C0322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98516F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7E676C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BB47A0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FA6EBC" w14:textId="792AEC9D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7:2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A312AB" w14:textId="7616DD93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21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AC866C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ADC6CF" w14:textId="52CD169A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B0CA6A" w14:textId="20E8E14C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6EC9EE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45815C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FC2264" w14:textId="610AACB0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336AD8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E4A188" w14:textId="77777777" w:rsidR="000061D1" w:rsidRPr="00540E87" w:rsidRDefault="000061D1" w:rsidP="000061D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15C761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AF55DE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7DE38A" w14:textId="6416614E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6:1</w:t>
            </w: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8F0052" w14:textId="000DF29C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0C25CE" w14:textId="33AC4D0B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6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130568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C3621C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97CBA1" w14:textId="76C92BAF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3</w:t>
            </w:r>
            <w:r w:rsidRPr="00540E87"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6B91EA" w14:textId="283BF6D9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3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0C9A137" w14:textId="1C2285D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8</w:t>
            </w:r>
          </w:p>
        </w:tc>
      </w:tr>
      <w:tr w:rsidR="000061D1" w:rsidRPr="00540E87" w14:paraId="4192DD9B" w14:textId="77777777" w:rsidTr="000061D1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80AF96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DCE42F" w14:textId="77777777" w:rsidR="000061D1" w:rsidRPr="00540E87" w:rsidRDefault="000061D1" w:rsidP="000061D1">
            <w:pPr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еталіст 1925-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2ABEFC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ED9034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2092FBFE" wp14:editId="41D9F080">
                  <wp:extent cx="190500" cy="219075"/>
                  <wp:effectExtent l="0" t="0" r="0" b="9525"/>
                  <wp:docPr id="21" name="Рисунок 21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B8C2E9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C51A66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7165E0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F58DE7" w14:textId="7EC432E6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3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B1D15D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DB718E" w14:textId="2117E1CD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A015D9" w14:textId="2C3E2A00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7307B1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165AEB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AADC9C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3BA7DB" w14:textId="718FB792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8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84C53C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CECE41" w14:textId="77777777" w:rsidR="000061D1" w:rsidRPr="00540E87" w:rsidRDefault="000061D1" w:rsidP="000061D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CB5553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14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481D93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A37197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495185" w14:textId="4D8591C4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C946D6" w14:textId="68E36D5A" w:rsidR="000061D1" w:rsidRPr="00E028DE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6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AF72AE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CF6F7B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F4753C" w14:textId="7EF66C3A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37</w:t>
            </w:r>
            <w:r w:rsidRPr="00540E87"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425770" w14:textId="5861CB9C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2</w:t>
            </w:r>
            <w:r>
              <w:rPr>
                <w:b/>
                <w:sz w:val="18"/>
                <w:szCs w:val="20"/>
                <w:lang w:val="en-US"/>
              </w:rPr>
              <w:t>9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C2138F5" w14:textId="6805204C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8</w:t>
            </w:r>
          </w:p>
        </w:tc>
      </w:tr>
      <w:tr w:rsidR="000061D1" w:rsidRPr="00540E87" w14:paraId="31FA6036" w14:textId="77777777" w:rsidTr="000061D1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26FAB1" w14:textId="300C2AA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6C1E0E" w14:textId="77777777" w:rsidR="000061D1" w:rsidRPr="00540E87" w:rsidRDefault="000061D1" w:rsidP="000061D1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КДЮСШ 8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CA0368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F1A498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4CB5B8" w14:textId="1BCACA1A" w:rsidR="000061D1" w:rsidRPr="00540E87" w:rsidRDefault="000061D1" w:rsidP="000061D1">
            <w:pPr>
              <w:jc w:val="center"/>
              <w:rPr>
                <w:b/>
                <w:bCs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4DB7F8BF" wp14:editId="25CEA529">
                  <wp:extent cx="219075" cy="219075"/>
                  <wp:effectExtent l="0" t="0" r="9525" b="9525"/>
                  <wp:docPr id="23" name="Рисунок 23" descr="КДЮСШ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ДЮСШ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D933A6" w14:textId="5716641F" w:rsidR="000061D1" w:rsidRPr="00540E87" w:rsidRDefault="000061D1" w:rsidP="000061D1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sz w:val="18"/>
                <w:szCs w:val="20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63EE00" w14:textId="7709A241" w:rsidR="000061D1" w:rsidRPr="00540E87" w:rsidRDefault="000061D1" w:rsidP="000061D1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4:0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B796FF" w14:textId="77777777" w:rsidR="000061D1" w:rsidRPr="00540E87" w:rsidRDefault="000061D1" w:rsidP="000061D1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7A8B7A" w14:textId="77777777" w:rsidR="000061D1" w:rsidRPr="00540E87" w:rsidRDefault="000061D1" w:rsidP="000061D1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A948F6" w14:textId="67DE0223" w:rsidR="000061D1" w:rsidRPr="00540E87" w:rsidRDefault="000061D1" w:rsidP="000061D1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E028DE">
              <w:rPr>
                <w:b/>
                <w:bCs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60F36F" w14:textId="77777777" w:rsidR="000061D1" w:rsidRPr="00540E87" w:rsidRDefault="000061D1" w:rsidP="000061D1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67E302" w14:textId="77777777" w:rsidR="000061D1" w:rsidRPr="00540E87" w:rsidRDefault="000061D1" w:rsidP="000061D1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8EE947" w14:textId="183E1266" w:rsidR="000061D1" w:rsidRPr="00540E87" w:rsidRDefault="000061D1" w:rsidP="000061D1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3:0*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985057" w14:textId="77777777" w:rsidR="000061D1" w:rsidRPr="00540E87" w:rsidRDefault="000061D1" w:rsidP="000061D1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9AF433" w14:textId="77777777" w:rsidR="000061D1" w:rsidRPr="00540E87" w:rsidRDefault="000061D1" w:rsidP="000061D1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BF461C" w14:textId="000D4ED7" w:rsidR="000061D1" w:rsidRPr="00540E87" w:rsidRDefault="000061D1" w:rsidP="000061D1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9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CDD387" w14:textId="77777777" w:rsidR="000061D1" w:rsidRPr="00540E87" w:rsidRDefault="000061D1" w:rsidP="000061D1">
            <w:pPr>
              <w:jc w:val="center"/>
              <w:rPr>
                <w:b/>
                <w:bCs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00B050"/>
                <w:sz w:val="18"/>
                <w:szCs w:val="20"/>
                <w:lang w:val="uk-UA"/>
              </w:rPr>
              <w:t>2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38B1B0" w14:textId="77777777" w:rsidR="000061D1" w:rsidRPr="00540E87" w:rsidRDefault="000061D1" w:rsidP="000061D1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D29B2E" w14:textId="77777777" w:rsidR="000061D1" w:rsidRPr="00540E87" w:rsidRDefault="000061D1" w:rsidP="000061D1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7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9809CE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BCF25D" w14:textId="653241D0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AA9B0C" w14:textId="11D3E960" w:rsidR="000061D1" w:rsidRPr="00E028DE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0AFD37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A1095D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F0FB37" w14:textId="6688C08A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2</w:t>
            </w:r>
            <w:r>
              <w:rPr>
                <w:b/>
                <w:sz w:val="18"/>
                <w:szCs w:val="20"/>
                <w:lang w:val="en-US"/>
              </w:rPr>
              <w:t>9</w:t>
            </w:r>
            <w:r w:rsidRPr="00540E87"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E2634B" w14:textId="2C8DD352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2</w:t>
            </w:r>
            <w:r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F0806D1" w14:textId="4B6F361A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</w:tr>
      <w:tr w:rsidR="000061D1" w:rsidRPr="00540E87" w14:paraId="06291BEE" w14:textId="77777777" w:rsidTr="000061D1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DA925B" w14:textId="78000333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2D889F" w14:textId="77777777" w:rsidR="000061D1" w:rsidRPr="00540E87" w:rsidRDefault="000061D1" w:rsidP="000061D1">
            <w:pPr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АЙСТЕР М</w:t>
            </w:r>
            <w:r w:rsidRPr="00540E87">
              <w:rPr>
                <w:b/>
                <w:sz w:val="18"/>
                <w:szCs w:val="20"/>
                <w:lang w:val="en-US"/>
              </w:rPr>
              <w:t>’</w:t>
            </w:r>
            <w:r w:rsidRPr="00540E87">
              <w:rPr>
                <w:b/>
                <w:sz w:val="18"/>
                <w:szCs w:val="20"/>
                <w:lang w:val="uk-UA"/>
              </w:rPr>
              <w:t>ЯЧА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DF1440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18C8F2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E1C2C1" w14:textId="77777777" w:rsidR="000061D1" w:rsidRPr="00540E87" w:rsidRDefault="000061D1" w:rsidP="000061D1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281C5D" w14:textId="110BE7DC" w:rsidR="000061D1" w:rsidRPr="00540E87" w:rsidRDefault="000061D1" w:rsidP="000061D1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10CA9A4C" wp14:editId="478E1200">
                  <wp:extent cx="219075" cy="219075"/>
                  <wp:effectExtent l="0" t="0" r="9525" b="9525"/>
                  <wp:docPr id="102" name="Рисунок 102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9E5840" w14:textId="77777777" w:rsidR="000061D1" w:rsidRPr="00540E87" w:rsidRDefault="000061D1" w:rsidP="000061D1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345AED" w14:textId="77777777" w:rsidR="000061D1" w:rsidRPr="00540E87" w:rsidRDefault="000061D1" w:rsidP="000061D1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7ABA17" w14:textId="77777777" w:rsidR="000061D1" w:rsidRPr="00540E87" w:rsidRDefault="000061D1" w:rsidP="000061D1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9E9662" w14:textId="77777777" w:rsidR="000061D1" w:rsidRPr="00540E87" w:rsidRDefault="000061D1" w:rsidP="000061D1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FC0199" w14:textId="77777777" w:rsidR="000061D1" w:rsidRPr="00540E87" w:rsidRDefault="000061D1" w:rsidP="000061D1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D615CE" w14:textId="4B04E523" w:rsidR="000061D1" w:rsidRPr="00540E87" w:rsidRDefault="000061D1" w:rsidP="000061D1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82893F" w14:textId="20548AA7" w:rsidR="000061D1" w:rsidRPr="00540E87" w:rsidRDefault="000061D1" w:rsidP="000061D1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bCs/>
                <w:sz w:val="18"/>
                <w:szCs w:val="20"/>
                <w:lang w:val="uk-UA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D7FE57" w14:textId="6657F9F7" w:rsidR="000061D1" w:rsidRPr="00540E87" w:rsidRDefault="000061D1" w:rsidP="000061D1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5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5E92B0" w14:textId="318261DD" w:rsidR="000061D1" w:rsidRPr="00540E87" w:rsidRDefault="000061D1" w:rsidP="000061D1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DC8000" w14:textId="77777777" w:rsidR="000061D1" w:rsidRPr="00540E87" w:rsidRDefault="000061D1" w:rsidP="000061D1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5DDC5A" w14:textId="77777777" w:rsidR="000061D1" w:rsidRPr="00E028DE" w:rsidRDefault="000061D1" w:rsidP="000061D1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E028DE">
              <w:rPr>
                <w:b/>
                <w:bCs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DB49CD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000ED6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45F3F1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AC5A57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1283C3" w14:textId="77777777" w:rsidR="000061D1" w:rsidRPr="00E028DE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55A69B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E56F2F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E746F9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2</w:t>
            </w:r>
            <w:r>
              <w:rPr>
                <w:b/>
                <w:sz w:val="18"/>
                <w:szCs w:val="20"/>
                <w:lang w:val="uk-UA"/>
              </w:rPr>
              <w:t>1</w:t>
            </w:r>
            <w:r w:rsidRPr="00540E87"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5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9AA3B0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D86599F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5</w:t>
            </w:r>
          </w:p>
        </w:tc>
      </w:tr>
      <w:tr w:rsidR="000061D1" w:rsidRPr="00540E87" w14:paraId="651DC750" w14:textId="77777777" w:rsidTr="000061D1">
        <w:trPr>
          <w:trHeight w:val="20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2133E7" w14:textId="3387A0D5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5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D118D4" w14:textId="77777777" w:rsidR="000061D1" w:rsidRPr="00540E87" w:rsidRDefault="000061D1" w:rsidP="000061D1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ДИНАМО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B27D38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7A9F16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3615B7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3D7809" w14:textId="77777777" w:rsidR="000061D1" w:rsidRPr="00540E87" w:rsidRDefault="000061D1" w:rsidP="000061D1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98B9E6" w14:textId="47A28C47" w:rsidR="000061D1" w:rsidRPr="00540E87" w:rsidRDefault="000061D1" w:rsidP="000061D1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41EC5297" wp14:editId="222939AF">
                  <wp:extent cx="219075" cy="219075"/>
                  <wp:effectExtent l="0" t="0" r="9525" b="9525"/>
                  <wp:docPr id="10" name="Рисунок 10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DD50AB" w14:textId="77777777" w:rsidR="000061D1" w:rsidRPr="00540E87" w:rsidRDefault="000061D1" w:rsidP="000061D1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F62159" w14:textId="77777777" w:rsidR="000061D1" w:rsidRPr="00540E87" w:rsidRDefault="000061D1" w:rsidP="000061D1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CC3911" w14:textId="77777777" w:rsidR="000061D1" w:rsidRPr="00540E87" w:rsidRDefault="000061D1" w:rsidP="000061D1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B61A1E" w14:textId="77777777" w:rsidR="000061D1" w:rsidRPr="00540E87" w:rsidRDefault="000061D1" w:rsidP="000061D1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14BBAE" w14:textId="15D74330" w:rsidR="000061D1" w:rsidRPr="00540E87" w:rsidRDefault="000061D1" w:rsidP="000061D1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0B416E" w14:textId="581D55A4" w:rsidR="000061D1" w:rsidRPr="00540E87" w:rsidRDefault="000061D1" w:rsidP="000061D1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</w:rPr>
              <w:t>6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D9EB01" w14:textId="786B5768" w:rsidR="000061D1" w:rsidRPr="00540E87" w:rsidRDefault="000061D1" w:rsidP="000061D1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5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54FF4E" w14:textId="77777777" w:rsidR="000061D1" w:rsidRPr="00540E87" w:rsidRDefault="000061D1" w:rsidP="000061D1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271958" w14:textId="19963BE4" w:rsidR="000061D1" w:rsidRPr="00540E87" w:rsidRDefault="000061D1" w:rsidP="000061D1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E028DE">
              <w:rPr>
                <w:b/>
                <w:sz w:val="18"/>
                <w:szCs w:val="20"/>
                <w:lang w:val="uk-UA"/>
              </w:rPr>
              <w:t>1: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EFB031" w14:textId="77777777" w:rsidR="000061D1" w:rsidRPr="00540E87" w:rsidRDefault="000061D1" w:rsidP="000061D1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5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47264A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EDAFDD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807EC3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8BD1A2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F6290B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4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9141C4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94F3F1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2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5F2237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2</w:t>
            </w:r>
            <w:r>
              <w:rPr>
                <w:b/>
                <w:sz w:val="18"/>
                <w:szCs w:val="20"/>
                <w:lang w:val="en-US"/>
              </w:rPr>
              <w:t>2</w:t>
            </w:r>
            <w:r w:rsidRPr="00540E87">
              <w:rPr>
                <w:b/>
                <w:sz w:val="18"/>
                <w:szCs w:val="20"/>
              </w:rPr>
              <w:t>:1</w:t>
            </w: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B084A1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5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ADCD680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</w:t>
            </w:r>
            <w:r>
              <w:rPr>
                <w:b/>
                <w:sz w:val="18"/>
                <w:szCs w:val="20"/>
                <w:lang w:val="uk-UA"/>
              </w:rPr>
              <w:t>3</w:t>
            </w:r>
          </w:p>
        </w:tc>
      </w:tr>
      <w:tr w:rsidR="000061D1" w:rsidRPr="00540E87" w14:paraId="77C381D1" w14:textId="77777777" w:rsidTr="000061D1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742799" w14:textId="7531D508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6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1FE2C2" w14:textId="77777777" w:rsidR="000061D1" w:rsidRPr="00540E87" w:rsidRDefault="000061D1" w:rsidP="000061D1">
            <w:pPr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еталіст 1925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4B25EF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:7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FB2C99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3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EABD33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EEF6A2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7AE8C5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D6AF03" w14:textId="47E1A91A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3721148D" wp14:editId="0B1E315A">
                  <wp:extent cx="190500" cy="219075"/>
                  <wp:effectExtent l="0" t="0" r="0" b="9525"/>
                  <wp:docPr id="34" name="Рисунок 34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BEA068" w14:textId="663F508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8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8F203F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D4E088" w14:textId="7E39493F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B6C4D4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8D8459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1B4C41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B13603" w14:textId="71F11EA5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/>
              </w:rPr>
              <w:t>5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DC1D52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D1052E" w14:textId="77777777" w:rsidR="000061D1" w:rsidRPr="00540E87" w:rsidRDefault="000061D1" w:rsidP="000061D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C0764E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7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81F66F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D7B406" w14:textId="77777777" w:rsidR="000061D1" w:rsidRPr="00E028DE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2230C2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B54F81" w14:textId="77777777" w:rsidR="000061D1" w:rsidRPr="00E028DE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4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B7D737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C81A2A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3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A0BE82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3</w:t>
            </w:r>
            <w:r w:rsidRPr="00540E87">
              <w:rPr>
                <w:b/>
                <w:sz w:val="18"/>
                <w:szCs w:val="20"/>
                <w:lang w:val="uk-UA"/>
              </w:rPr>
              <w:t>2:</w:t>
            </w:r>
            <w:r>
              <w:rPr>
                <w:b/>
                <w:sz w:val="18"/>
                <w:szCs w:val="20"/>
                <w:lang w:val="en-US"/>
              </w:rPr>
              <w:t>20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B967BA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2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CCD36FE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2</w:t>
            </w:r>
          </w:p>
        </w:tc>
      </w:tr>
      <w:tr w:rsidR="000061D1" w:rsidRPr="00540E87" w14:paraId="459D78BD" w14:textId="77777777" w:rsidTr="000061D1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581D13" w14:textId="13C682F4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6015FB" w14:textId="77777777" w:rsidR="000061D1" w:rsidRPr="00540E87" w:rsidRDefault="000061D1" w:rsidP="000061D1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ХФТІ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37FAE0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2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A0422A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16F01D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512420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84B75A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E740F1" w14:textId="2058122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:8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3E6ED2" w14:textId="26013C43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18719B6D" wp14:editId="59646A34">
                  <wp:extent cx="247650" cy="219075"/>
                  <wp:effectExtent l="0" t="0" r="0" b="9525"/>
                  <wp:docPr id="36" name="Рисунок 36" descr="ХФ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ХФ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804567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F33027" w14:textId="76BBFAA8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2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8AF055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D3BB01" w14:textId="49052106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3:0*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B9CCD0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E98BA3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ACFF1E" w14:textId="33844CA2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/>
              </w:rPr>
              <w:t>7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636484" w14:textId="77777777" w:rsidR="000061D1" w:rsidRPr="00540E87" w:rsidRDefault="000061D1" w:rsidP="000061D1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3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140D8B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9D87AD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6AD0B7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D5C04B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3EBF7B" w14:textId="77777777" w:rsidR="000061D1" w:rsidRPr="00E028DE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4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44C167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BC5F98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ABEF28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7</w:t>
            </w:r>
            <w:r w:rsidRPr="00540E87">
              <w:rPr>
                <w:b/>
                <w:sz w:val="18"/>
                <w:szCs w:val="20"/>
                <w:lang w:val="uk-UA"/>
              </w:rPr>
              <w:t>:3</w:t>
            </w:r>
            <w:r>
              <w:rPr>
                <w:b/>
                <w:sz w:val="18"/>
                <w:szCs w:val="20"/>
                <w:lang w:val="uk-UA"/>
              </w:rPr>
              <w:t>1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02C06D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4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39CE8D8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2</w:t>
            </w:r>
          </w:p>
        </w:tc>
      </w:tr>
      <w:tr w:rsidR="000061D1" w:rsidRPr="00540E87" w14:paraId="500EAEA1" w14:textId="77777777" w:rsidTr="000061D1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2DD56F" w14:textId="419A859C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8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61D6F3" w14:textId="77777777" w:rsidR="000061D1" w:rsidRPr="00540E87" w:rsidRDefault="000061D1" w:rsidP="000061D1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ДЕРГАЧІ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7FD0A9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74DFED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3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BF5C98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E028DE">
              <w:rPr>
                <w:b/>
                <w:sz w:val="18"/>
                <w:szCs w:val="20"/>
                <w:lang w:val="uk-UA" w:eastAsia="ru-RU"/>
              </w:rPr>
              <w:t>1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74913E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2CED4B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352868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E1BA00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C1F53A" w14:textId="248BFA24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eastAsia="ru-RU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2907FB57" wp14:editId="3241FE4A">
                  <wp:extent cx="219075" cy="219075"/>
                  <wp:effectExtent l="0" t="0" r="9525" b="9525"/>
                  <wp:docPr id="38" name="Рисунок 38" descr="Колос Денргач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олос Денргач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E9BBB7" w14:textId="28C533E0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eastAsia="ru-RU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 w:eastAsia="ru-RU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D328E2" w14:textId="3063EDCB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eastAsia="ru-RU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3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F6E4E3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B7BA8C" w14:textId="64D0C0EA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eastAsia="ru-RU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BB8F3F" w14:textId="4A318518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eastAsia="ru-RU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F643D1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9CEFA4" w14:textId="77777777" w:rsidR="000061D1" w:rsidRPr="00540E87" w:rsidRDefault="000061D1" w:rsidP="000061D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A21ED9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63D105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567A97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6:0</w:t>
            </w: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A9E187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3DB662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8AAC3C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FE6373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2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39EA9A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20</w:t>
            </w:r>
            <w:r w:rsidRPr="00540E87"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13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E9D5C9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FBB5090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1</w:t>
            </w:r>
          </w:p>
        </w:tc>
      </w:tr>
      <w:tr w:rsidR="000061D1" w:rsidRPr="00540E87" w14:paraId="02D6A52D" w14:textId="77777777" w:rsidTr="000061D1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4E3C50" w14:textId="600489A3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6CC37E" w14:textId="77777777" w:rsidR="000061D1" w:rsidRPr="00540E87" w:rsidRDefault="000061D1" w:rsidP="000061D1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КДЮСШ 5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94B155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63EDC3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A50A2F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6A2178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67A07A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7E63BA" w14:textId="6DBD2E71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3:2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19BA1C" w14:textId="7C4B4346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E028DE">
              <w:rPr>
                <w:b/>
                <w:sz w:val="18"/>
                <w:szCs w:val="20"/>
                <w:lang w:val="uk-UA"/>
              </w:rPr>
              <w:t>0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8C4A68" w14:textId="04A66149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0F549F" w14:textId="7DEEED81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521A72B6" wp14:editId="5BAF8BE7">
                  <wp:extent cx="219075" cy="219075"/>
                  <wp:effectExtent l="0" t="0" r="9525" b="9525"/>
                  <wp:docPr id="39" name="Рисунок 39" descr="ДЮСШ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ДЮСШ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2E0D42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26A217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251D6E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3C9AF6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3966A0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B23C47" w14:textId="77777777" w:rsidR="000061D1" w:rsidRPr="00540E87" w:rsidRDefault="000061D1" w:rsidP="000061D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BF3A93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6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F6D30C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0B4301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1680C9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578FF0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39B9C3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9843EF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72F659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</w:rPr>
              <w:t>1</w:t>
            </w:r>
            <w:r w:rsidRPr="00540E87">
              <w:rPr>
                <w:b/>
                <w:sz w:val="18"/>
                <w:szCs w:val="20"/>
                <w:lang w:val="uk-UA"/>
              </w:rPr>
              <w:t>6</w:t>
            </w:r>
            <w:r w:rsidRPr="00540E87"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619BF5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8A8E7EF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0</w:t>
            </w:r>
          </w:p>
        </w:tc>
      </w:tr>
      <w:tr w:rsidR="000061D1" w:rsidRPr="00540E87" w14:paraId="4A6980DE" w14:textId="77777777" w:rsidTr="000061D1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F8B71CE" w14:textId="2921157F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99F077" w14:textId="77777777" w:rsidR="000061D1" w:rsidRPr="00540E87" w:rsidRDefault="000061D1" w:rsidP="000061D1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АРЕНА-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AABCC0" w14:textId="77777777" w:rsidR="000061D1" w:rsidRPr="000061D1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1</w:t>
            </w:r>
            <w:r>
              <w:rPr>
                <w:b/>
                <w:sz w:val="18"/>
                <w:szCs w:val="20"/>
                <w:lang w:val="uk-UA"/>
              </w:rPr>
              <w:t>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180272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228A15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5DCC7A" w14:textId="3055734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756CE4" w14:textId="2296A559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3:4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DBF2E6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FF53A0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3793D1" w14:textId="78970A4F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2E9145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87BD76" w14:textId="55738065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4B117ABB" wp14:editId="789E422E">
                  <wp:extent cx="219075" cy="219075"/>
                  <wp:effectExtent l="0" t="0" r="9525" b="9525"/>
                  <wp:docPr id="43" name="Рисунок 43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520EED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1362DB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897CEF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102BC0" w14:textId="757CA9D3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10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9EE8C3" w14:textId="77777777" w:rsidR="000061D1" w:rsidRPr="00540E87" w:rsidRDefault="000061D1" w:rsidP="000061D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54592D" w14:textId="77777777" w:rsidR="000061D1" w:rsidRPr="00351B5B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/>
              </w:rPr>
              <w:t>4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53EFD4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9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246CAF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6A5927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EB165F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3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C5EEE4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6A5307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3002834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0</w:t>
            </w:r>
            <w:r w:rsidRPr="00540E87">
              <w:rPr>
                <w:b/>
                <w:sz w:val="18"/>
                <w:szCs w:val="20"/>
              </w:rPr>
              <w:t>:</w:t>
            </w:r>
            <w:r w:rsidRPr="00540E87">
              <w:rPr>
                <w:b/>
                <w:sz w:val="18"/>
                <w:szCs w:val="20"/>
                <w:lang w:val="uk-UA"/>
              </w:rPr>
              <w:t>1</w:t>
            </w:r>
            <w:r>
              <w:rPr>
                <w:b/>
                <w:sz w:val="18"/>
                <w:szCs w:val="20"/>
                <w:lang w:val="uk-UA"/>
              </w:rPr>
              <w:t>2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134C0C" w14:textId="77777777" w:rsidR="000061D1" w:rsidRPr="000061D1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  <w:lang w:val="uk-UA"/>
              </w:rPr>
              <w:t>8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7595D9F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</w:t>
            </w:r>
          </w:p>
        </w:tc>
      </w:tr>
      <w:tr w:rsidR="000061D1" w:rsidRPr="00540E87" w14:paraId="578155DD" w14:textId="77777777" w:rsidTr="000061D1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8191E6" w14:textId="75427676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1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C708D0" w14:textId="77777777" w:rsidR="000061D1" w:rsidRPr="00540E87" w:rsidRDefault="000061D1" w:rsidP="000061D1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КДЮСШ 1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A9C862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7959F9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7DA7C2" w14:textId="77777777" w:rsidR="000061D1" w:rsidRPr="00351B5B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3*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8BF922" w14:textId="59342623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 w:eastAsia="ru-RU"/>
              </w:rPr>
              <w:t>3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F4F1FF" w14:textId="085218B5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2:6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CAA49A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01A9A9" w14:textId="6E60D454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3*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54F55F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562955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7C8A54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0C753D" w14:textId="3785B3C4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1F4E291E" wp14:editId="148C1F3F">
                  <wp:extent cx="190500" cy="219075"/>
                  <wp:effectExtent l="0" t="0" r="0" b="9525"/>
                  <wp:docPr id="40" name="Рисунок 40" descr="КДЮСШ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КДЮСШ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FA910E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BC92DF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8C35AF" w14:textId="4A8BFC83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 w:eastAsia="ru-RU"/>
              </w:rPr>
              <w:t>2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ABF32E" w14:textId="77777777" w:rsidR="000061D1" w:rsidRPr="00540E87" w:rsidRDefault="000061D1" w:rsidP="000061D1">
            <w:pPr>
              <w:jc w:val="center"/>
              <w:rPr>
                <w:b/>
                <w:bCs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sz w:val="18"/>
                <w:szCs w:val="20"/>
                <w:lang w:val="uk-UA"/>
              </w:rPr>
              <w:t>0:3*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9CF42B" w14:textId="77777777" w:rsidR="000061D1" w:rsidRPr="00540E87" w:rsidRDefault="000061D1" w:rsidP="000061D1">
            <w:pPr>
              <w:jc w:val="center"/>
              <w:rPr>
                <w:b/>
                <w:color w:val="C00000"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9A0AF3" w14:textId="77777777" w:rsidR="000061D1" w:rsidRPr="00E028DE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A2D051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1E6435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F7023F" w14:textId="77777777" w:rsidR="000061D1" w:rsidRPr="00E028DE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3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1DFF2F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D36ECF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4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4EF900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2</w:t>
            </w:r>
            <w:r w:rsidRPr="00540E87">
              <w:rPr>
                <w:b/>
                <w:sz w:val="18"/>
                <w:szCs w:val="20"/>
              </w:rPr>
              <w:t>:</w:t>
            </w:r>
            <w:r w:rsidRPr="00540E87">
              <w:rPr>
                <w:b/>
                <w:sz w:val="18"/>
                <w:szCs w:val="20"/>
                <w:lang w:val="uk-UA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B3743A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67EBF64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9</w:t>
            </w:r>
          </w:p>
        </w:tc>
      </w:tr>
      <w:tr w:rsidR="000061D1" w:rsidRPr="00540E87" w14:paraId="1055F111" w14:textId="77777777" w:rsidTr="000061D1">
        <w:trPr>
          <w:trHeight w:val="107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C7E6C4" w14:textId="11C77818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2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EC9AC2" w14:textId="77777777" w:rsidR="000061D1" w:rsidRPr="00540E87" w:rsidRDefault="000061D1" w:rsidP="000061D1">
            <w:pPr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КДЮСШ 9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F9EF1A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567E34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346ED9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CD6E23" w14:textId="40A7E129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C61473" w14:textId="508A9545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3:5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41C876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AF453D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D33105" w14:textId="6A5DCE4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0C7DBB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4064F3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8EF399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241756" w14:textId="5E9761F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709635C4" wp14:editId="4D9995C4">
                  <wp:extent cx="219075" cy="219075"/>
                  <wp:effectExtent l="0" t="0" r="9525" b="9525"/>
                  <wp:docPr id="105" name="Рисунок 105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F2BE1F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2F5102" w14:textId="776306FA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1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54ECBD" w14:textId="77777777" w:rsidR="000061D1" w:rsidRPr="00540E87" w:rsidRDefault="000061D1" w:rsidP="000061D1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0AC0A4" w14:textId="77777777" w:rsidR="000061D1" w:rsidRPr="00E028DE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378B8B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3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F11A3B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880EE4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B02948" w14:textId="77777777" w:rsidR="000061D1" w:rsidRPr="00E028DE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3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2C6A94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0164D1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85707B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4</w:t>
            </w:r>
            <w:r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30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38EE42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  <w:lang w:val="en-US"/>
              </w:rPr>
              <w:t>16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B193011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9</w:t>
            </w:r>
          </w:p>
        </w:tc>
      </w:tr>
      <w:tr w:rsidR="000061D1" w:rsidRPr="00540E87" w14:paraId="1CE78240" w14:textId="77777777" w:rsidTr="000061D1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0DDA70" w14:textId="2C56E180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3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81DC8B" w14:textId="77777777" w:rsidR="000061D1" w:rsidRPr="00540E87" w:rsidRDefault="000061D1" w:rsidP="000061D1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АРЕНА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F6A2E0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D3582B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E028DE">
              <w:rPr>
                <w:b/>
                <w:sz w:val="18"/>
                <w:szCs w:val="20"/>
                <w:lang w:val="uk-UA"/>
              </w:rPr>
              <w:t>1:8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EA5FF0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30E17F" w14:textId="0375B093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4B53C2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07F28E" w14:textId="0DABA1CF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3:5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F07452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304518" w14:textId="2BBF65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D78DC0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65C508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18D4A8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A32BD6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4ED438" w14:textId="68CBCBF3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6D5C0822" wp14:editId="7EB0FEE7">
                  <wp:extent cx="219075" cy="219075"/>
                  <wp:effectExtent l="0" t="0" r="9525" b="9525"/>
                  <wp:docPr id="44" name="Рисунок 44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078ABD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FDCE91" w14:textId="77777777" w:rsidR="000061D1" w:rsidRPr="00540E87" w:rsidRDefault="000061D1" w:rsidP="000061D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EA856A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C5E102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55BCC0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</w:rPr>
            </w:pP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370656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FB035C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BCAC79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3185CF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E72699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3</w:t>
            </w:r>
            <w:r>
              <w:rPr>
                <w:b/>
                <w:sz w:val="18"/>
                <w:szCs w:val="20"/>
                <w:lang w:val="uk-UA"/>
              </w:rPr>
              <w:t>:1</w:t>
            </w:r>
            <w:r>
              <w:rPr>
                <w:b/>
                <w:sz w:val="18"/>
                <w:szCs w:val="20"/>
                <w:lang w:val="en-US"/>
              </w:rPr>
              <w:t>9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C09199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-6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09E8881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8</w:t>
            </w:r>
          </w:p>
        </w:tc>
      </w:tr>
      <w:tr w:rsidR="000061D1" w:rsidRPr="00540E87" w14:paraId="1540DBE5" w14:textId="77777777" w:rsidTr="000061D1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7C8C5E" w14:textId="1C15A87F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4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21D80D" w14:textId="77777777" w:rsidR="000061D1" w:rsidRPr="00540E87" w:rsidRDefault="000061D1" w:rsidP="000061D1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АРСЕНАЛ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6A45C2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0317EA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B95057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eastAsia="ru-RU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9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B147C8" w14:textId="77777777" w:rsidR="000061D1" w:rsidRPr="00E028DE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02E25E" w14:textId="6F8D56C6" w:rsidR="000061D1" w:rsidRPr="00E028DE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 w:eastAsia="ru-RU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 w:eastAsia="ru-RU"/>
              </w:rPr>
              <w:t>4:1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369E74" w14:textId="77777777" w:rsidR="000061D1" w:rsidRPr="00E028DE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 w:eastAsia="ru-RU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D39E11" w14:textId="13BE9D1E" w:rsidR="000061D1" w:rsidRPr="00E028DE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 w:eastAsia="ru-RU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1: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9220F8" w14:textId="77777777" w:rsidR="000061D1" w:rsidRPr="00E028DE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07A9A1" w14:textId="77777777" w:rsidR="000061D1" w:rsidRPr="00E028DE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034FAC" w14:textId="68A460BE" w:rsidR="000061D1" w:rsidRPr="00E028DE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1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4898BB" w14:textId="181359E5" w:rsidR="000061D1" w:rsidRPr="00E028DE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bCs/>
                <w:sz w:val="18"/>
                <w:szCs w:val="20"/>
                <w:lang w:val="uk-UA"/>
              </w:rPr>
              <w:t>0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17ED37" w14:textId="396C69ED" w:rsidR="000061D1" w:rsidRPr="00E028DE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11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374FF7" w14:textId="77777777" w:rsidR="000061D1" w:rsidRPr="00E028DE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 w:eastAsia="ru-RU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E5C52E" w14:textId="2D0F9969" w:rsidR="000061D1" w:rsidRPr="00E028DE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4A7D1CE6" wp14:editId="3CCA6F88">
                  <wp:extent cx="142875" cy="219075"/>
                  <wp:effectExtent l="0" t="0" r="9525" b="9525"/>
                  <wp:docPr id="104" name="Рисунок 104" descr="Арсен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Арсен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C1C6A7" w14:textId="77777777" w:rsidR="000061D1" w:rsidRPr="00540E87" w:rsidRDefault="000061D1" w:rsidP="000061D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EEBB3F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185D1D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B92FE6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6F68E4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17C09A" w14:textId="77777777" w:rsidR="000061D1" w:rsidRPr="00E028DE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44C29E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EAE5BE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7C624B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6</w:t>
            </w:r>
            <w:r w:rsidRPr="00540E87">
              <w:rPr>
                <w:b/>
                <w:sz w:val="18"/>
                <w:szCs w:val="20"/>
              </w:rPr>
              <w:t>:2</w:t>
            </w:r>
            <w:r>
              <w:rPr>
                <w:b/>
                <w:sz w:val="18"/>
                <w:szCs w:val="20"/>
                <w:lang w:val="en-US"/>
              </w:rPr>
              <w:t>9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D3C0E4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</w:rPr>
              <w:t>-1</w:t>
            </w:r>
            <w:r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C9BEF87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</w:tr>
      <w:tr w:rsidR="000061D1" w:rsidRPr="00540E87" w14:paraId="5E8E9FEE" w14:textId="77777777" w:rsidTr="000061D1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40AF76" w14:textId="05EDBE12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5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9848CF" w14:textId="77777777" w:rsidR="000061D1" w:rsidRPr="00540E87" w:rsidRDefault="000061D1" w:rsidP="000061D1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АКАДЕМІЯ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2E32A6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59D11D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B811F6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eastAsia="ru-RU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2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C5DCA8" w14:textId="5503A03D" w:rsidR="000061D1" w:rsidRPr="00351B5B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E028DE">
              <w:rPr>
                <w:b/>
                <w:sz w:val="18"/>
                <w:szCs w:val="20"/>
                <w:lang w:val="uk-UA" w:eastAsia="ru-RU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973C88" w14:textId="1C46DA8D" w:rsidR="000061D1" w:rsidRPr="00351B5B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0:5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E806CF" w14:textId="77777777" w:rsidR="000061D1" w:rsidRPr="00351B5B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1B1832" w14:textId="129E5275" w:rsidR="000061D1" w:rsidRPr="00351B5B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0AF6AD" w14:textId="77777777" w:rsidR="000061D1" w:rsidRPr="00351B5B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A63DDC" w14:textId="77777777" w:rsidR="000061D1" w:rsidRPr="00351B5B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A01A3C" w14:textId="77777777" w:rsidR="000061D1" w:rsidRPr="00351B5B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CB7370" w14:textId="0F288ABC" w:rsidR="000061D1" w:rsidRPr="00351B5B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3:0*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186F4C" w14:textId="215EF569" w:rsidR="000061D1" w:rsidRPr="00351B5B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6F26FA" w14:textId="77777777" w:rsidR="000061D1" w:rsidRPr="00351B5B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8C88C1" w14:textId="77777777" w:rsidR="000061D1" w:rsidRPr="00351B5B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9530A3" w14:textId="77777777" w:rsidR="000061D1" w:rsidRPr="00540E87" w:rsidRDefault="000061D1" w:rsidP="000061D1">
            <w:pPr>
              <w:jc w:val="center"/>
              <w:rPr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7C2ED7AD" wp14:editId="2C14F971">
                  <wp:extent cx="171450" cy="219075"/>
                  <wp:effectExtent l="0" t="0" r="0" b="9525"/>
                  <wp:docPr id="2" name="Рисунок 2" descr="Академія футбол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Академія футбол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77BDCC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2BD707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E4F11F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031A56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1163A8B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D0D683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C24EA2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4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4F7E0A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8</w:t>
            </w:r>
            <w:r w:rsidRPr="00540E87"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A2E94D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  <w:lang w:val="en-US"/>
              </w:rPr>
              <w:t>9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3DCF422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4</w:t>
            </w:r>
          </w:p>
        </w:tc>
      </w:tr>
      <w:tr w:rsidR="000061D1" w:rsidRPr="00540E87" w14:paraId="2E2CB3DF" w14:textId="77777777" w:rsidTr="000061D1">
        <w:trPr>
          <w:trHeight w:val="20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9A56AA" w14:textId="0CA17948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6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FB6C22" w14:textId="77777777" w:rsidR="000061D1" w:rsidRPr="00540E87" w:rsidRDefault="000061D1" w:rsidP="000061D1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КДЮСШ 9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702CEA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7801AD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1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E4F634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5FF2E6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C621AA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4AB56A" w14:textId="0C6B4650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7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75FCE9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95210F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220EA6" w14:textId="0520430D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98B3BF" w14:textId="41B8FE06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0: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CEEC73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51E2DA" w14:textId="52F98FF1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E028DE"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B0C7C3" w14:textId="672FDC2D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D270E5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54CC7B" w14:textId="77777777" w:rsidR="000061D1" w:rsidRPr="00540E87" w:rsidRDefault="000061D1" w:rsidP="000061D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3586FD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3BB2259D" wp14:editId="3C59CF67">
                  <wp:extent cx="219075" cy="219075"/>
                  <wp:effectExtent l="0" t="0" r="9525" b="9525"/>
                  <wp:docPr id="46" name="Рисунок 46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7A8DA9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996962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2:0</w:t>
            </w: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6C980A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117D64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044349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963F2F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5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02A4B2" w14:textId="77777777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5</w:t>
            </w:r>
            <w:r w:rsidRPr="00540E87"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uk-UA"/>
              </w:rPr>
              <w:t>3</w:t>
            </w: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752A77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  <w:lang w:val="en-US"/>
              </w:rPr>
              <w:t>3</w:t>
            </w:r>
            <w:r w:rsidRPr="00540E87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5EADCFD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4</w:t>
            </w:r>
          </w:p>
        </w:tc>
      </w:tr>
      <w:tr w:rsidR="000061D1" w:rsidRPr="00540E87" w14:paraId="62CFE4A9" w14:textId="77777777" w:rsidTr="000061D1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B505B2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A86716" w14:textId="77777777" w:rsidR="000061D1" w:rsidRPr="00540E87" w:rsidRDefault="000061D1" w:rsidP="000061D1">
            <w:pPr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АЙСТЕР М</w:t>
            </w:r>
            <w:r w:rsidRPr="00540E87">
              <w:rPr>
                <w:b/>
                <w:sz w:val="18"/>
                <w:szCs w:val="20"/>
                <w:lang w:val="en-US"/>
              </w:rPr>
              <w:t>’</w:t>
            </w:r>
            <w:r w:rsidRPr="00540E87">
              <w:rPr>
                <w:b/>
                <w:sz w:val="18"/>
                <w:szCs w:val="20"/>
                <w:lang w:val="uk-UA"/>
              </w:rPr>
              <w:t>ЯЧА</w:t>
            </w:r>
            <w:r w:rsidRPr="00540E87">
              <w:rPr>
                <w:b/>
                <w:sz w:val="18"/>
                <w:szCs w:val="20"/>
                <w:lang w:val="en-US"/>
              </w:rPr>
              <w:t>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87A6B6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13674A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7264A4" w14:textId="41AFFFFF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0: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BF20FB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4686A9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496FB9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904522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D7865D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4A777A" w14:textId="70F5FDC6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D6470E" w14:textId="28158DB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9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F8EAC8" w14:textId="4B13DF60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0061D1"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53D253" w14:textId="546D4303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E16441" w14:textId="321E98B8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2EA034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E61186" w14:textId="77777777" w:rsidR="000061D1" w:rsidRPr="00540E87" w:rsidRDefault="000061D1" w:rsidP="000061D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3B2089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6CAAC8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377B4ED4" wp14:editId="108BFC6D">
                  <wp:extent cx="219075" cy="219075"/>
                  <wp:effectExtent l="0" t="0" r="9525" b="9525"/>
                  <wp:docPr id="24" name="Рисунок 24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E0A702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6:2</w:t>
            </w: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739DDE" w14:textId="2A8A0FA2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7C1296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E1BC2B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FC6F86" w14:textId="7B05B6B3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4F4078" w14:textId="5D772626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1</w:t>
            </w:r>
            <w:r w:rsidRPr="00540E87"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34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6935CD" w14:textId="001D1D7F" w:rsidR="000061D1" w:rsidRPr="00E028DE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  <w:lang w:val="en-US"/>
              </w:rPr>
              <w:t>23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D41DD33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3</w:t>
            </w:r>
          </w:p>
        </w:tc>
      </w:tr>
      <w:tr w:rsidR="000061D1" w:rsidRPr="00540E87" w14:paraId="0662D6DF" w14:textId="77777777" w:rsidTr="000061D1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842067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8</w:t>
            </w:r>
          </w:p>
        </w:tc>
        <w:tc>
          <w:tcPr>
            <w:tcW w:w="5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DBF6AB" w14:textId="77777777" w:rsidR="000061D1" w:rsidRPr="00540E87" w:rsidRDefault="000061D1" w:rsidP="000061D1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АРЕНА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92E380" w14:textId="50BEBD23" w:rsidR="000061D1" w:rsidRPr="00351B5B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1:6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2E761F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A258E8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5E8E24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6D81C2" w14:textId="653B06FF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7A43FF" w14:textId="0A7522D0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0061D1"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4665C6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5DF152" w14:textId="5DEA77D3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FFA996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19AE51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4F28C2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DB8433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D2CCEC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BCE528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1CA0A1" w14:textId="77777777" w:rsidR="000061D1" w:rsidRPr="00540E87" w:rsidRDefault="000061D1" w:rsidP="000061D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4B4184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5A394A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: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549743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655F9A2B" wp14:editId="1FAA42C8">
                  <wp:extent cx="219075" cy="219075"/>
                  <wp:effectExtent l="0" t="0" r="9525" b="9525"/>
                  <wp:docPr id="41" name="Рисунок 41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3BB4D7" w14:textId="7097AFD8" w:rsidR="000061D1" w:rsidRPr="000061D1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  <w:tc>
          <w:tcPr>
            <w:tcW w:w="1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956B3B" w14:textId="77777777" w:rsidR="000061D1" w:rsidRPr="00540E87" w:rsidRDefault="000061D1" w:rsidP="000061D1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3F8915" w14:textId="77777777" w:rsidR="000061D1" w:rsidRPr="00540E87" w:rsidRDefault="000061D1" w:rsidP="000061D1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7AAB84" w14:textId="26749830" w:rsidR="000061D1" w:rsidRPr="000061D1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5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12CC55" w14:textId="1E08DF79" w:rsidR="000061D1" w:rsidRPr="000061D1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5</w:t>
            </w:r>
            <w:r w:rsidRPr="00540E87"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</w:rPr>
              <w:t>2</w:t>
            </w: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35A980" w14:textId="264EE22D" w:rsidR="000061D1" w:rsidRPr="000061D1" w:rsidRDefault="000061D1" w:rsidP="000061D1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  <w:lang w:val="en-US"/>
              </w:rPr>
              <w:t>2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BB47E6C" w14:textId="77777777" w:rsidR="000061D1" w:rsidRPr="00540E87" w:rsidRDefault="000061D1" w:rsidP="000061D1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1</w:t>
            </w:r>
          </w:p>
        </w:tc>
      </w:tr>
    </w:tbl>
    <w:p w14:paraId="18D9D034" w14:textId="77777777" w:rsidR="00590EA3" w:rsidRPr="00903F40" w:rsidRDefault="00CC1EE5" w:rsidP="00590EA3">
      <w:pPr>
        <w:rPr>
          <w:b/>
          <w:sz w:val="14"/>
          <w:szCs w:val="28"/>
          <w:lang w:val="uk-UA"/>
        </w:rPr>
      </w:pPr>
      <w:r>
        <w:rPr>
          <w:b/>
          <w:sz w:val="14"/>
          <w:szCs w:val="28"/>
          <w:lang w:val="uk-UA"/>
        </w:rPr>
        <w:t>0</w:t>
      </w:r>
      <w:r w:rsidR="00872B65" w:rsidRPr="00903F40">
        <w:rPr>
          <w:b/>
          <w:sz w:val="14"/>
          <w:szCs w:val="28"/>
          <w:lang w:val="uk-UA"/>
        </w:rPr>
        <w:t>:3</w:t>
      </w:r>
      <w:r w:rsidR="00590EA3" w:rsidRPr="00903F40">
        <w:rPr>
          <w:b/>
          <w:sz w:val="14"/>
          <w:szCs w:val="28"/>
          <w:lang w:val="uk-UA"/>
        </w:rPr>
        <w:t>*Технічна поразка за порушення Регламенту змагань</w:t>
      </w:r>
    </w:p>
    <w:p w14:paraId="77150E4A" w14:textId="77777777" w:rsidR="00A54523" w:rsidRPr="00590EA3" w:rsidRDefault="00A54523" w:rsidP="00B25539">
      <w:pPr>
        <w:jc w:val="center"/>
        <w:rPr>
          <w:lang w:val="uk-UA" w:eastAsia="ru-RU"/>
        </w:rPr>
      </w:pPr>
    </w:p>
    <w:p w14:paraId="5D77CCAD" w14:textId="77777777" w:rsidR="00995255" w:rsidRDefault="00995255" w:rsidP="00B25539">
      <w:pPr>
        <w:jc w:val="center"/>
        <w:rPr>
          <w:lang w:eastAsia="ru-RU"/>
        </w:rPr>
      </w:pPr>
    </w:p>
    <w:p w14:paraId="57F4030E" w14:textId="77777777" w:rsidR="008F6CA0" w:rsidRDefault="00AC6E1F" w:rsidP="00B25539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1D0C05B" wp14:editId="20704AC3">
            <wp:extent cx="542925" cy="542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13BE" w14:textId="77777777" w:rsidR="008F6CA0" w:rsidRDefault="008F6CA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</w:t>
      </w:r>
      <w:r w:rsidR="00F03A3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мпіонату м. Х</w:t>
      </w:r>
      <w:r w:rsidR="00B63CBC">
        <w:rPr>
          <w:b/>
          <w:sz w:val="28"/>
          <w:szCs w:val="28"/>
          <w:lang w:val="uk-UA"/>
        </w:rPr>
        <w:t>аркова з футболу серед ДЮСЗ 20</w:t>
      </w:r>
      <w:r w:rsidR="00C671F4">
        <w:rPr>
          <w:b/>
          <w:sz w:val="28"/>
          <w:szCs w:val="28"/>
          <w:lang w:val="uk-UA"/>
        </w:rPr>
        <w:t>20</w:t>
      </w:r>
      <w:r w:rsidR="00B63CBC">
        <w:rPr>
          <w:b/>
          <w:sz w:val="28"/>
          <w:szCs w:val="28"/>
          <w:lang w:val="uk-UA"/>
        </w:rPr>
        <w:t xml:space="preserve"> – 20</w:t>
      </w:r>
      <w:r w:rsidR="00C671F4">
        <w:rPr>
          <w:b/>
          <w:sz w:val="28"/>
          <w:szCs w:val="28"/>
          <w:lang w:val="uk-UA"/>
        </w:rPr>
        <w:t>21</w:t>
      </w:r>
      <w:r w:rsidR="00B040DE">
        <w:rPr>
          <w:b/>
          <w:sz w:val="28"/>
          <w:szCs w:val="28"/>
          <w:lang w:val="uk-UA"/>
        </w:rPr>
        <w:t xml:space="preserve"> років. МОЛОДША ЛІ</w:t>
      </w:r>
      <w:r>
        <w:rPr>
          <w:b/>
          <w:sz w:val="28"/>
          <w:szCs w:val="28"/>
          <w:lang w:val="uk-UA"/>
        </w:rPr>
        <w:t>ГА</w:t>
      </w:r>
    </w:p>
    <w:p w14:paraId="1AD029D5" w14:textId="77777777" w:rsidR="00734D2B" w:rsidRDefault="00734D2B">
      <w:pPr>
        <w:jc w:val="center"/>
      </w:pPr>
    </w:p>
    <w:tbl>
      <w:tblPr>
        <w:tblW w:w="4602" w:type="pct"/>
        <w:tblLook w:val="0000" w:firstRow="0" w:lastRow="0" w:firstColumn="0" w:lastColumn="0" w:noHBand="0" w:noVBand="0"/>
      </w:tblPr>
      <w:tblGrid>
        <w:gridCol w:w="416"/>
        <w:gridCol w:w="2026"/>
        <w:gridCol w:w="521"/>
        <w:gridCol w:w="589"/>
        <w:gridCol w:w="555"/>
        <w:gridCol w:w="519"/>
        <w:gridCol w:w="586"/>
        <w:gridCol w:w="870"/>
        <w:gridCol w:w="576"/>
        <w:gridCol w:w="517"/>
        <w:gridCol w:w="576"/>
        <w:gridCol w:w="576"/>
        <w:gridCol w:w="576"/>
        <w:gridCol w:w="847"/>
        <w:gridCol w:w="576"/>
        <w:gridCol w:w="576"/>
        <w:gridCol w:w="316"/>
        <w:gridCol w:w="350"/>
        <w:gridCol w:w="373"/>
        <w:gridCol w:w="373"/>
        <w:gridCol w:w="853"/>
        <w:gridCol w:w="534"/>
        <w:gridCol w:w="416"/>
      </w:tblGrid>
      <w:tr w:rsidR="00C65A47" w:rsidRPr="00CC3A45" w14:paraId="15941BD1" w14:textId="77777777" w:rsidTr="00C65A47">
        <w:trPr>
          <w:trHeight w:val="167"/>
        </w:trPr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3EE180A2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7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C109FCA" w14:textId="77777777" w:rsidR="00C65A47" w:rsidRPr="006A6A03" w:rsidRDefault="00C65A47" w:rsidP="00C65A4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U11/2010 </w:t>
            </w:r>
            <w:r w:rsidRPr="00CC3A45">
              <w:rPr>
                <w:b/>
                <w:sz w:val="20"/>
                <w:szCs w:val="20"/>
                <w:lang w:val="uk-UA"/>
              </w:rPr>
              <w:t>Група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CC3A45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CEF986" w14:textId="77777777" w:rsidR="00C65A47" w:rsidRPr="00F03A32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3F819D" w14:textId="42A42110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460CD6" w14:textId="2D95359C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670F3B" w14:textId="5036707F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2CE620" w14:textId="53869546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2AFA69" w14:textId="6D196FCD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BA8516" w14:textId="563A35BC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81AD56" w14:textId="122C463D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E3879F" w14:textId="478F5CF0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058782" w14:textId="356F5ED8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11D9CF" w14:textId="0C966188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DDC93E" w14:textId="002868D0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7E30DB" w14:textId="2949B534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251985" w14:textId="0BB943DE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75A3C3" w14:textId="77777777" w:rsidR="00C65A47" w:rsidRPr="00CC1EE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18361F" w14:textId="77777777" w:rsidR="00C65A47" w:rsidRPr="00CC1EE5" w:rsidRDefault="00C65A47" w:rsidP="00C65A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E12BA2" w14:textId="77777777" w:rsidR="00C65A47" w:rsidRPr="00CC1EE5" w:rsidRDefault="00C65A47" w:rsidP="00C65A4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53E706" w14:textId="77777777" w:rsidR="00C65A47" w:rsidRPr="00CC1EE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D2D714" w14:textId="77777777" w:rsidR="00C65A47" w:rsidRPr="00CC1EE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91E486" w14:textId="77777777" w:rsidR="00C65A47" w:rsidRPr="00CC1EE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DF89C62" w14:textId="77777777" w:rsidR="00C65A47" w:rsidRPr="00CC1EE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C65A47" w:rsidRPr="00CC3A45" w14:paraId="75FA7BD5" w14:textId="77777777" w:rsidTr="00C65A47">
        <w:trPr>
          <w:trHeight w:val="45"/>
        </w:trPr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FBEDF3" w14:textId="77777777" w:rsidR="00C65A47" w:rsidRPr="00F03A32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E478FD" w14:textId="77777777" w:rsidR="00C65A47" w:rsidRPr="00EE340B" w:rsidRDefault="00C65A47" w:rsidP="00C65A4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ІСТ 1925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026988" w14:textId="77777777" w:rsidR="00C65A47" w:rsidRPr="00CC3A45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F0DD4E" wp14:editId="4966B13B">
                  <wp:extent cx="190500" cy="219075"/>
                  <wp:effectExtent l="0" t="0" r="0" b="9525"/>
                  <wp:docPr id="42" name="Рисунок 42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7C9A88" w14:textId="5F82F4B6" w:rsidR="00C65A47" w:rsidRPr="00351B5B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18BFA0" w14:textId="5FCAE836" w:rsidR="00C65A47" w:rsidRPr="00351B5B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51B5B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7C1D1E" w14:textId="77777777" w:rsidR="00C65A47" w:rsidRPr="00351B5B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03F3BC" w14:textId="77777777" w:rsidR="00C65A47" w:rsidRPr="00351B5B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EFE62E" w14:textId="501176B7" w:rsidR="00C65A47" w:rsidRPr="00C65A47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C196DC" w14:textId="77777777" w:rsidR="00C65A47" w:rsidRPr="00FC51DE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E80F76" w14:textId="2F89A650" w:rsidR="00C65A47" w:rsidRPr="00FC51DE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A61AE1" w14:textId="77777777" w:rsidR="00C65A47" w:rsidRPr="00FC51DE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8D2E89" w14:textId="69893FFE" w:rsidR="00C65A47" w:rsidRPr="00FC51DE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7:0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6B06C5" w14:textId="77777777" w:rsidR="00C65A47" w:rsidRPr="00FC51DE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EF7F65" w14:textId="77777777" w:rsidR="00C65A47" w:rsidRPr="00FC51DE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F718A3" w14:textId="5859A6CD" w:rsidR="00C65A47" w:rsidRPr="00FC51DE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8:0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7901FA" w14:textId="0260E9FB" w:rsidR="00C65A47" w:rsidRPr="00FC51DE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662B54">
              <w:rPr>
                <w:b/>
                <w:color w:val="FF0000"/>
                <w:sz w:val="20"/>
                <w:szCs w:val="20"/>
              </w:rPr>
              <w:t>5:0</w:t>
            </w:r>
          </w:p>
        </w:tc>
        <w:tc>
          <w:tcPr>
            <w:tcW w:w="1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7F2E83" w14:textId="202CA59B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28315B" w14:textId="24C262F7" w:rsidR="00C65A47" w:rsidRPr="00654C7C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FA3AC4" w14:textId="77777777" w:rsidR="00C65A47" w:rsidRPr="00CC1EE5" w:rsidRDefault="00C65A47" w:rsidP="00C65A4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C1EE5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AD285B" w14:textId="77777777" w:rsidR="00C65A47" w:rsidRPr="00654C7C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F1D28C" w14:textId="51A9FC11" w:rsidR="00C65A47" w:rsidRP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</w:t>
            </w:r>
            <w:r w:rsidRPr="00CC1EE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271422" w14:textId="5D5A31F2" w:rsidR="00C65A47" w:rsidRPr="00654C7C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43C3CEF" w14:textId="3BB9584C" w:rsidR="00C65A47" w:rsidRPr="00654C7C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</w:tr>
      <w:tr w:rsidR="00C65A47" w:rsidRPr="00CC3A45" w14:paraId="40059C62" w14:textId="77777777" w:rsidTr="00C65A47">
        <w:trPr>
          <w:trHeight w:val="45"/>
        </w:trPr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6E5142" w14:textId="400B8FA7" w:rsidR="00C65A47" w:rsidRPr="00F03A32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301289" w14:textId="77777777" w:rsidR="00C65A47" w:rsidRPr="00CC3A45" w:rsidRDefault="00C65A47" w:rsidP="00C65A4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ТЗ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440F81" w14:textId="77777777" w:rsidR="00C65A47" w:rsidRPr="00CC1EE5" w:rsidRDefault="00C65A47" w:rsidP="00C65A47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 w:eastAsia="ru-RU"/>
              </w:rPr>
              <w:t>1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8E5A44" w14:textId="3DF2D929" w:rsidR="00C65A47" w:rsidRPr="00CC3A45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2881DB14" wp14:editId="18BE584C">
                  <wp:extent cx="219075" cy="219075"/>
                  <wp:effectExtent l="0" t="0" r="9525" b="9525"/>
                  <wp:docPr id="45" name="Рисунок 45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545B88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483079" w14:textId="063B4752" w:rsidR="00C65A47" w:rsidRPr="00CC3A45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180781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03A5D3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4D9A2A" w14:textId="77777777" w:rsidR="00C65A47" w:rsidRPr="00FC51DE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75C161" w14:textId="4EBE2979" w:rsidR="00C65A47" w:rsidRPr="00FC51DE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884C61" w14:textId="77777777" w:rsidR="00C65A47" w:rsidRPr="00FC51DE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0F3221" w14:textId="5168DBF3" w:rsidR="00C65A47" w:rsidRPr="00FC51DE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662B54">
              <w:rPr>
                <w:b/>
                <w:color w:val="FF0000"/>
                <w:sz w:val="20"/>
                <w:szCs w:val="20"/>
                <w:lang w:val="uk-UA" w:eastAsia="ru-RU"/>
              </w:rPr>
              <w:t>5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4E469A" w14:textId="5AFCFE0D" w:rsidR="00C65A47" w:rsidRPr="00FC51DE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 w:eastAsia="ru-RU"/>
              </w:rPr>
              <w:t>6:1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F75EC8" w14:textId="77777777" w:rsidR="00C65A47" w:rsidRPr="00FC51DE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FBFA86" w14:textId="36AB1796" w:rsidR="00C65A47" w:rsidRPr="00FC51DE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C68E51" w14:textId="5CB49E52" w:rsidR="00C65A47" w:rsidRPr="00FC51DE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9:0</w:t>
            </w:r>
          </w:p>
        </w:tc>
        <w:tc>
          <w:tcPr>
            <w:tcW w:w="1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14302E" w14:textId="13FEB66D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89142C" w14:textId="50CACD5A" w:rsidR="00C65A47" w:rsidRPr="00662B54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D7D66C" w14:textId="77777777" w:rsidR="00C65A47" w:rsidRPr="00CC1EE5" w:rsidRDefault="00C65A47" w:rsidP="00C65A4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499939" w14:textId="77777777" w:rsidR="00C65A47" w:rsidRPr="00CC1EE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87C4B8" w14:textId="376B7DF8" w:rsidR="00C65A47" w:rsidRPr="00CC1EE5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:8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92BCB4" w14:textId="083178E2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E5E3AE1" w14:textId="60732AE7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C65A47" w:rsidRPr="00CC3A45" w14:paraId="6D3438B8" w14:textId="77777777" w:rsidTr="00C65A47">
        <w:trPr>
          <w:trHeight w:val="45"/>
        </w:trPr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4D42DB" w14:textId="1692CA72" w:rsidR="00C65A47" w:rsidRPr="00F03A32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0A8A92" w14:textId="77777777" w:rsidR="00C65A47" w:rsidRPr="00EE340B" w:rsidRDefault="00C65A47" w:rsidP="00C65A4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ОСТОК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72FA07" w14:textId="77777777" w:rsidR="00C65A47" w:rsidRPr="00351B5B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51B5B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B477DB" w14:textId="77777777" w:rsidR="00C65A47" w:rsidRDefault="00C65A47" w:rsidP="00C65A4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CA10F4" w14:textId="2B2BD741" w:rsidR="00C65A47" w:rsidRDefault="00C65A47" w:rsidP="00C65A4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ED9082" wp14:editId="73CDB865">
                  <wp:extent cx="200025" cy="209550"/>
                  <wp:effectExtent l="0" t="0" r="9525" b="0"/>
                  <wp:docPr id="106" name="Рисунок 106" descr="a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F92115" w14:textId="3627ED7C" w:rsidR="00C65A47" w:rsidRDefault="00C65A47" w:rsidP="00C65A4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662B54">
              <w:rPr>
                <w:b/>
                <w:sz w:val="20"/>
                <w:szCs w:val="20"/>
              </w:rPr>
              <w:t>1: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EB4697" w14:textId="3EA4C7AA" w:rsidR="00C65A47" w:rsidRDefault="00C65A47" w:rsidP="00C65A4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6: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76E511" w14:textId="77777777" w:rsidR="00C65A47" w:rsidRDefault="00C65A47" w:rsidP="00C65A4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424A50" w14:textId="71754400" w:rsidR="00C65A47" w:rsidRPr="00C65A47" w:rsidRDefault="00C65A47" w:rsidP="00C65A47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9:0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B27805" w14:textId="7049DBB3" w:rsidR="00C65A47" w:rsidRPr="00C65A47" w:rsidRDefault="00C65A47" w:rsidP="00C65A47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 w:rsidRPr="00C65A47"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2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B33015" w14:textId="5C7E4C93" w:rsidR="00C65A47" w:rsidRPr="00C65A47" w:rsidRDefault="00C65A47" w:rsidP="00C65A47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66FA26" w14:textId="77777777" w:rsidR="00C65A47" w:rsidRPr="00C65A47" w:rsidRDefault="00C65A47" w:rsidP="00C65A47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F5C38E" w14:textId="182A9EE9" w:rsidR="00C65A47" w:rsidRPr="00C65A47" w:rsidRDefault="00C65A47" w:rsidP="00C65A47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5BFE58" w14:textId="77777777" w:rsidR="00C65A47" w:rsidRPr="00C65A47" w:rsidRDefault="00C65A47" w:rsidP="00C65A47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395534" w14:textId="77777777" w:rsidR="00C65A47" w:rsidRPr="00C65A47" w:rsidRDefault="00C65A47" w:rsidP="00C65A47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86808F" w14:textId="77777777" w:rsidR="00C65A47" w:rsidRPr="00C65A47" w:rsidRDefault="00C65A47" w:rsidP="00C65A47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495D49" w14:textId="1F91015B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8CB2E7" w14:textId="735511B2" w:rsidR="00C65A47" w:rsidRPr="00C65A47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B82BA6" w14:textId="77777777" w:rsidR="00C65A47" w:rsidRPr="00CC1EE5" w:rsidRDefault="00C65A47" w:rsidP="00C65A4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6F5015" w14:textId="77777777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5FE1C4" w14:textId="019FC271" w:rsidR="00C65A47" w:rsidRPr="00CC1EE5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:1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64CF27" w14:textId="4E69DD72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46BF8C9" w14:textId="018A14DE" w:rsidR="00C65A47" w:rsidRP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C65A47" w:rsidRPr="00CC3A45" w14:paraId="1DA98FFC" w14:textId="77777777" w:rsidTr="00C65A47">
        <w:trPr>
          <w:trHeight w:val="45"/>
        </w:trPr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70D4DF" w14:textId="186D238D" w:rsidR="00C65A47" w:rsidRPr="00F03A32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A32364" w14:textId="77777777" w:rsidR="00C65A47" w:rsidRPr="00EE340B" w:rsidRDefault="00C65A47" w:rsidP="00C65A4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Ш ХАРКІВ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916588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C37936" w14:textId="594E20C4" w:rsidR="00C65A47" w:rsidRPr="00662B54" w:rsidRDefault="00C65A47" w:rsidP="00C65A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370D83" w14:textId="34CE6C03" w:rsidR="00C65A47" w:rsidRPr="00662B54" w:rsidRDefault="00C65A47" w:rsidP="00C65A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62B54">
              <w:rPr>
                <w:b/>
                <w:color w:val="FF0000"/>
                <w:sz w:val="20"/>
                <w:szCs w:val="20"/>
              </w:rPr>
              <w:t>2:1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0E4343" w14:textId="6E12913E" w:rsidR="00C65A47" w:rsidRPr="00662B54" w:rsidRDefault="00C65A47" w:rsidP="00C65A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5AF5C7" wp14:editId="1193AFAF">
                  <wp:extent cx="190500" cy="219075"/>
                  <wp:effectExtent l="0" t="0" r="0" b="9525"/>
                  <wp:docPr id="107" name="Рисунок 107" descr="ФШ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ФШ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CF3410" w14:textId="77777777" w:rsidR="00C65A47" w:rsidRPr="00662B54" w:rsidRDefault="00C65A47" w:rsidP="00C65A4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F4DD75" w14:textId="77777777" w:rsidR="00C65A47" w:rsidRPr="00662B54" w:rsidRDefault="00C65A47" w:rsidP="00C65A4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422997" w14:textId="77777777" w:rsidR="00C65A47" w:rsidRPr="00CC1EE5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C0E214" w14:textId="744C88A1" w:rsidR="00C65A47" w:rsidRPr="00CC1EE5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ADDF9F" w14:textId="77777777" w:rsidR="00C65A47" w:rsidRPr="00CC1EE5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5BC2B8" w14:textId="77777777" w:rsidR="00C65A47" w:rsidRPr="00CC1EE5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B9113E" w14:textId="77777777" w:rsidR="00C65A47" w:rsidRPr="00CC1EE5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D75243" w14:textId="361F126F" w:rsidR="00C65A47" w:rsidRPr="00CC1EE5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7BACE9" w14:textId="77777777" w:rsidR="00C65A47" w:rsidRPr="00CC1EE5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A50E94" w14:textId="6112F23B" w:rsidR="00C65A47" w:rsidRPr="00CC1EE5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7:0</w:t>
            </w:r>
          </w:p>
        </w:tc>
        <w:tc>
          <w:tcPr>
            <w:tcW w:w="1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4E0607" w14:textId="614C3794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4A28D6" w14:textId="5FA2901D" w:rsidR="00C65A47" w:rsidRPr="00662B54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0D81F7" w14:textId="77777777" w:rsidR="00C65A47" w:rsidRPr="00CC1EE5" w:rsidRDefault="00C65A47" w:rsidP="00C65A4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3FD3F9" w14:textId="77777777" w:rsidR="00C65A47" w:rsidRPr="00CC1EE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B3B8DE" w14:textId="19BC78E4" w:rsidR="00C65A47" w:rsidRPr="00CC1EE5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:4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C80C72" w14:textId="552077EA" w:rsidR="00C65A47" w:rsidRP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C922530" w14:textId="339D99FB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C65A47" w:rsidRPr="00CC3A45" w14:paraId="6604B475" w14:textId="77777777" w:rsidTr="00C65A47">
        <w:trPr>
          <w:trHeight w:val="45"/>
        </w:trPr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057F75" w14:textId="2DF98B2D" w:rsidR="00C65A47" w:rsidRPr="00F03A32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F754DE" w14:textId="77777777" w:rsidR="00C65A47" w:rsidRPr="00CC3A45" w:rsidRDefault="00C65A47" w:rsidP="00C65A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11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7F8650" w14:textId="77777777" w:rsidR="00C65A47" w:rsidRPr="00CC3A45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3B201B" w14:textId="77777777" w:rsidR="00C65A47" w:rsidRPr="0013058D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38D398" w14:textId="69C77EA0" w:rsidR="00C65A47" w:rsidRPr="0013058D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3058D">
              <w:rPr>
                <w:b/>
                <w:sz w:val="20"/>
                <w:szCs w:val="20"/>
                <w:lang w:val="uk-UA"/>
              </w:rPr>
              <w:t>1:6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1A39E6" w14:textId="77777777" w:rsidR="00C65A47" w:rsidRPr="0013058D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F80597" w14:textId="528C91A2" w:rsidR="00C65A47" w:rsidRPr="0013058D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BBDBA0" wp14:editId="42E578EB">
                  <wp:extent cx="219075" cy="21907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A64C44" w14:textId="60B0F8A0" w:rsidR="00C65A47" w:rsidRPr="0013058D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FFFF28" w14:textId="3ABEAB49" w:rsidR="00C65A47" w:rsidRPr="0013058D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2B54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84D080" w14:textId="77777777" w:rsidR="00C65A47" w:rsidRPr="0013058D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3F9E68" w14:textId="3722718A" w:rsidR="00C65A47" w:rsidRPr="0013058D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AA0548" w14:textId="3ECAC99A" w:rsidR="00C65A47" w:rsidRPr="0013058D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 w:eastAsia="ru-RU"/>
              </w:rPr>
              <w:t>4:0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843F0E" w14:textId="2EE3AD55" w:rsidR="00C65A47" w:rsidRPr="0013058D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73B70F" w14:textId="6F7D5EEE" w:rsidR="00C65A47" w:rsidRPr="0013058D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2BBD">
              <w:rPr>
                <w:b/>
                <w:color w:val="C0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426C0E" w14:textId="77777777" w:rsidR="00C65A47" w:rsidRPr="0013058D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381201" w14:textId="77777777" w:rsidR="00C65A47" w:rsidRPr="0013058D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AAB7E6" w14:textId="02C1C837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5DD3A9" w14:textId="022559F9" w:rsidR="00C65A47" w:rsidRPr="00662B54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8DE3D2" w14:textId="77777777" w:rsidR="00C65A47" w:rsidRPr="00CC1EE5" w:rsidRDefault="00C65A47" w:rsidP="00C65A4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69B8A5" w14:textId="77777777" w:rsidR="00C65A47" w:rsidRPr="00CC1EE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DD651D" w14:textId="5474B62B" w:rsidR="00C65A47" w:rsidRPr="00CC1EE5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:9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7CD4D6" w14:textId="141270B8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2FE04A4" w14:textId="6644EB8C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C65A47" w:rsidRPr="00CC3A45" w14:paraId="7646CD1C" w14:textId="77777777" w:rsidTr="00C65A47">
        <w:trPr>
          <w:trHeight w:val="172"/>
        </w:trPr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8BE524" w14:textId="595D049A" w:rsidR="00C65A47" w:rsidRPr="00F03A32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E2717D" w14:textId="77777777" w:rsidR="00C65A47" w:rsidRPr="00EE340B" w:rsidRDefault="00C65A47" w:rsidP="00C65A4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28B954" w14:textId="50817721" w:rsidR="00C65A47" w:rsidRP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C72E5F" w14:textId="77777777" w:rsidR="00C65A47" w:rsidRPr="00F03A32" w:rsidRDefault="00C65A47" w:rsidP="00C65A4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DF0651" w14:textId="77777777" w:rsidR="00C65A47" w:rsidRPr="00F03A32" w:rsidRDefault="00C65A47" w:rsidP="00C65A4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022592" w14:textId="77777777" w:rsidR="00C65A47" w:rsidRPr="00F03A32" w:rsidRDefault="00C65A47" w:rsidP="00C65A4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DC9F29" w14:textId="785CA982" w:rsidR="00C65A47" w:rsidRPr="00F03A32" w:rsidRDefault="00C65A47" w:rsidP="00C65A4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B03670" w14:textId="003EEA3F" w:rsidR="00C65A47" w:rsidRPr="00F03A32" w:rsidRDefault="00C65A47" w:rsidP="00C65A4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AD1761" wp14:editId="7366A952">
                  <wp:extent cx="390525" cy="219075"/>
                  <wp:effectExtent l="0" t="0" r="9525" b="9525"/>
                  <wp:docPr id="4" name="Рисунок 4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746927" w14:textId="3FBDEFF4" w:rsidR="00C65A47" w:rsidRDefault="00C65A47" w:rsidP="00C65A4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6BE554" w14:textId="3F6A8816" w:rsidR="00C65A47" w:rsidRDefault="00C65A47" w:rsidP="00C65A4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498DBA" w14:textId="74F37C5F" w:rsidR="00C65A47" w:rsidRDefault="00C65A47" w:rsidP="00C65A4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C38A84" w14:textId="77777777" w:rsidR="00C65A47" w:rsidRDefault="00C65A47" w:rsidP="00C65A4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3DB429" w14:textId="37AFD47C" w:rsidR="00C65A47" w:rsidRDefault="00C65A47" w:rsidP="00C65A4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662B54">
              <w:rPr>
                <w:b/>
                <w:color w:val="FF0000"/>
                <w:sz w:val="20"/>
                <w:szCs w:val="20"/>
              </w:rPr>
              <w:t>3:1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35600A" w14:textId="77777777" w:rsidR="00C65A47" w:rsidRDefault="00C65A47" w:rsidP="00C65A4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B21CA0" w14:textId="77777777" w:rsidR="00C65A47" w:rsidRDefault="00C65A47" w:rsidP="00C65A4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00FA6B" w14:textId="77777777" w:rsidR="00C65A47" w:rsidRDefault="00C65A47" w:rsidP="00C65A4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C0141B" w14:textId="14C128D1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D015DF" w14:textId="77777777" w:rsidR="00C65A47" w:rsidRPr="00662B54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E3B91F" w14:textId="1DF0EF3C" w:rsidR="00C65A47" w:rsidRPr="00C65A47" w:rsidRDefault="00C65A47" w:rsidP="00C65A4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419B14" w14:textId="44FC4C91" w:rsidR="00C65A47" w:rsidRP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E70651" w14:textId="780F806D" w:rsidR="00C65A47" w:rsidRPr="00CC1EE5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:6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EA16CF" w14:textId="0185149C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379E4AF" w14:textId="746F67EA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</w:tr>
      <w:tr w:rsidR="00C65A47" w:rsidRPr="00CC3A45" w14:paraId="57D75463" w14:textId="77777777" w:rsidTr="00C65A47">
        <w:trPr>
          <w:trHeight w:val="146"/>
        </w:trPr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5190C5" w14:textId="656B9C73" w:rsidR="00C65A47" w:rsidRPr="00F03A32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2B9FBF" w14:textId="77777777" w:rsidR="00C65A47" w:rsidRPr="00CC3A45" w:rsidRDefault="00C65A47" w:rsidP="00C65A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11-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9C357B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BC9A61" w14:textId="77777777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7B6E40" w14:textId="77777777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41868E" w14:textId="77777777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D3F8CA" w14:textId="77777777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2B54">
              <w:rPr>
                <w:b/>
                <w:sz w:val="20"/>
                <w:szCs w:val="20"/>
              </w:rPr>
              <w:t>0:3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FC12F5" w14:textId="77777777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205785" w14:textId="74AB34B6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12187C" wp14:editId="3C423C51">
                  <wp:extent cx="219075" cy="219075"/>
                  <wp:effectExtent l="0" t="0" r="9525" b="952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990CF8" w14:textId="77777777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936541" w14:textId="3BF7342F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60EAEB" w14:textId="04A4E800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8544E7" w14:textId="77777777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B1046B" w14:textId="6F7774FB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C51D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03670C" w14:textId="77777777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94F998" w14:textId="54CFBC84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1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5464C8" w14:textId="77777777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AB083A" w14:textId="77777777" w:rsidR="00C65A47" w:rsidRPr="00C65A47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675C0E" w14:textId="77777777" w:rsidR="00C65A47" w:rsidRPr="00CC1EE5" w:rsidRDefault="00C65A47" w:rsidP="00C65A4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436DC3" w14:textId="77777777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D6B92B" w14:textId="77777777" w:rsidR="00C65A47" w:rsidRPr="00CC1EE5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:21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8A6CAE" w14:textId="77777777" w:rsidR="00C65A47" w:rsidRP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C7822AE" w14:textId="77777777" w:rsidR="00C65A47" w:rsidRP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</w:tr>
      <w:tr w:rsidR="00C65A47" w:rsidRPr="00CC3A45" w14:paraId="1D703346" w14:textId="77777777" w:rsidTr="00C65A47">
        <w:trPr>
          <w:trHeight w:val="45"/>
        </w:trPr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CD3872" w14:textId="6C5DC9DB" w:rsidR="00C65A47" w:rsidRPr="00F03A32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FB6F7E" w14:textId="77777777" w:rsidR="00C65A47" w:rsidRPr="00CC3A45" w:rsidRDefault="00C65A47" w:rsidP="00C65A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МЕТАЛІСТ 1925-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F0F4D7" w14:textId="77777777" w:rsidR="00C65A47" w:rsidRPr="00654C7C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4C7C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ED9B32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67A4C1" w14:textId="77777777" w:rsidR="00C65A47" w:rsidRP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2866EA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 w:rsidRPr="00EE340B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0100F0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8DE089" w14:textId="77777777" w:rsidR="00C65A47" w:rsidRPr="00C65A47" w:rsidRDefault="00C65A47" w:rsidP="00C65A4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C65A47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A513C4" w14:textId="77777777" w:rsidR="00C65A47" w:rsidRDefault="00C65A47" w:rsidP="00C65A4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36B0C4" w14:textId="1599C9AA" w:rsidR="00C65A47" w:rsidRDefault="00C65A47" w:rsidP="00C65A4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DA4963" wp14:editId="1C3E3182">
                  <wp:extent cx="190500" cy="219075"/>
                  <wp:effectExtent l="0" t="0" r="0" b="9525"/>
                  <wp:docPr id="48" name="Рисунок 48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2811AB" w14:textId="77777777" w:rsidR="00C65A47" w:rsidRDefault="00C65A47" w:rsidP="00C65A4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D32349" w14:textId="4564ED50" w:rsidR="00C65A47" w:rsidRDefault="00C65A47" w:rsidP="00C65A4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FA695B" w14:textId="77777777" w:rsidR="00C65A47" w:rsidRDefault="00C65A47" w:rsidP="00C65A4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A8B9B9" w14:textId="77777777" w:rsidR="00C65A47" w:rsidRDefault="00C65A47" w:rsidP="00C65A4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E9DD2D" w14:textId="77777777" w:rsidR="00C65A47" w:rsidRDefault="00C65A47" w:rsidP="00C65A4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D6E190" w14:textId="407FED31" w:rsidR="00C65A47" w:rsidRDefault="00C65A47" w:rsidP="00C65A4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FC0E380" w14:textId="77777777" w:rsidR="00C65A47" w:rsidRP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E4A3FB" w14:textId="77777777" w:rsidR="00C65A47" w:rsidRPr="00654C7C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739F09" w14:textId="77777777" w:rsidR="00C65A47" w:rsidRPr="00C65A47" w:rsidRDefault="00C65A47" w:rsidP="00C65A4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A907B8" w14:textId="77777777" w:rsidR="00C65A47" w:rsidRPr="00654C7C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99E373" w14:textId="77777777" w:rsidR="00C65A47" w:rsidRPr="00CC1EE5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1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B7A929" w14:textId="77777777" w:rsidR="00C65A47" w:rsidRPr="00654C7C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EE189CC" w14:textId="77777777" w:rsidR="00C65A47" w:rsidRPr="00654C7C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</w:tr>
      <w:tr w:rsidR="00C65A47" w:rsidRPr="00CC3A45" w14:paraId="2C3F3304" w14:textId="77777777" w:rsidTr="00C65A47">
        <w:trPr>
          <w:trHeight w:val="45"/>
        </w:trPr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6BC7F0" w14:textId="6515CDD8" w:rsidR="00C65A47" w:rsidRPr="00F03A32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E23546" w14:textId="77777777" w:rsidR="00C65A47" w:rsidRPr="00CC3A45" w:rsidRDefault="00C65A47" w:rsidP="00C65A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6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22BEA2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F81E85" w14:textId="77777777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B7D412" w14:textId="77777777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4F84D7" w14:textId="77777777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A7FED3" w14:textId="77777777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E7D2DF" w14:textId="77777777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16F359" w14:textId="5410BF26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C713C6" w14:textId="77777777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4E5FC5" w14:textId="18FE1A33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3FE56D" wp14:editId="19516AB4">
                  <wp:extent cx="219075" cy="2190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13D237" w14:textId="77777777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FBDD03" w14:textId="77777777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5AB28D" w14:textId="06BB5775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2B54">
              <w:rPr>
                <w:b/>
                <w:sz w:val="20"/>
                <w:szCs w:val="20"/>
              </w:rPr>
              <w:t>2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80ABCE" w14:textId="5C16D122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4BDCD9" w14:textId="7261F6F1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6:1</w:t>
            </w:r>
          </w:p>
        </w:tc>
        <w:tc>
          <w:tcPr>
            <w:tcW w:w="1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0F9DCA" w14:textId="77777777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2513C3" w14:textId="77777777" w:rsidR="00C65A47" w:rsidRPr="00CC1EE5" w:rsidRDefault="00C65A47" w:rsidP="00C65A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7427B0" w14:textId="77777777" w:rsidR="00C65A47" w:rsidRPr="00CC1EE5" w:rsidRDefault="00C65A47" w:rsidP="00C65A4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234A8E" w14:textId="77777777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EFE53B" w14:textId="77777777" w:rsidR="00C65A47" w:rsidRPr="00CC1EE5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:22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39D264" w14:textId="77777777" w:rsidR="00C65A47" w:rsidRPr="00CC1EE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-5</w:t>
            </w:r>
          </w:p>
        </w:tc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0490485" w14:textId="77777777" w:rsidR="00C65A47" w:rsidRPr="00CC1EE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C65A47" w:rsidRPr="00CC3A45" w14:paraId="140E3B25" w14:textId="77777777" w:rsidTr="00C65A47">
        <w:trPr>
          <w:trHeight w:val="21"/>
        </w:trPr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C6E628" w14:textId="1086B7E8" w:rsidR="00C65A47" w:rsidRPr="00F03A32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7872F6" w14:textId="77777777" w:rsidR="00C65A47" w:rsidRPr="00CC3A45" w:rsidRDefault="00C65A47" w:rsidP="00C65A4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ЕНФІКА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DF0676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0:7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078E19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15877">
              <w:rPr>
                <w:b/>
                <w:color w:val="000000"/>
                <w:sz w:val="20"/>
                <w:szCs w:val="20"/>
                <w:lang w:val="uk-UA" w:eastAsia="ru-RU"/>
              </w:rPr>
              <w:t>1:5</w:t>
            </w: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E31585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BD7140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AE6750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C51DE">
              <w:rPr>
                <w:b/>
                <w:sz w:val="20"/>
                <w:szCs w:val="20"/>
                <w:lang w:val="uk-UA" w:eastAsia="ru-RU"/>
              </w:rPr>
              <w:t>0:4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BE3158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40686D" w14:textId="2181F8D6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F7A086" w14:textId="637748A4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D5E83B" w14:textId="77777777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CD5984" w14:textId="4BF1016F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D0E453" wp14:editId="23D43EAA">
                  <wp:extent cx="219075" cy="219075"/>
                  <wp:effectExtent l="0" t="0" r="9525" b="9525"/>
                  <wp:docPr id="54" name="Рисунок 54" descr="Бенфіка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Бенфіка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A92729" w14:textId="77777777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5037F8" w14:textId="77777777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800A67" w14:textId="334B637A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1BB4B5" w14:textId="77777777" w:rsid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932567" w14:textId="77777777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0EC14D" w14:textId="77777777" w:rsidR="00C65A47" w:rsidRPr="00C65A47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1A7B7E" w14:textId="77777777" w:rsidR="00C65A47" w:rsidRPr="00CC1EE5" w:rsidRDefault="00C65A47" w:rsidP="00C65A4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00666A" w14:textId="77777777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65E1F3" w14:textId="77777777" w:rsidR="00C65A47" w:rsidRPr="00CC1EE5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19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9A016A" w14:textId="77777777" w:rsidR="00C65A47" w:rsidRP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5352D0D" w14:textId="77777777" w:rsidR="00C65A47" w:rsidRP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C65A47" w:rsidRPr="00CC3A45" w14:paraId="1D3A3188" w14:textId="77777777" w:rsidTr="00C65A47">
        <w:trPr>
          <w:trHeight w:val="45"/>
        </w:trPr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FFB1D1" w14:textId="1B49E9FE" w:rsidR="00C65A47" w:rsidRPr="00F03A32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7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555B51" w14:textId="77777777" w:rsidR="00C65A47" w:rsidRPr="00CC3A45" w:rsidRDefault="00C65A47" w:rsidP="00C65A4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4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9D1BB4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3C8F5A" w14:textId="77777777" w:rsidR="00C65A47" w:rsidRPr="00FC51DE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1:6</w:t>
            </w: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5423B2" w14:textId="77777777" w:rsidR="00C65A47" w:rsidRPr="00FC51DE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EA3FC0" w14:textId="77777777" w:rsidR="00C65A47" w:rsidRPr="00FC51DE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9C8BA8" w14:textId="77777777" w:rsidR="00C65A47" w:rsidRP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A67CE1" w14:textId="77777777" w:rsidR="00C65A47" w:rsidRPr="00FC51DE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2B54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E3C535" w14:textId="77777777" w:rsidR="00C65A47" w:rsidRPr="00FC51DE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4BC62B" w14:textId="77777777" w:rsidR="00C65A47" w:rsidRPr="00FC51DE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FE5496" w14:textId="77777777" w:rsidR="00C65A47" w:rsidRPr="00FC51DE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29E5F8" w14:textId="77777777" w:rsidR="00C65A47" w:rsidRPr="00FC51DE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70DD4B" w14:textId="6E3416C2" w:rsidR="00C65A47" w:rsidRPr="00FC51DE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5A0FB4" wp14:editId="1D1956B7">
                  <wp:extent cx="219075" cy="219075"/>
                  <wp:effectExtent l="0" t="0" r="9525" b="9525"/>
                  <wp:docPr id="51" name="Рисунок 51" descr="завант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завант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E65047" w14:textId="77777777" w:rsidR="00C65A47" w:rsidRPr="00FC51DE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A278F3" w14:textId="70207AA7" w:rsidR="00C65A47" w:rsidRPr="00FC51DE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06F537" w14:textId="290E4025" w:rsidR="00C65A47" w:rsidRPr="00FC51DE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CC01AB" w14:textId="77777777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68D490" w14:textId="77777777" w:rsidR="00C65A47" w:rsidRPr="00CC1EE5" w:rsidRDefault="00C65A47" w:rsidP="00C65A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AF712D" w14:textId="77777777" w:rsidR="00C65A47" w:rsidRPr="00CC1EE5" w:rsidRDefault="00C65A47" w:rsidP="00C65A4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95B586" w14:textId="77777777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6197FF" w14:textId="77777777" w:rsidR="00C65A47" w:rsidRPr="00CC1EE5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22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10BB9A" w14:textId="77777777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8F9ABA1" w14:textId="77777777" w:rsidR="00C65A47" w:rsidRPr="00CC1EE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C65A47" w:rsidRPr="00CC3A45" w14:paraId="7AE8A128" w14:textId="77777777" w:rsidTr="00C65A47">
        <w:trPr>
          <w:trHeight w:val="45"/>
        </w:trPr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516CE2" w14:textId="7DA27D47" w:rsidR="00C65A47" w:rsidRPr="00F03A32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7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CB0819" w14:textId="77777777" w:rsidR="00C65A47" w:rsidRPr="00EE340B" w:rsidRDefault="00C65A47" w:rsidP="00C65A4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-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02736F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1346AE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8B8DDB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CDBBCA" w14:textId="77777777" w:rsidR="00C65A47" w:rsidRP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A9F4D2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21FE39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3FA5C4" w14:textId="1233F00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 w:rsidRPr="00FC51D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7A64CF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7A5E33" w14:textId="722A9FD4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 w:rsidRPr="00662B54">
              <w:rPr>
                <w:b/>
                <w:color w:val="FF0000"/>
                <w:sz w:val="20"/>
                <w:szCs w:val="20"/>
              </w:rPr>
              <w:t>4:2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E992DC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4017E0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E0CBFC" w14:textId="22BF9F70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5456EB" wp14:editId="3A9736EF">
                  <wp:extent cx="390525" cy="219075"/>
                  <wp:effectExtent l="0" t="0" r="9525" b="9525"/>
                  <wp:docPr id="50" name="Рисунок 50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FE53B1" w14:textId="56234631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 w:rsidRPr="00662B54">
              <w:rPr>
                <w:b/>
                <w:color w:val="00B050"/>
                <w:sz w:val="20"/>
                <w:szCs w:val="20"/>
              </w:rPr>
              <w:t>1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DDA2A5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376132" w14:textId="77777777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988B1D" w14:textId="77777777" w:rsidR="00C65A47" w:rsidRPr="00662B54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1DAA1B" w14:textId="77777777" w:rsidR="00C65A47" w:rsidRPr="00662B54" w:rsidRDefault="00C65A47" w:rsidP="00C65A4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13AE18" w14:textId="77777777" w:rsidR="00C65A47" w:rsidRP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0A91EE" w14:textId="77777777" w:rsidR="00C65A47" w:rsidRPr="00CC1EE5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12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8D2EAE" w14:textId="77777777" w:rsidR="00C65A47" w:rsidRP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2448D2B" w14:textId="77777777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C65A47" w:rsidRPr="00CC3A45" w14:paraId="0BFD7C06" w14:textId="77777777" w:rsidTr="00C65A47">
        <w:trPr>
          <w:trHeight w:val="45"/>
        </w:trPr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923665" w14:textId="76248BF3" w:rsidR="00C65A47" w:rsidRPr="00F03A32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3D7524" w14:textId="77777777" w:rsidR="00C65A47" w:rsidRPr="00EE340B" w:rsidRDefault="00C65A47" w:rsidP="00C65A4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ТЗ-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C3C59D" w14:textId="77777777" w:rsidR="00C65A47" w:rsidRPr="00FC51DE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0:8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EB1953" w14:textId="0B2704BF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36B23A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603056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BDBDA7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4022D7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54944F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5C229F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A8E97C" w14:textId="68428991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4E86B8" w14:textId="2074B2A3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570A04" w14:textId="224897B3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28052F" w14:textId="55F075F5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 w:rsidRPr="00662B54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5BABB9" w14:textId="04EA203C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24E34450" wp14:editId="3DC0727A">
                  <wp:extent cx="219075" cy="219075"/>
                  <wp:effectExtent l="0" t="0" r="9525" b="9525"/>
                  <wp:docPr id="110" name="Рисунок 110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D7B546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22D91A" w14:textId="5A5D4398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EFA6B8" w14:textId="77777777" w:rsidR="00C65A47" w:rsidRPr="00CC1EE5" w:rsidRDefault="00C65A47" w:rsidP="00C65A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DBA674" w14:textId="77777777" w:rsidR="00C65A47" w:rsidRPr="00662B54" w:rsidRDefault="00C65A47" w:rsidP="00C65A4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8D802B" w14:textId="5DC0CD65" w:rsidR="00C65A47" w:rsidRP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7AA4CB" w14:textId="40A0239C" w:rsidR="00C65A47" w:rsidRPr="00CC1EE5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:18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110246" w14:textId="6BCE0BE1" w:rsidR="00C65A47" w:rsidRP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390FB18" w14:textId="77777777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C65A47" w:rsidRPr="00CC3A45" w14:paraId="3B59A604" w14:textId="77777777" w:rsidTr="00C65A47">
        <w:trPr>
          <w:trHeight w:val="45"/>
        </w:trPr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D605D1" w14:textId="77777777" w:rsidR="00C65A47" w:rsidRPr="00F03A32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7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A9DE7E" w14:textId="77777777" w:rsidR="00C65A47" w:rsidRPr="00EE340B" w:rsidRDefault="00C65A47" w:rsidP="00C65A4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6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C97120" w14:textId="77777777" w:rsidR="00C65A47" w:rsidRPr="00415877" w:rsidRDefault="00C65A47" w:rsidP="00C65A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5877">
              <w:rPr>
                <w:b/>
                <w:color w:val="000000"/>
                <w:sz w:val="20"/>
                <w:szCs w:val="20"/>
              </w:rPr>
              <w:t>0:5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6E77F7" w14:textId="2BCC7EED" w:rsidR="00C65A47" w:rsidRPr="00C65A47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7DE18F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430FA8" w14:textId="435615D1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3F7CE7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CFC5F8" w14:textId="77777777" w:rsidR="00C65A47" w:rsidRPr="00CC3A45" w:rsidRDefault="00C65A47" w:rsidP="00C65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921C0B" w14:textId="6D8BFE8D" w:rsidR="00C65A47" w:rsidRPr="00D01D96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7BEEBD" w14:textId="5BA45BC3" w:rsidR="00C65A47" w:rsidRPr="00D01D96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82C019" w14:textId="4B612ABF" w:rsidR="00C65A47" w:rsidRPr="00D01D96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A1462">
              <w:rPr>
                <w:b/>
                <w:sz w:val="20"/>
                <w:szCs w:val="20"/>
                <w:lang w:val="uk-UA"/>
              </w:rPr>
              <w:t>1:6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25B53B" w14:textId="77777777" w:rsidR="00C65A47" w:rsidRPr="00D01D96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69FD98" w14:textId="1AF47BC1" w:rsidR="00C65A47" w:rsidRPr="00D01D96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2BBD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328E8D" w14:textId="77777777" w:rsidR="00C65A47" w:rsidRPr="00D01D96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93AB5D" w14:textId="77777777" w:rsidR="00C65A47" w:rsidRPr="00D01D96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21D73F" w14:textId="303C4EE4" w:rsidR="00C65A47" w:rsidRPr="00D01D96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AB4803" wp14:editId="09F66400">
                  <wp:extent cx="219075" cy="21907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BBBECB" w14:textId="052D15F2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935F38" w14:textId="0BC5270E" w:rsidR="00C65A47" w:rsidRPr="00C65A47" w:rsidRDefault="00C65A47" w:rsidP="00C65A4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B8A948" w14:textId="77777777" w:rsidR="00C65A47" w:rsidRPr="00CC1EE5" w:rsidRDefault="00C65A47" w:rsidP="00C65A4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4302FF" w14:textId="07EDCF24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D6FAA7" w14:textId="36F25E86" w:rsidR="00C65A47" w:rsidRPr="00CC1EE5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4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5AC8FD" w14:textId="0CC71EE4" w:rsidR="00C65A47" w:rsidRPr="00662B54" w:rsidRDefault="00C65A47" w:rsidP="00C65A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32</w:t>
            </w:r>
          </w:p>
        </w:tc>
        <w:tc>
          <w:tcPr>
            <w:tcW w:w="14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EDD502C" w14:textId="77777777" w:rsidR="00C65A47" w:rsidRPr="00CC1EE5" w:rsidRDefault="00C65A47" w:rsidP="00C65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7942AF02" w14:textId="1A1727A6" w:rsidR="00512BBD" w:rsidRDefault="00872B65" w:rsidP="00512BBD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</w:t>
      </w:r>
      <w:r w:rsidR="00512BBD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p w14:paraId="0558B99D" w14:textId="37D57941" w:rsidR="00E0694B" w:rsidRDefault="00E0694B" w:rsidP="00512BBD">
      <w:pPr>
        <w:rPr>
          <w:b/>
          <w:sz w:val="20"/>
          <w:szCs w:val="28"/>
          <w:lang w:val="uk-UA"/>
        </w:rPr>
      </w:pPr>
    </w:p>
    <w:p w14:paraId="13997574" w14:textId="013B9785" w:rsidR="00E0694B" w:rsidRDefault="00E0694B" w:rsidP="00512BBD">
      <w:pPr>
        <w:rPr>
          <w:b/>
          <w:sz w:val="20"/>
          <w:szCs w:val="28"/>
          <w:lang w:val="uk-UA"/>
        </w:rPr>
      </w:pPr>
    </w:p>
    <w:p w14:paraId="66307B84" w14:textId="6CFF6B9D" w:rsidR="00E0694B" w:rsidRDefault="00E0694B" w:rsidP="00512BBD">
      <w:pPr>
        <w:rPr>
          <w:b/>
          <w:sz w:val="20"/>
          <w:szCs w:val="28"/>
          <w:lang w:val="uk-UA"/>
        </w:rPr>
      </w:pPr>
    </w:p>
    <w:p w14:paraId="1DD06A96" w14:textId="5F95BC68" w:rsidR="00E0694B" w:rsidRDefault="00E0694B" w:rsidP="00512BBD">
      <w:pPr>
        <w:rPr>
          <w:b/>
          <w:sz w:val="20"/>
          <w:szCs w:val="28"/>
          <w:lang w:val="uk-UA"/>
        </w:rPr>
      </w:pPr>
    </w:p>
    <w:p w14:paraId="0E69B94D" w14:textId="08F67872" w:rsidR="00E0694B" w:rsidRDefault="00E0694B" w:rsidP="00512BBD">
      <w:pPr>
        <w:rPr>
          <w:b/>
          <w:sz w:val="20"/>
          <w:szCs w:val="28"/>
          <w:lang w:val="uk-UA"/>
        </w:rPr>
      </w:pPr>
    </w:p>
    <w:p w14:paraId="72776D1A" w14:textId="77777777" w:rsidR="00E0694B" w:rsidRDefault="00E0694B" w:rsidP="00512BBD">
      <w:pPr>
        <w:rPr>
          <w:b/>
          <w:sz w:val="20"/>
          <w:szCs w:val="28"/>
          <w:lang w:val="uk-UA"/>
        </w:rPr>
      </w:pPr>
    </w:p>
    <w:p w14:paraId="7319E894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43FC66FB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450796B5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4F2D6A54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1C550AC9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058B7493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5203DDAE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795C317A" w14:textId="77777777" w:rsidR="00D01D96" w:rsidRPr="000B3F9A" w:rsidRDefault="00D01D96" w:rsidP="00512BBD">
      <w:pPr>
        <w:rPr>
          <w:b/>
          <w:sz w:val="20"/>
          <w:szCs w:val="28"/>
          <w:lang w:val="uk-UA"/>
        </w:rPr>
      </w:pPr>
    </w:p>
    <w:p w14:paraId="146BE223" w14:textId="77777777" w:rsidR="00734D2B" w:rsidRDefault="00734D2B">
      <w:pPr>
        <w:jc w:val="center"/>
        <w:rPr>
          <w:lang w:eastAsia="ru-RU"/>
        </w:rPr>
      </w:pPr>
    </w:p>
    <w:p w14:paraId="09CF163C" w14:textId="77777777" w:rsidR="008F6CA0" w:rsidRDefault="00AC6E1F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57A2058" wp14:editId="7937A190">
            <wp:extent cx="542925" cy="5429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B424" w14:textId="77777777" w:rsidR="008F6CA0" w:rsidRDefault="008F6CA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</w:t>
      </w:r>
      <w:r w:rsidR="00FA687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мпіонату м. Х</w:t>
      </w:r>
      <w:r w:rsidR="00B4199D">
        <w:rPr>
          <w:b/>
          <w:sz w:val="28"/>
          <w:szCs w:val="28"/>
          <w:lang w:val="uk-UA"/>
        </w:rPr>
        <w:t>аркова з футболу серед ДЮСЗ 20</w:t>
      </w:r>
      <w:r w:rsidR="00C671F4">
        <w:rPr>
          <w:b/>
          <w:sz w:val="28"/>
          <w:szCs w:val="28"/>
          <w:lang w:val="uk-UA"/>
        </w:rPr>
        <w:t>20</w:t>
      </w:r>
      <w:r w:rsidR="00B4199D">
        <w:rPr>
          <w:b/>
          <w:sz w:val="28"/>
          <w:szCs w:val="28"/>
          <w:lang w:val="uk-UA"/>
        </w:rPr>
        <w:t xml:space="preserve"> – 20</w:t>
      </w:r>
      <w:r w:rsidR="00B4199D" w:rsidRPr="00B4199D">
        <w:rPr>
          <w:b/>
          <w:sz w:val="28"/>
          <w:szCs w:val="28"/>
        </w:rPr>
        <w:t>2</w:t>
      </w:r>
      <w:r w:rsidR="00C671F4">
        <w:rPr>
          <w:b/>
          <w:sz w:val="28"/>
          <w:szCs w:val="28"/>
          <w:lang w:val="uk-UA"/>
        </w:rPr>
        <w:t>1</w:t>
      </w:r>
      <w:r w:rsidR="00B040DE">
        <w:rPr>
          <w:b/>
          <w:sz w:val="28"/>
          <w:szCs w:val="28"/>
          <w:lang w:val="uk-UA"/>
        </w:rPr>
        <w:t xml:space="preserve"> років. МОЛОДША ЛІ</w:t>
      </w:r>
      <w:r>
        <w:rPr>
          <w:b/>
          <w:sz w:val="28"/>
          <w:szCs w:val="28"/>
          <w:lang w:val="uk-UA"/>
        </w:rPr>
        <w:t>ГА</w:t>
      </w:r>
    </w:p>
    <w:p w14:paraId="2BCFB9B2" w14:textId="77777777" w:rsidR="00734D2B" w:rsidRDefault="00734D2B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4"/>
        <w:gridCol w:w="3125"/>
        <w:gridCol w:w="680"/>
        <w:gridCol w:w="680"/>
        <w:gridCol w:w="672"/>
        <w:gridCol w:w="681"/>
        <w:gridCol w:w="672"/>
        <w:gridCol w:w="568"/>
        <w:gridCol w:w="672"/>
        <w:gridCol w:w="681"/>
        <w:gridCol w:w="672"/>
        <w:gridCol w:w="672"/>
        <w:gridCol w:w="681"/>
        <w:gridCol w:w="681"/>
        <w:gridCol w:w="368"/>
        <w:gridCol w:w="408"/>
        <w:gridCol w:w="433"/>
        <w:gridCol w:w="433"/>
        <w:gridCol w:w="982"/>
        <w:gridCol w:w="614"/>
        <w:gridCol w:w="479"/>
      </w:tblGrid>
      <w:tr w:rsidR="007D731D" w:rsidRPr="00CC3A45" w14:paraId="19A51E47" w14:textId="77777777" w:rsidTr="007D731D">
        <w:trPr>
          <w:trHeight w:val="207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B13BBBA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F15B526" w14:textId="77777777" w:rsidR="007D731D" w:rsidRPr="00FA687C" w:rsidRDefault="007D731D" w:rsidP="007D731D">
            <w:pPr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en-US"/>
              </w:rPr>
              <w:t>U</w:t>
            </w:r>
            <w:r w:rsidRPr="006A6A03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/</w:t>
            </w:r>
            <w:r w:rsidRPr="006A6A0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2010 </w:t>
            </w:r>
            <w:r w:rsidRPr="00CC3A45">
              <w:rPr>
                <w:b/>
                <w:sz w:val="20"/>
                <w:szCs w:val="20"/>
                <w:lang w:val="uk-UA"/>
              </w:rPr>
              <w:t xml:space="preserve">Група 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D33FD5" w14:textId="77777777" w:rsidR="007D731D" w:rsidRPr="00FA687C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351FE5" w14:textId="3E68893A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B303A5" w14:textId="4B6552E8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9FCA7A" w14:textId="092A6A26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C3C17C" w14:textId="3B36DB71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FC83EC" w14:textId="428D5B43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753E93" w14:textId="43F2F1AE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DC513D" w14:textId="5A2E7FF8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6B1DFD" w14:textId="44F02C2E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17CF74" w14:textId="4CDBA771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FE4243" w14:textId="57932675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004F5A" w14:textId="433736C9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C52A65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F84B91" w14:textId="77777777" w:rsidR="007D731D" w:rsidRPr="002F584E" w:rsidRDefault="007D731D" w:rsidP="007D73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77E294" w14:textId="77777777" w:rsidR="007D731D" w:rsidRPr="002F584E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F584E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3C06A1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D73789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7A75EF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50B32B6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7D731D" w:rsidRPr="00CC3A45" w14:paraId="7CAA1814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873912" w14:textId="4D3A59A7" w:rsidR="007D731D" w:rsidRPr="00FA687C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A558FB" w14:textId="77777777" w:rsidR="007D731D" w:rsidRPr="00CC3A45" w:rsidRDefault="007D731D" w:rsidP="007D7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5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536F52" w14:textId="77777777" w:rsidR="007D731D" w:rsidRPr="00CC3A45" w:rsidRDefault="007D731D" w:rsidP="007D73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3E0A18" wp14:editId="7516336D">
                  <wp:extent cx="219075" cy="219075"/>
                  <wp:effectExtent l="0" t="0" r="9525" b="9525"/>
                  <wp:docPr id="56" name="Рисунок 56" descr="ДЮСШ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ДЮСШ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147E25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D843A8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A85747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2CB98E" w14:textId="3610A0F1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547D5C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9CD6FA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C2E273" w14:textId="7E3A5BE3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86132D" w14:textId="251DD29E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D2A16B" w14:textId="4F564D02" w:rsidR="007D731D" w:rsidRPr="007D731D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023511" w14:textId="123EF919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11:0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E83A86" w14:textId="77777777" w:rsidR="007D731D" w:rsidRPr="0005158E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9268F9" w14:textId="64FD9171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D1C6D7" w14:textId="13C5449A" w:rsidR="007D731D" w:rsidRPr="0005158E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C5EA4A" w14:textId="77777777" w:rsidR="007D731D" w:rsidRPr="002F584E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B9FDF7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50A17B" w14:textId="745D2852" w:rsidR="007D731D" w:rsidRPr="002F584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:2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4FC0BA" w14:textId="2CEDF12A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6A17FA2" w14:textId="068D79ED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</w:tr>
      <w:tr w:rsidR="007D731D" w:rsidRPr="00CC3A45" w14:paraId="61C19585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25C847" w14:textId="728D5243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8102A4" w14:textId="77777777" w:rsidR="007D731D" w:rsidRPr="00AB03BE" w:rsidRDefault="007D731D" w:rsidP="007D73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НАМО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4F25EC" w14:textId="77777777" w:rsidR="007D731D" w:rsidRPr="006008C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2C79FF" w14:textId="5AD7DBA5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123D02" wp14:editId="24BB3711">
                  <wp:extent cx="219075" cy="219075"/>
                  <wp:effectExtent l="0" t="0" r="9525" b="9525"/>
                  <wp:docPr id="59" name="Рисунок 59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807D96" w14:textId="7949E13D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5EB71D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4A93C6" w14:textId="36FB1CC9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650841" w14:textId="2939F6A8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397713" w14:textId="3A7ED0D8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4AC8E7" w14:textId="1FE3FC71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832741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DEEBB8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7C8AF9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EC48DA" w14:textId="77777777" w:rsidR="007D731D" w:rsidRPr="002F584E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B3973B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BD8994" w14:textId="77777777" w:rsidR="007D731D" w:rsidRPr="007D731D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53AFC1" w14:textId="77777777" w:rsidR="007D731D" w:rsidRPr="002F584E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8A79C6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6E61AC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:8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A5B490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70CD12E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</w:tr>
      <w:tr w:rsidR="007D731D" w:rsidRPr="00CC3A45" w14:paraId="264CB750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91F7EA" w14:textId="3299BBAB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E0BBBA" w14:textId="77777777" w:rsidR="007D731D" w:rsidRPr="00AB03BE" w:rsidRDefault="007D731D" w:rsidP="007D731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8EA1BE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99B304" w14:textId="3D3C49A3" w:rsidR="007D731D" w:rsidRDefault="007D731D" w:rsidP="007D73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95A0B0" w14:textId="2252D97F" w:rsidR="007D731D" w:rsidRDefault="007D731D" w:rsidP="007D73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6EAC2F" wp14:editId="33D0791E">
                  <wp:extent cx="219075" cy="219075"/>
                  <wp:effectExtent l="0" t="0" r="9525" b="9525"/>
                  <wp:docPr id="53" name="Рисунок 53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42556E" w14:textId="5FC338E8" w:rsidR="007D731D" w:rsidRDefault="007D731D" w:rsidP="007D73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F3CFD2" w14:textId="77777777" w:rsidR="007D731D" w:rsidRDefault="007D731D" w:rsidP="007D73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8BF547" w14:textId="77777777" w:rsidR="007D731D" w:rsidRDefault="007D731D" w:rsidP="007D73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4B2ED1" w14:textId="2E1EC46A" w:rsidR="007D731D" w:rsidRDefault="007D731D" w:rsidP="007D73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9: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84C3B6" w14:textId="77777777" w:rsidR="007D731D" w:rsidRDefault="007D731D" w:rsidP="007D73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FF7A15" w14:textId="77777777" w:rsidR="007D731D" w:rsidRDefault="007D731D" w:rsidP="007D73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A946DC" w14:textId="77777777" w:rsidR="007D731D" w:rsidRPr="00D01D96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85D719" w14:textId="77777777" w:rsidR="007D731D" w:rsidRPr="00D01D96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99B413" w14:textId="77777777" w:rsidR="007D731D" w:rsidRPr="00FA687C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9DF626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F8E0F4" w14:textId="77777777" w:rsidR="007D731D" w:rsidRPr="0005158E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DABF9E" w14:textId="77777777" w:rsidR="007D731D" w:rsidRPr="002F584E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F5D51C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FD5C4D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:2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CADA9A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B311DAF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</w:tr>
      <w:tr w:rsidR="007D731D" w:rsidRPr="00CC3A45" w14:paraId="0885A76F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2151E6" w14:textId="4EC1552E" w:rsidR="007D731D" w:rsidRPr="00FA687C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4FDC97" w14:textId="77777777" w:rsidR="007D731D" w:rsidRPr="00CC3A45" w:rsidRDefault="007D731D" w:rsidP="007D73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3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CE663F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1C3A69" w14:textId="77777777" w:rsidR="007D731D" w:rsidRPr="00D01D96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B9F777" w14:textId="5F6B0148" w:rsidR="007D731D" w:rsidRPr="00D01D96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5748CE" w14:textId="271D21AA" w:rsidR="007D731D" w:rsidRPr="00D01D96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A14FED" wp14:editId="7E83F06A">
                  <wp:extent cx="171450" cy="219075"/>
                  <wp:effectExtent l="0" t="0" r="0" b="9525"/>
                  <wp:docPr id="114" name="Рисунок 114" descr="ДЮСШ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ДЮСШ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0886A3" w14:textId="5A8C1FB0" w:rsidR="007D731D" w:rsidRPr="00D01D96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 w:eastAsia="ru-RU"/>
              </w:rPr>
              <w:t>2:1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4506EF" w14:textId="77777777" w:rsidR="007D731D" w:rsidRPr="00D01D96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E25EDF" w14:textId="6D61D718" w:rsidR="007D731D" w:rsidRPr="00D01D96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noProof/>
                <w:sz w:val="20"/>
                <w:szCs w:val="20"/>
                <w:lang w:val="uk-UA" w:eastAsia="ru-RU"/>
              </w:rPr>
              <w:t>0: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C358F4" w14:textId="77777777" w:rsidR="007D731D" w:rsidRPr="00D01D96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8DF8F9" w14:textId="0425B8BE" w:rsidR="007D731D" w:rsidRPr="00D01D96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317A78" w14:textId="77777777" w:rsidR="007D731D" w:rsidRDefault="007D731D" w:rsidP="007D73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05158E">
              <w:rPr>
                <w:b/>
                <w:sz w:val="20"/>
                <w:szCs w:val="20"/>
              </w:rPr>
              <w:t>2:5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CF1DBD" w14:textId="77777777" w:rsidR="007D731D" w:rsidRDefault="007D731D" w:rsidP="007D73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B4B966" w14:textId="77777777" w:rsidR="007D731D" w:rsidRPr="002F584E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393A72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8410B0" w14:textId="77777777" w:rsidR="007D731D" w:rsidRPr="002F584E" w:rsidRDefault="007D731D" w:rsidP="007D73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8111A4" w14:textId="77777777" w:rsidR="007D731D" w:rsidRPr="002F584E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18EBB63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B793B6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:13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AAA9A5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A3B1AF3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7D731D" w:rsidRPr="00CC3A45" w14:paraId="2E29016F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7507EC" w14:textId="69ED992E" w:rsidR="007D731D" w:rsidRPr="00FA687C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BD9DDC" w14:textId="77777777" w:rsidR="007D731D" w:rsidRPr="00AB03BE" w:rsidRDefault="007D731D" w:rsidP="007D73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ЮСШ КОЛОС ДЕРГАЧІ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5DD271" w14:textId="77777777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912A7F" w14:textId="4CE1D079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14778E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3B43EC" w14:textId="26AB10FD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4D110F" w14:textId="4CA88684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3D5F26" wp14:editId="657835E7">
                  <wp:extent cx="219075" cy="219075"/>
                  <wp:effectExtent l="0" t="0" r="9525" b="9525"/>
                  <wp:docPr id="62" name="Рисунок 62" descr="Колос Денргач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Колос Денргач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C4E797" w14:textId="2FB841CE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5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3E1BF3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D14C46" w14:textId="085840F6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</w:rPr>
              <w:t>1: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9EB4F9" w14:textId="362D0420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73264F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351BEB" w14:textId="77777777" w:rsidR="007D731D" w:rsidRPr="007D731D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7CD7AB" w14:textId="77777777" w:rsidR="007D731D" w:rsidRPr="00FA687C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6A9808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574DBD" w14:textId="77777777" w:rsidR="007D731D" w:rsidRPr="0005158E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4E158A" w14:textId="77777777" w:rsidR="007D731D" w:rsidRPr="002F584E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9D2CB8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C963A9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:14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013BE9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6643A9A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</w:tr>
      <w:tr w:rsidR="007D731D" w:rsidRPr="00CC3A45" w14:paraId="0652F88F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28D0D8" w14:textId="5B1A60E3" w:rsidR="007D731D" w:rsidRPr="00FA687C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E0E04A" w14:textId="77777777" w:rsidR="007D731D" w:rsidRPr="00CC3A45" w:rsidRDefault="007D731D" w:rsidP="007D73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3-2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092710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130597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0E554A" w14:textId="0BB784C4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EA9F4B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9B1C90" w14:textId="4FB8DDEC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3:5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3E2C10" w14:textId="4AC14D35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BBCE21" wp14:editId="63DFCD0F">
                  <wp:extent cx="171450" cy="219075"/>
                  <wp:effectExtent l="0" t="0" r="0" b="9525"/>
                  <wp:docPr id="57" name="Рисунок 57" descr="ДЮСШ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ДЮСШ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AA389C" w14:textId="5D85A396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color w:val="00B050"/>
                <w:sz w:val="20"/>
                <w:szCs w:val="20"/>
              </w:rPr>
              <w:t>1: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8768BC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691E29" w14:textId="780414D1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8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115255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6A922B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767694" w14:textId="77777777" w:rsidR="007D731D" w:rsidRPr="008C51BB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8:0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AFE873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757812" w14:textId="77777777" w:rsidR="007D731D" w:rsidRPr="002F584E" w:rsidRDefault="007D731D" w:rsidP="007D73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8BFA6B" w14:textId="77777777" w:rsidR="007D731D" w:rsidRPr="0005158E" w:rsidRDefault="007D731D" w:rsidP="007D73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12B754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101744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  <w:r>
              <w:rPr>
                <w:b/>
                <w:sz w:val="20"/>
                <w:szCs w:val="20"/>
              </w:rPr>
              <w:t>: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594805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92CCA20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7D731D" w:rsidRPr="00CC3A45" w14:paraId="7C2C46AD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162BA4" w14:textId="1E03C2E0" w:rsidR="007D731D" w:rsidRPr="00FA687C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94F411" w14:textId="77777777" w:rsidR="007D731D" w:rsidRPr="00CC3A45" w:rsidRDefault="007D731D" w:rsidP="007D73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2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640092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F53DCB" w14:textId="0E079F22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F382B6" w14:textId="1A6D184A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1:9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EA7C0D" w14:textId="6649947D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E843AD" w14:textId="77777777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64A6B2" w14:textId="1BCAA912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438991" w14:textId="6AE192AC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C4C0E0" wp14:editId="19283CE6">
                  <wp:extent cx="219075" cy="219075"/>
                  <wp:effectExtent l="0" t="0" r="9525" b="9525"/>
                  <wp:docPr id="64" name="Рисунок 64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BB8F6D" w14:textId="77777777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4EA58E" w14:textId="77777777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851F6C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4763B4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C8CC07" w14:textId="77777777" w:rsidR="007D731D" w:rsidRPr="00C65A47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480801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67D192" w14:textId="77777777" w:rsidR="007D731D" w:rsidRPr="00C65A47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DFCB9E" w14:textId="77777777" w:rsidR="007D731D" w:rsidRPr="0005158E" w:rsidRDefault="007D731D" w:rsidP="007D73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9356B9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72C761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17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57BBB7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7C92F66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7D731D" w:rsidRPr="00CC3A45" w14:paraId="279F9947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A046F8" w14:textId="1157E01F" w:rsidR="007D731D" w:rsidRPr="00FA687C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CF7621" w14:textId="77777777" w:rsidR="007D731D" w:rsidRPr="00CC3A45" w:rsidRDefault="007D731D" w:rsidP="007D7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8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F3A841" w14:textId="77777777" w:rsidR="007D731D" w:rsidRPr="0015016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27232E" w14:textId="5570816A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30437D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99F1A5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2237E9" w14:textId="02267C02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</w:rPr>
              <w:t>0:1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CF4EBF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309886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B3C076" w14:textId="3CC0E2E7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CD80F9" wp14:editId="3CD9AE1E">
                  <wp:extent cx="219075" cy="219075"/>
                  <wp:effectExtent l="0" t="0" r="9525" b="9525"/>
                  <wp:docPr id="58" name="Рисунок 58" descr="КДЮСШ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КДЮСШ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38C2EA" w14:textId="4F9F83EB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58A89E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86AD47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8:0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B26877" w14:textId="77777777" w:rsidR="007D731D" w:rsidRPr="00D01D96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11:1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5E77D3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277DEB" w14:textId="77777777" w:rsidR="007D731D" w:rsidRPr="002F584E" w:rsidRDefault="007D731D" w:rsidP="007D73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1676EB" w14:textId="77777777" w:rsidR="007D731D" w:rsidRPr="002F584E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DCCC7B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9D683C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:8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B483FC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C38519C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7D731D" w:rsidRPr="00CC3A45" w14:paraId="5AB46916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3A6185" w14:textId="733DC972" w:rsidR="007D731D" w:rsidRPr="00FA687C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BBE47C" w14:textId="77777777" w:rsidR="007D731D" w:rsidRPr="00CC3A45" w:rsidRDefault="007D731D" w:rsidP="007D73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9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395997" w14:textId="77777777" w:rsidR="007D731D" w:rsidRPr="009371D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F32747" w14:textId="77777777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A81341" w14:textId="77777777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F76773" w14:textId="2FD275CC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7FCFED" w14:textId="197000F7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sz w:val="20"/>
                <w:szCs w:val="20"/>
                <w:lang w:val="uk-UA" w:eastAsia="ru-RU"/>
              </w:rPr>
              <w:t>0: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DE3116" w14:textId="48C4CB3D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8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59998E" w14:textId="77777777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2092A5" w14:textId="05F990B1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7A863C" w14:textId="3594C116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C0465B" wp14:editId="3957D0F9">
                  <wp:extent cx="219075" cy="219075"/>
                  <wp:effectExtent l="0" t="0" r="9525" b="9525"/>
                  <wp:docPr id="65" name="Рисунок 65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DE4C8B" w14:textId="77777777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B131B1" w14:textId="77777777" w:rsidR="007D731D" w:rsidRPr="008C51BB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CC5800" w14:textId="77777777" w:rsidR="007D731D" w:rsidRPr="007D731D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58C5DA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AB0B79" w14:textId="77777777" w:rsidR="007D731D" w:rsidRPr="0005158E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E3DB2E" w14:textId="77777777" w:rsidR="007D731D" w:rsidRPr="002F584E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5C2C5B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1E852F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:21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E84C05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AB91DAD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7D731D" w:rsidRPr="00CC3A45" w14:paraId="5CE66438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30643B" w14:textId="2465FF7F" w:rsidR="007D731D" w:rsidRPr="00FA687C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821336" w14:textId="77777777" w:rsidR="007D731D" w:rsidRPr="00AB03BE" w:rsidRDefault="007D731D" w:rsidP="007D73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РЕНА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27C80C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85C550" w14:textId="5821A3D6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9D7D84" w14:textId="37FDECA6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E5259E" w14:textId="236C7878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5:2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91CF4A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DBDF08" w14:textId="40B5C9BD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ED6048" w14:textId="37B51035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2BBD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A0F799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AC12AD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ADB5CF" w14:textId="77777777" w:rsidR="007D731D" w:rsidRPr="0005158E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B2217E" wp14:editId="33BB89B5">
                  <wp:extent cx="219075" cy="219075"/>
                  <wp:effectExtent l="0" t="0" r="9525" b="9525"/>
                  <wp:docPr id="68" name="Рисунок 68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18D7EA" w14:textId="77777777" w:rsidR="007D731D" w:rsidRPr="0005158E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1FDAC3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1851DD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098220" w14:textId="77777777" w:rsidR="007D731D" w:rsidRPr="0005158E" w:rsidRDefault="007D731D" w:rsidP="007D73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D1BC3F" w14:textId="77777777" w:rsidR="007D731D" w:rsidRPr="002F584E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F584E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2FA6AF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1A73B2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:24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D5519F" w14:textId="77777777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EA9386D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7D731D" w:rsidRPr="00CC3A45" w14:paraId="2FBC48E4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457D59" w14:textId="15D852E1" w:rsidR="007D731D" w:rsidRPr="00FA687C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E6A0BC" w14:textId="77777777" w:rsidR="007D731D" w:rsidRPr="00CC3A45" w:rsidRDefault="007D731D" w:rsidP="007D73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9-2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B15197" w14:textId="77777777" w:rsidR="007D731D" w:rsidRPr="00BA4F6A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7E5F23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8EFA1E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1E3227" w14:textId="1356571B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02BF4A" w14:textId="78E1CBF6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33CE55" w14:textId="190924B0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C28DB9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B439D2" w14:textId="523076F8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0:8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9421BD" w14:textId="78F8B7F8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5E8874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6C0250" w14:textId="05B06A92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F524C0" wp14:editId="668FBF0D">
                  <wp:extent cx="219075" cy="219075"/>
                  <wp:effectExtent l="0" t="0" r="9525" b="9525"/>
                  <wp:docPr id="67" name="Рисунок 67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D58207" w14:textId="77777777" w:rsidR="007D731D" w:rsidRPr="00CC3A45" w:rsidRDefault="007D731D" w:rsidP="007D73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FD405F" w14:textId="1C4421BF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9B390F" w14:textId="77777777" w:rsidR="007D731D" w:rsidRPr="002F584E" w:rsidRDefault="007D731D" w:rsidP="007D73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E89EF0" w14:textId="77777777" w:rsidR="007D731D" w:rsidRPr="002F584E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26104A" w14:textId="382663BC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4BD315" w14:textId="691160E8" w:rsidR="007D731D" w:rsidRPr="002F584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40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ED8B33" w14:textId="0449E3E8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3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001CA58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D731D" w:rsidRPr="00CC3A45" w14:paraId="4D313B72" w14:textId="77777777" w:rsidTr="007D731D">
        <w:trPr>
          <w:trHeight w:val="45"/>
        </w:trPr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453223" w14:textId="26F03D15" w:rsidR="007D731D" w:rsidRPr="00CC3A45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A1445B" w14:textId="77777777" w:rsidR="007D731D" w:rsidRPr="00AB03BE" w:rsidRDefault="007D731D" w:rsidP="007D73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ЮСШ МЕРЕФА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C81028" w14:textId="7777777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6DAFA5" w14:textId="1D972AE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4F9773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71BD5E" w14:textId="72587388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79BA58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2A2423" w14:textId="0ED1434A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0:8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E5A329" w14:textId="383B9420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3C4740" w14:textId="2850E96D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1:1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101723" w14:textId="78B6AB4A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C85E44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AB4650" w14:textId="77777777" w:rsid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2A5B84" w14:textId="77777777" w:rsidR="007D731D" w:rsidRPr="00CC3A45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56AE80" wp14:editId="10713DF8">
                  <wp:extent cx="180975" cy="219075"/>
                  <wp:effectExtent l="0" t="0" r="9525" b="9525"/>
                  <wp:docPr id="115" name="Рисунок 115" descr="Авангар Мереф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Авангар Мереф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820E45" w14:textId="5D1BBFC2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6A2B09" w14:textId="77777777" w:rsidR="007D731D" w:rsidRPr="002F584E" w:rsidRDefault="007D731D" w:rsidP="007D73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01B410" w14:textId="77777777" w:rsidR="007D731D" w:rsidRPr="002F584E" w:rsidRDefault="007D731D" w:rsidP="007D73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65A1B4" w14:textId="4CCB29B5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F952B5" w14:textId="70DC5A8A" w:rsidR="007D731D" w:rsidRPr="007D731D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2:</w:t>
            </w:r>
            <w:r>
              <w:rPr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E694D7" w14:textId="6445FB87" w:rsidR="007D731D" w:rsidRPr="0005158E" w:rsidRDefault="007D731D" w:rsidP="007D73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5E8C098" w14:textId="77777777" w:rsidR="007D731D" w:rsidRPr="002F584E" w:rsidRDefault="007D731D" w:rsidP="007D7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3A65AFB5" w14:textId="77777777" w:rsidR="00B25539" w:rsidRPr="000B3F9A" w:rsidRDefault="00872B65" w:rsidP="00B25539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</w:t>
      </w:r>
      <w:r w:rsidR="00B25539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p w14:paraId="6A1290F0" w14:textId="77777777" w:rsidR="008F6CA0" w:rsidRDefault="008F6CA0">
      <w:pPr>
        <w:rPr>
          <w:sz w:val="28"/>
          <w:szCs w:val="28"/>
          <w:lang w:val="uk-UA"/>
        </w:rPr>
      </w:pPr>
    </w:p>
    <w:p w14:paraId="654F2D63" w14:textId="77777777" w:rsidR="00D4501A" w:rsidRDefault="00D4501A">
      <w:pPr>
        <w:jc w:val="center"/>
        <w:rPr>
          <w:lang w:eastAsia="ru-RU"/>
        </w:rPr>
      </w:pPr>
    </w:p>
    <w:p w14:paraId="298D25E1" w14:textId="77777777" w:rsidR="00CC1EE5" w:rsidRDefault="00CC1EE5">
      <w:pPr>
        <w:jc w:val="center"/>
        <w:rPr>
          <w:lang w:eastAsia="ru-RU"/>
        </w:rPr>
      </w:pPr>
    </w:p>
    <w:p w14:paraId="26F2E655" w14:textId="77777777" w:rsidR="00CC1EE5" w:rsidRDefault="00CC1EE5">
      <w:pPr>
        <w:jc w:val="center"/>
        <w:rPr>
          <w:lang w:eastAsia="ru-RU"/>
        </w:rPr>
      </w:pPr>
    </w:p>
    <w:p w14:paraId="4F7B0A31" w14:textId="77777777" w:rsidR="00CC1EE5" w:rsidRDefault="00CC1EE5">
      <w:pPr>
        <w:jc w:val="center"/>
        <w:rPr>
          <w:lang w:eastAsia="ru-RU"/>
        </w:rPr>
      </w:pPr>
    </w:p>
    <w:p w14:paraId="3E42E64C" w14:textId="77777777" w:rsidR="00797EB8" w:rsidRDefault="00797EB8">
      <w:pPr>
        <w:jc w:val="center"/>
        <w:rPr>
          <w:lang w:eastAsia="ru-RU"/>
        </w:rPr>
      </w:pPr>
    </w:p>
    <w:p w14:paraId="2789CC0D" w14:textId="77777777" w:rsidR="00CC1EE5" w:rsidRDefault="00CC1EE5">
      <w:pPr>
        <w:jc w:val="center"/>
        <w:rPr>
          <w:lang w:eastAsia="ru-RU"/>
        </w:rPr>
      </w:pPr>
    </w:p>
    <w:p w14:paraId="6C65CB6A" w14:textId="77777777" w:rsidR="0005158E" w:rsidRDefault="0005158E">
      <w:pPr>
        <w:jc w:val="center"/>
        <w:rPr>
          <w:lang w:eastAsia="ru-RU"/>
        </w:rPr>
      </w:pPr>
    </w:p>
    <w:p w14:paraId="1839804B" w14:textId="77777777" w:rsidR="0005158E" w:rsidRDefault="0005158E">
      <w:pPr>
        <w:jc w:val="center"/>
        <w:rPr>
          <w:lang w:eastAsia="ru-RU"/>
        </w:rPr>
      </w:pPr>
    </w:p>
    <w:p w14:paraId="70FB8E8A" w14:textId="77777777" w:rsidR="0005158E" w:rsidRDefault="0005158E">
      <w:pPr>
        <w:jc w:val="center"/>
        <w:rPr>
          <w:lang w:eastAsia="ru-RU"/>
        </w:rPr>
      </w:pPr>
    </w:p>
    <w:p w14:paraId="7D984767" w14:textId="77777777" w:rsidR="0005158E" w:rsidRDefault="0005158E">
      <w:pPr>
        <w:jc w:val="center"/>
        <w:rPr>
          <w:lang w:eastAsia="ru-RU"/>
        </w:rPr>
      </w:pPr>
    </w:p>
    <w:p w14:paraId="55F8439C" w14:textId="77777777" w:rsidR="0005158E" w:rsidRDefault="0005158E">
      <w:pPr>
        <w:jc w:val="center"/>
        <w:rPr>
          <w:lang w:eastAsia="ru-RU"/>
        </w:rPr>
      </w:pPr>
    </w:p>
    <w:p w14:paraId="3046A7FE" w14:textId="77777777" w:rsidR="0005158E" w:rsidRDefault="0005158E">
      <w:pPr>
        <w:jc w:val="center"/>
        <w:rPr>
          <w:lang w:eastAsia="ru-RU"/>
        </w:rPr>
      </w:pPr>
    </w:p>
    <w:p w14:paraId="21A77977" w14:textId="77777777" w:rsidR="00CC1EE5" w:rsidRDefault="00CC1EE5">
      <w:pPr>
        <w:jc w:val="center"/>
        <w:rPr>
          <w:lang w:eastAsia="ru-RU"/>
        </w:rPr>
      </w:pPr>
    </w:p>
    <w:p w14:paraId="30EB9AEE" w14:textId="77777777" w:rsidR="008F6CA0" w:rsidRDefault="00AC6E1F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D861279" wp14:editId="0B7F73AB">
            <wp:extent cx="714375" cy="714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67FD" w14:textId="77777777" w:rsidR="00734D2B" w:rsidRDefault="008F6CA0" w:rsidP="00FA68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</w:t>
      </w:r>
      <w:r w:rsidR="00FA687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Чемпіонату м. Харкова з </w:t>
      </w:r>
      <w:r w:rsidR="00B4199D">
        <w:rPr>
          <w:b/>
          <w:sz w:val="28"/>
          <w:szCs w:val="28"/>
          <w:lang w:val="uk-UA"/>
        </w:rPr>
        <w:t>футболу серед ДЮСЗ 20</w:t>
      </w:r>
      <w:r w:rsidR="00C671F4">
        <w:rPr>
          <w:b/>
          <w:sz w:val="28"/>
          <w:szCs w:val="28"/>
          <w:lang w:val="uk-UA"/>
        </w:rPr>
        <w:t>20</w:t>
      </w:r>
      <w:r w:rsidR="00B4199D">
        <w:rPr>
          <w:b/>
          <w:sz w:val="28"/>
          <w:szCs w:val="28"/>
          <w:lang w:val="uk-UA"/>
        </w:rPr>
        <w:t xml:space="preserve"> – 20</w:t>
      </w:r>
      <w:r w:rsidR="00B4199D" w:rsidRPr="00B4199D">
        <w:rPr>
          <w:b/>
          <w:sz w:val="28"/>
          <w:szCs w:val="28"/>
        </w:rPr>
        <w:t>2</w:t>
      </w:r>
      <w:r w:rsidR="00C671F4">
        <w:rPr>
          <w:b/>
          <w:sz w:val="28"/>
          <w:szCs w:val="28"/>
          <w:lang w:val="uk-UA"/>
        </w:rPr>
        <w:t>1</w:t>
      </w:r>
      <w:r w:rsidR="00B040DE">
        <w:rPr>
          <w:b/>
          <w:sz w:val="28"/>
          <w:szCs w:val="28"/>
          <w:lang w:val="uk-UA"/>
        </w:rPr>
        <w:t xml:space="preserve"> років.  МОЛОДША ЛІ</w:t>
      </w:r>
      <w:r>
        <w:rPr>
          <w:b/>
          <w:sz w:val="28"/>
          <w:szCs w:val="28"/>
          <w:lang w:val="uk-UA"/>
        </w:rPr>
        <w:t xml:space="preserve">ГА  </w:t>
      </w:r>
    </w:p>
    <w:p w14:paraId="6CD93258" w14:textId="77777777" w:rsidR="008F6CA0" w:rsidRDefault="008F6CA0" w:rsidP="00FA687C">
      <w:pPr>
        <w:jc w:val="center"/>
      </w:pPr>
      <w:r>
        <w:rPr>
          <w:b/>
          <w:sz w:val="28"/>
          <w:szCs w:val="28"/>
          <w:lang w:val="uk-UA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7"/>
        <w:gridCol w:w="2400"/>
        <w:gridCol w:w="650"/>
        <w:gridCol w:w="945"/>
        <w:gridCol w:w="644"/>
        <w:gridCol w:w="650"/>
        <w:gridCol w:w="650"/>
        <w:gridCol w:w="577"/>
        <w:gridCol w:w="945"/>
        <w:gridCol w:w="610"/>
        <w:gridCol w:w="644"/>
        <w:gridCol w:w="644"/>
        <w:gridCol w:w="644"/>
        <w:gridCol w:w="644"/>
        <w:gridCol w:w="650"/>
        <w:gridCol w:w="353"/>
        <w:gridCol w:w="393"/>
        <w:gridCol w:w="417"/>
        <w:gridCol w:w="417"/>
        <w:gridCol w:w="939"/>
        <w:gridCol w:w="589"/>
        <w:gridCol w:w="466"/>
      </w:tblGrid>
      <w:tr w:rsidR="003013BF" w:rsidRPr="00CC3A45" w14:paraId="163D044F" w14:textId="77777777" w:rsidTr="003013BF">
        <w:trPr>
          <w:trHeight w:val="161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36D4736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251DC86" w14:textId="77777777" w:rsidR="003013BF" w:rsidRPr="006A6A03" w:rsidRDefault="003013BF" w:rsidP="003013B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  <w:r w:rsidRPr="006A6A03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uk-UA"/>
              </w:rPr>
              <w:t>20</w:t>
            </w:r>
            <w:r w:rsidRPr="006A6A0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CC3A45">
              <w:rPr>
                <w:b/>
                <w:sz w:val="20"/>
                <w:szCs w:val="20"/>
                <w:lang w:val="uk-UA"/>
              </w:rPr>
              <w:t xml:space="preserve"> Група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CC3A45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B43EE7" w14:textId="61BBF9CD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FB9F03" w14:textId="036B05F8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2B2CCD" w14:textId="3BD09C10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9571DB" w14:textId="4CFFE8A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CC769F" w14:textId="108D3C84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EF53C8" w14:textId="1557525F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6DE4F8" w14:textId="51FFC5C0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2DAB07" w14:textId="5C523C4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9100C5" w14:textId="59DF4E5A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5410EC" w14:textId="4AC5D8D1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1A1FEC" w14:textId="231B95DE" w:rsidR="003013BF" w:rsidRPr="000B3F9A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1CCEC5" w14:textId="74512FD3" w:rsidR="003013BF" w:rsidRPr="000B3F9A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352778" w14:textId="69A4AB1C" w:rsidR="003013BF" w:rsidRPr="000B3F9A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E380083" w14:textId="77777777" w:rsidR="003013BF" w:rsidRPr="00EF4725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57853DF" w14:textId="77777777" w:rsidR="003013BF" w:rsidRPr="00734D2B" w:rsidRDefault="003013BF" w:rsidP="003013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43640EB" w14:textId="77777777" w:rsidR="003013BF" w:rsidRPr="00734D2B" w:rsidRDefault="003013BF" w:rsidP="003013B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34D2B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06545F8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83A29AF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A5E22AC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38650351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3013BF" w:rsidRPr="00CC3A45" w14:paraId="014C3065" w14:textId="77777777" w:rsidTr="003013BF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E6F3B3" w14:textId="172C9536" w:rsidR="003013BF" w:rsidRPr="00457E5B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1FE2A2" w14:textId="77777777" w:rsidR="003013BF" w:rsidRPr="00C671F4" w:rsidRDefault="003013BF" w:rsidP="003013B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5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411380" w14:textId="5E34DEB0" w:rsidR="003013BF" w:rsidRDefault="003013BF" w:rsidP="003013B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4FF98E" wp14:editId="70257A79">
                  <wp:extent cx="219075" cy="219075"/>
                  <wp:effectExtent l="0" t="0" r="9525" b="9525"/>
                  <wp:docPr id="116" name="Рисунок 116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D921D5" w14:textId="77777777" w:rsidR="003013BF" w:rsidRDefault="003013BF" w:rsidP="003013B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4E9A89" w14:textId="38CC6F82" w:rsidR="003013BF" w:rsidRDefault="003013BF" w:rsidP="003013B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EE9AAC" w14:textId="77777777" w:rsidR="003013BF" w:rsidRDefault="003013BF" w:rsidP="003013B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C3DE8C" w14:textId="5898CA4F" w:rsidR="003013BF" w:rsidRDefault="003013BF" w:rsidP="003013B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</w:t>
            </w: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3D7B98" w14:textId="77777777" w:rsidR="003013BF" w:rsidRDefault="003013BF" w:rsidP="003013B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BB7526" w14:textId="77777777" w:rsidR="003013BF" w:rsidRDefault="003013BF" w:rsidP="003013B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00864E" w14:textId="77777777" w:rsidR="003013BF" w:rsidRDefault="003013BF" w:rsidP="003013B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9DFD8B" w14:textId="77777777" w:rsidR="003013BF" w:rsidRDefault="003013BF" w:rsidP="003013B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E8137B" w14:textId="77777777" w:rsidR="003013BF" w:rsidRDefault="003013BF" w:rsidP="003013B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9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401D78" w14:textId="77777777" w:rsidR="003013BF" w:rsidRPr="00FA687C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B73885" w14:textId="77777777" w:rsidR="003013BF" w:rsidRPr="0005158E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001B6F" w14:textId="77777777" w:rsidR="003013BF" w:rsidRPr="007D731D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19: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29585B" w14:textId="77777777" w:rsidR="003013BF" w:rsidRPr="0005158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2F452C" w14:textId="77777777" w:rsidR="003013BF" w:rsidRPr="0005158E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7D5F9C" w14:textId="77777777" w:rsidR="003013BF" w:rsidRPr="00734D2B" w:rsidRDefault="003013BF" w:rsidP="003013B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34D2B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C9A71C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1CA2EF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42</w:t>
            </w:r>
            <w:r>
              <w:rPr>
                <w:b/>
                <w:sz w:val="20"/>
                <w:szCs w:val="20"/>
              </w:rPr>
              <w:t>:2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A3626B" w14:textId="77777777" w:rsidR="003013BF" w:rsidRPr="007D731D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C039A89" w14:textId="77777777" w:rsidR="003013BF" w:rsidRPr="0005158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3013BF" w:rsidRPr="00CC3A45" w14:paraId="4A3207B2" w14:textId="77777777" w:rsidTr="003013BF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E95620" w14:textId="246505F2" w:rsidR="003013BF" w:rsidRPr="000B3F9A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99F5C0" w14:textId="77777777" w:rsidR="003013BF" w:rsidRPr="00CC3A45" w:rsidRDefault="003013BF" w:rsidP="003013B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-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7E5216" w14:textId="77777777" w:rsidR="003013BF" w:rsidRDefault="003013BF" w:rsidP="003013B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3EABC3" w14:textId="65418D79" w:rsidR="003013BF" w:rsidRDefault="003013BF" w:rsidP="003013B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DD5072" wp14:editId="2B63F810">
                  <wp:extent cx="390525" cy="219075"/>
                  <wp:effectExtent l="0" t="0" r="9525" b="9525"/>
                  <wp:docPr id="70" name="Рисунок 70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362ED0" w14:textId="77777777" w:rsidR="003013BF" w:rsidRDefault="003013BF" w:rsidP="003013B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F5CB50" w14:textId="5C5C1766" w:rsidR="003013BF" w:rsidRDefault="003013BF" w:rsidP="003013B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652084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5EFB44" w14:textId="77777777" w:rsidR="003013BF" w:rsidRDefault="003013BF" w:rsidP="003013B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DA6C0B" w14:textId="77777777" w:rsidR="003013BF" w:rsidRDefault="003013BF" w:rsidP="003013B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6FC414" w14:textId="77777777" w:rsidR="003013BF" w:rsidRDefault="003013BF" w:rsidP="003013B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D987A1" w14:textId="3AA7C2DC" w:rsidR="003013BF" w:rsidRDefault="003013BF" w:rsidP="003013B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0D59E9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3A364A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417AA4" w14:textId="77777777" w:rsidR="003013BF" w:rsidRPr="00734D2B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9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0AC389" w14:textId="77777777" w:rsidR="003013BF" w:rsidRPr="00734D2B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 w:eastAsia="ru-RU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 w:eastAsia="ru-RU"/>
              </w:rPr>
              <w:t>7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FC566E" w14:textId="77777777" w:rsidR="003013BF" w:rsidRPr="00734D2B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16:2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8C96F2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87ABB7" w14:textId="77777777" w:rsidR="003013BF" w:rsidRPr="00734D2B" w:rsidRDefault="003013BF" w:rsidP="003013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D3513C" w14:textId="77777777" w:rsidR="003013BF" w:rsidRPr="00734D2B" w:rsidRDefault="003013BF" w:rsidP="003013B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E06F20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13C9B6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:8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2E0F9C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6197889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3013BF" w:rsidRPr="00CC3A45" w14:paraId="1DF438DC" w14:textId="77777777" w:rsidTr="003013BF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5E0F1A" w14:textId="52A1D9C6" w:rsidR="003013BF" w:rsidRPr="000B3F9A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7657AD" w14:textId="77777777" w:rsidR="003013BF" w:rsidRPr="00C24A43" w:rsidRDefault="003013BF" w:rsidP="003013B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1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C82C80" w14:textId="68D87582" w:rsidR="003013BF" w:rsidRPr="00E2116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1B0904" w14:textId="77777777" w:rsidR="003013BF" w:rsidRPr="00E2116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4FBBFD" w14:textId="15DEA4C6" w:rsidR="003013BF" w:rsidRPr="00E2116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63EB8A" wp14:editId="294FDC09">
                  <wp:extent cx="219075" cy="2190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8B3009" w14:textId="77777777" w:rsidR="003013BF" w:rsidRPr="00E2116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2785DF" w14:textId="78961B9A" w:rsidR="003013BF" w:rsidRPr="00E2116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478D17" w14:textId="31ADDA28" w:rsidR="003013BF" w:rsidRPr="00E2116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FC4D00" w14:textId="77777777" w:rsidR="003013BF" w:rsidRPr="00E2116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EE842B" w14:textId="77777777" w:rsidR="003013BF" w:rsidRPr="00E2116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62434B" w14:textId="77777777" w:rsidR="003013BF" w:rsidRPr="00E2116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FF4CDE" w14:textId="77777777" w:rsidR="003013BF" w:rsidRPr="00E2116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8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34C619" w14:textId="77777777" w:rsidR="003013BF" w:rsidRPr="007D731D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A0AB0A" w14:textId="77777777" w:rsidR="003013BF" w:rsidRPr="00652084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652084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CE5F25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24F757" w14:textId="77777777" w:rsidR="003013BF" w:rsidRPr="007D731D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31A9D6" w14:textId="77777777" w:rsidR="003013BF" w:rsidRPr="007D731D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4D396F" w14:textId="77777777" w:rsidR="003013BF" w:rsidRPr="00734D2B" w:rsidRDefault="003013BF" w:rsidP="003013B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34D2B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A0FDC3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3402A6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  <w:r>
              <w:rPr>
                <w:b/>
                <w:sz w:val="20"/>
                <w:szCs w:val="20"/>
              </w:rPr>
              <w:t>:6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5667DB" w14:textId="77777777" w:rsidR="003013BF" w:rsidRPr="007D731D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6DB1654" w14:textId="77777777" w:rsidR="003013BF" w:rsidRPr="007D731D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3013BF" w:rsidRPr="00CC3A45" w14:paraId="6FB94539" w14:textId="77777777" w:rsidTr="003013BF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360712" w14:textId="262C5800" w:rsidR="003013BF" w:rsidRPr="00457E5B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BA0B63" w14:textId="77777777" w:rsidR="003013BF" w:rsidRPr="00C671F4" w:rsidRDefault="003013BF" w:rsidP="003013B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ИСТ 1925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2B25F7" w14:textId="77777777" w:rsidR="003013BF" w:rsidRPr="00652084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2B2412" w14:textId="35303EB4" w:rsidR="003013BF" w:rsidRPr="00652084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7789F5" w14:textId="77777777" w:rsidR="003013BF" w:rsidRPr="00652084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4B6B79" w14:textId="53FA7FEA" w:rsidR="003013BF" w:rsidRPr="00652084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0A285F" wp14:editId="3CBBA1B9">
                  <wp:extent cx="190500" cy="219075"/>
                  <wp:effectExtent l="0" t="0" r="0" b="9525"/>
                  <wp:docPr id="117" name="Рисунок 117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72D123" w14:textId="77777777" w:rsidR="003013BF" w:rsidRPr="00652084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CDED80" w14:textId="75970A11" w:rsidR="003013BF" w:rsidRPr="00652084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 xml:space="preserve">8:3 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1D33C7" w14:textId="3E6A30B4" w:rsidR="003013BF" w:rsidRPr="00652084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</w:rPr>
              <w:t>2:6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FA31B6" w14:textId="50EB3DD3" w:rsidR="003013BF" w:rsidRPr="00652084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76B0C6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A853A4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9D849B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F519D5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ECCD08" w14:textId="77777777" w:rsidR="003013BF" w:rsidRPr="00734D2B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13:1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827EC7" w14:textId="77777777" w:rsidR="003013BF" w:rsidRPr="0005158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466E17" w14:textId="77777777" w:rsidR="003013BF" w:rsidRPr="007D731D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FA1B02" w14:textId="77777777" w:rsidR="003013BF" w:rsidRPr="0005158E" w:rsidRDefault="003013BF" w:rsidP="003013BF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EAED79" w14:textId="77777777" w:rsidR="003013BF" w:rsidRPr="0005158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A51B51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4:17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15BC88" w14:textId="77777777" w:rsidR="003013BF" w:rsidRPr="007D731D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8EE7988" w14:textId="77777777" w:rsidR="003013BF" w:rsidRPr="007D731D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</w:tr>
      <w:tr w:rsidR="003013BF" w:rsidRPr="00CC3A45" w14:paraId="3769E8A7" w14:textId="77777777" w:rsidTr="003013BF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A18E6C" w14:textId="0E38AE07" w:rsidR="003013BF" w:rsidRPr="00457E5B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E1A2AC" w14:textId="77777777" w:rsidR="003013BF" w:rsidRPr="00C671F4" w:rsidRDefault="003013BF" w:rsidP="003013B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РЕНА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D0F439" w14:textId="5320D850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945199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010BF7" w14:textId="77B90302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527EE8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E69628" w14:textId="0ADB2D0E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5C2664" wp14:editId="0B397591">
                  <wp:extent cx="219075" cy="219075"/>
                  <wp:effectExtent l="0" t="0" r="9525" b="9525"/>
                  <wp:docPr id="72" name="Рисунок 72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1B6D13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3444FF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2DD085" w14:textId="6BAFA190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943094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24EFD8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122F20" w14:textId="77777777" w:rsidR="003013BF" w:rsidRPr="00E2116E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A6A9A1" w14:textId="77777777" w:rsidR="003013BF" w:rsidRPr="00EF4725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C65883" w14:textId="77777777" w:rsidR="003013BF" w:rsidRPr="0005158E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14: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3E56F5" w14:textId="77777777" w:rsidR="003013BF" w:rsidRPr="0005158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9AC5C8" w14:textId="77777777" w:rsidR="003013BF" w:rsidRPr="00EF4725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A235CA" w14:textId="77777777" w:rsidR="003013BF" w:rsidRPr="00734D2B" w:rsidRDefault="003013BF" w:rsidP="003013B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F65FB2" w14:textId="77777777" w:rsidR="003013BF" w:rsidRPr="00EF4725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C21D48" w14:textId="77777777" w:rsidR="003013BF" w:rsidRPr="00EF4725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  <w:r>
              <w:rPr>
                <w:b/>
                <w:sz w:val="20"/>
                <w:szCs w:val="20"/>
              </w:rPr>
              <w:t>:10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EA4965" w14:textId="77777777" w:rsidR="003013BF" w:rsidRPr="0005158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A0E734C" w14:textId="77777777" w:rsidR="003013BF" w:rsidRPr="00EF4725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3013BF" w:rsidRPr="00CC3A45" w14:paraId="6E41D21B" w14:textId="77777777" w:rsidTr="003013BF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0F116D" w14:textId="2F78F499" w:rsidR="003013BF" w:rsidRPr="00CC3A45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1C7CBB" w14:textId="77777777" w:rsidR="003013BF" w:rsidRPr="00C671F4" w:rsidRDefault="003013BF" w:rsidP="003013B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ІСТ1925-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932AC3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78D044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F830EF" w14:textId="0FB55758" w:rsidR="003013BF" w:rsidRPr="00CC3A45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77411B" w14:textId="05380E8D" w:rsidR="003013BF" w:rsidRPr="00CC3A45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13BF">
              <w:rPr>
                <w:b/>
                <w:sz w:val="20"/>
                <w:szCs w:val="20"/>
                <w:lang w:val="uk-UA"/>
              </w:rPr>
              <w:t>3:8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D010E5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24F410" w14:textId="365FE7BC" w:rsidR="003013BF" w:rsidRPr="00CC3A45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49E9A5" wp14:editId="66952A51">
                  <wp:extent cx="190500" cy="219075"/>
                  <wp:effectExtent l="0" t="0" r="0" b="9525"/>
                  <wp:docPr id="73" name="Рисунок 73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B3DF9C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C70FA6" w14:textId="4BD61051" w:rsidR="003013BF" w:rsidRPr="00CC3A45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</w:rPr>
              <w:t>2:3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F67AF1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C2B787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078637" w14:textId="77777777" w:rsidR="003013BF" w:rsidRPr="00734D2B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B4D376" w14:textId="77777777" w:rsidR="003013BF" w:rsidRPr="00734D2B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21036C" w14:textId="77777777" w:rsidR="003013BF" w:rsidRPr="00E2116E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7: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8D30DC" w14:textId="77777777" w:rsidR="003013BF" w:rsidRPr="0005158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982D9A" w14:textId="77777777" w:rsidR="003013BF" w:rsidRPr="00734D2B" w:rsidRDefault="003013BF" w:rsidP="003013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1A6A4C" w14:textId="77777777" w:rsidR="003013BF" w:rsidRPr="00734D2B" w:rsidRDefault="003013BF" w:rsidP="003013B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6CE178" w14:textId="77777777" w:rsidR="003013BF" w:rsidRPr="0005158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1275BC" w14:textId="77777777" w:rsidR="003013BF" w:rsidRP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8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3B8F88" w14:textId="77777777" w:rsidR="003013BF" w:rsidRPr="0005158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5FE0CE7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3013BF" w:rsidRPr="00CC3A45" w14:paraId="487FD315" w14:textId="77777777" w:rsidTr="003013BF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264DFE" w14:textId="4E4C51F2" w:rsidR="003013BF" w:rsidRPr="00CC3A45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8AF099" w14:textId="77777777" w:rsidR="003013BF" w:rsidRPr="00C671F4" w:rsidRDefault="003013BF" w:rsidP="003013B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98D7B3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B1243C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64823C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E3379E" w14:textId="5292F09E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 w:rsidRPr="0005158E">
              <w:rPr>
                <w:b/>
                <w:color w:val="FF0000"/>
                <w:sz w:val="20"/>
                <w:szCs w:val="20"/>
              </w:rPr>
              <w:t>6: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E33FE7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173AFD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3ECCFC" w14:textId="03855B4B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0BF502" wp14:editId="1BC32060">
                  <wp:extent cx="390525" cy="219075"/>
                  <wp:effectExtent l="0" t="0" r="9525" b="9525"/>
                  <wp:docPr id="118" name="Рисунок 118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568668" w14:textId="6E3CC8C4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C0BC16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5: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FE31AF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C4C690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0260CB" w14:textId="77777777" w:rsidR="003013BF" w:rsidRPr="00FA687C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484DD3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?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DE57B8" w14:textId="77777777" w:rsidR="003013BF" w:rsidRPr="0005158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D7ECEF" w14:textId="77777777" w:rsidR="003013BF" w:rsidRPr="0005158E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A97B69" w14:textId="77777777" w:rsidR="003013BF" w:rsidRPr="00734D2B" w:rsidRDefault="003013BF" w:rsidP="003013B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F039BE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E41C9F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:2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2AB723" w14:textId="77777777" w:rsidR="003013BF" w:rsidRPr="0005158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EC0761B" w14:textId="77777777" w:rsidR="003013BF" w:rsidRPr="0005158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3013BF" w:rsidRPr="00CC3A45" w14:paraId="5885D0E6" w14:textId="77777777" w:rsidTr="003013BF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D1AE55" w14:textId="60F08BE0" w:rsidR="003013BF" w:rsidRPr="00CC3A45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19EDB1" w14:textId="77777777" w:rsidR="003013BF" w:rsidRPr="00C671F4" w:rsidRDefault="003013BF" w:rsidP="003013B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ОСТОК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236998" w14:textId="77777777" w:rsidR="003013BF" w:rsidRPr="00E2116E" w:rsidRDefault="003013BF" w:rsidP="003013BF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372BE9" w14:textId="16E23E68" w:rsidR="003013BF" w:rsidRPr="00E2116E" w:rsidRDefault="003013BF" w:rsidP="003013BF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EBE50C" w14:textId="77777777" w:rsidR="003013BF" w:rsidRPr="00E2116E" w:rsidRDefault="003013BF" w:rsidP="003013BF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6C4698" w14:textId="6A25BC7B" w:rsidR="003013BF" w:rsidRPr="00E2116E" w:rsidRDefault="003013BF" w:rsidP="003013BF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36059F"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0ABB6B" w14:textId="27BDC3C4" w:rsidR="003013BF" w:rsidRPr="00E2116E" w:rsidRDefault="003013BF" w:rsidP="003013BF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652084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C4C0A1" w14:textId="360BF538" w:rsidR="003013BF" w:rsidRPr="00E2116E" w:rsidRDefault="003013BF" w:rsidP="003013BF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</w:rPr>
              <w:t>3:2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1EA247" w14:textId="03CB35F8" w:rsidR="003013BF" w:rsidRPr="00E2116E" w:rsidRDefault="003013BF" w:rsidP="003013BF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D28BC7" w14:textId="2CEF0323" w:rsidR="003013BF" w:rsidRPr="00E2116E" w:rsidRDefault="003013BF" w:rsidP="003013BF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5819F9" wp14:editId="16E95182">
                  <wp:extent cx="200025" cy="209550"/>
                  <wp:effectExtent l="0" t="0" r="9525" b="0"/>
                  <wp:docPr id="119" name="Рисунок 119" descr="a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B2681D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:5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E7B17C" w14:textId="77777777" w:rsidR="003013BF" w:rsidRPr="003013BF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013BF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90AEB4" w14:textId="77777777" w:rsidR="003013BF" w:rsidRPr="00956F05" w:rsidRDefault="003013BF" w:rsidP="003013B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8ADBE7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22DC5A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6C1B59" w14:textId="77777777" w:rsidR="003013BF" w:rsidRPr="0005158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61F714" w14:textId="77777777" w:rsidR="003013BF" w:rsidRPr="0005158E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50A903" w14:textId="77777777" w:rsidR="003013BF" w:rsidRPr="00734D2B" w:rsidRDefault="003013BF" w:rsidP="003013B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709D67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532C92" w14:textId="77777777" w:rsidR="003013BF" w:rsidRPr="0005158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  <w:r>
              <w:rPr>
                <w:b/>
                <w:sz w:val="20"/>
                <w:szCs w:val="20"/>
              </w:rPr>
              <w:t>:20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E1A0B4" w14:textId="77777777" w:rsidR="003013BF" w:rsidRP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2DECDB1" w14:textId="77777777" w:rsidR="003013BF" w:rsidRPr="0005158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</w:tr>
      <w:tr w:rsidR="003013BF" w:rsidRPr="00CC3A45" w14:paraId="46CE8673" w14:textId="77777777" w:rsidTr="003013BF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ABD9FA" w14:textId="0732FDD9" w:rsidR="003013BF" w:rsidRPr="000B3F9A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D61E2A" w14:textId="77777777" w:rsidR="003013BF" w:rsidRPr="00CC3A45" w:rsidRDefault="003013BF" w:rsidP="003013B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ТЗ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2F85F6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F799D7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04722A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FC4B1C" w14:textId="44BCA7C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E615ED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E3EE27" w14:textId="25E22FA8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 w:rsidRPr="00652084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342BD5" w14:textId="714AFB39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73BDCA" w14:textId="0FE898DC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5:3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6176FA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32FB6FD3" wp14:editId="72FDAE0B">
                  <wp:extent cx="219075" cy="219075"/>
                  <wp:effectExtent l="0" t="0" r="9525" b="9525"/>
                  <wp:docPr id="75" name="Рисунок 75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64AF71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AB6EED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CB2ABA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32F6FC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3A2472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950FD7" w14:textId="77777777" w:rsidR="003013BF" w:rsidRPr="00734D2B" w:rsidRDefault="003013BF" w:rsidP="003013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8D90A2" w14:textId="77777777" w:rsidR="003013BF" w:rsidRPr="00734D2B" w:rsidRDefault="003013BF" w:rsidP="003013B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F2756A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8F1FD2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12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C4C3F6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19E73D5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3013BF" w:rsidRPr="00CC3A45" w14:paraId="2CDAF68C" w14:textId="77777777" w:rsidTr="003013BF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E2BC8B" w14:textId="7BBEC488" w:rsidR="003013BF" w:rsidRPr="00457E5B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67E042" w14:textId="77777777" w:rsidR="003013BF" w:rsidRPr="00C671F4" w:rsidRDefault="003013BF" w:rsidP="003013B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4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FA4B83" w14:textId="2E1757F8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19731A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9B7843" w14:textId="3AE488EF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8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8653F2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D688DE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4D8DFA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4CAE26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B3D089" w14:textId="693CDEFA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13BF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493787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1D9448" w14:textId="76945B84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87D37C" wp14:editId="59C911B0">
                  <wp:extent cx="219075" cy="219075"/>
                  <wp:effectExtent l="0" t="0" r="9525" b="9525"/>
                  <wp:docPr id="78" name="Рисунок 78" descr="завант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завант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E56793" w14:textId="77777777" w:rsidR="003013BF" w:rsidRPr="00F31E6A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 w:rsidRPr="00F31E6A">
              <w:rPr>
                <w:b/>
                <w:sz w:val="20"/>
                <w:szCs w:val="20"/>
              </w:rPr>
              <w:t>0:1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A2BC2B" w14:textId="77777777" w:rsidR="003013BF" w:rsidRPr="00E2116E" w:rsidRDefault="003013BF" w:rsidP="003013BF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198913" w14:textId="77777777" w:rsidR="003013BF" w:rsidRPr="00652084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652084">
              <w:rPr>
                <w:b/>
                <w:color w:val="FF0000"/>
                <w:sz w:val="20"/>
                <w:szCs w:val="20"/>
                <w:lang w:val="uk-UA"/>
              </w:rPr>
              <w:t>6:2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AC745F" w14:textId="0CED9ECB" w:rsidR="003013BF" w:rsidRPr="00F31E6A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F92B84" w14:textId="77777777" w:rsidR="003013BF" w:rsidRPr="00734D2B" w:rsidRDefault="003013BF" w:rsidP="003013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0739F8" w14:textId="77777777" w:rsidR="003013BF" w:rsidRPr="00734D2B" w:rsidRDefault="003013BF" w:rsidP="003013B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47E92F" w14:textId="55AD9798" w:rsidR="003013BF" w:rsidRPr="00F31E6A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C9A749" w14:textId="5A679DB2" w:rsidR="003013BF" w:rsidRP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9:2</w:t>
            </w: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237510" w14:textId="72FC6109" w:rsidR="003013BF" w:rsidRP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24E9C9C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013BF" w:rsidRPr="00CC3A45" w14:paraId="0E297958" w14:textId="77777777" w:rsidTr="003013BF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312595" w14:textId="6086A245" w:rsidR="003013BF" w:rsidRPr="000B3F9A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7BC554" w14:textId="77777777" w:rsidR="003013BF" w:rsidRPr="00CC3A45" w:rsidRDefault="003013BF" w:rsidP="003013B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1-3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25D99D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76F611" w14:textId="0080EC69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9B5CC4" w14:textId="6C661AFA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13BF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B78CB0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9E980F" w14:textId="6494A693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3C5A6D" w14:textId="35C752C2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6605C8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E739A7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0B2E5B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F12DE1" w14:textId="11B87E62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1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737850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CB0D7E" wp14:editId="40D162A1">
                  <wp:extent cx="219075" cy="219075"/>
                  <wp:effectExtent l="0" t="0" r="9525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4CA9E0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1DC4FA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1A730D" w14:textId="279B6BDC" w:rsidR="003013BF" w:rsidRPr="00F31E6A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BC9775" w14:textId="77777777" w:rsidR="003013BF" w:rsidRPr="00F31E6A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0B4643" w14:textId="77777777" w:rsidR="003013BF" w:rsidRPr="00734D2B" w:rsidRDefault="003013BF" w:rsidP="003013B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933B40" w14:textId="6F884C4D" w:rsidR="003013BF" w:rsidRP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54E7F6" w14:textId="79D66957" w:rsidR="003013BF" w:rsidRP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>
              <w:rPr>
                <w:b/>
                <w:sz w:val="20"/>
                <w:szCs w:val="20"/>
              </w:rPr>
              <w:t>: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537672" w14:textId="1CAF2EB4" w:rsidR="003013BF" w:rsidRP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EF3E874" w14:textId="77777777" w:rsidR="003013BF" w:rsidRPr="00F31E6A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3013BF" w:rsidRPr="00CC3A45" w14:paraId="5366C997" w14:textId="77777777" w:rsidTr="003013BF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719737" w14:textId="280C1D7D" w:rsidR="003013BF" w:rsidRPr="000B3F9A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C30494" w14:textId="77777777" w:rsidR="003013BF" w:rsidRPr="00CC3A45" w:rsidRDefault="003013BF" w:rsidP="003013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11-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46E769" w14:textId="509695F1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94482A" w14:textId="6CFA165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386EE1" w14:textId="2425E714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823131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38DAC8" w14:textId="3ABEB1E5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2E1521" w14:textId="40BB7ABA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ED7118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449CA6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42BF30" w14:textId="77777777" w:rsidR="003013BF" w:rsidRPr="0005158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26A418" w14:textId="6DD5293A" w:rsidR="003013BF" w:rsidRPr="0005158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F4134E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8221BC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D8B9F8" wp14:editId="236344B3">
                  <wp:extent cx="219075" cy="219075"/>
                  <wp:effectExtent l="0" t="0" r="9525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54E923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80B444" w14:textId="63BE1428" w:rsidR="003013BF" w:rsidRPr="0005158E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90524C" w14:textId="77777777" w:rsidR="003013BF" w:rsidRPr="00EF4725" w:rsidRDefault="003013BF" w:rsidP="003013B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B1ECEC" w14:textId="77777777" w:rsidR="003013BF" w:rsidRPr="00734D2B" w:rsidRDefault="003013BF" w:rsidP="003013B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DB063B" w14:textId="4EEE0FB5" w:rsidR="003013BF" w:rsidRPr="00EF4725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8ADFDF" w14:textId="544261E1" w:rsidR="003013BF" w:rsidRPr="00734D2B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27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BB5111" w14:textId="6E71285F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E21D7F5" w14:textId="77777777" w:rsidR="003013BF" w:rsidRPr="00EF4725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3013BF" w:rsidRPr="00CC3A45" w14:paraId="526A635C" w14:textId="77777777" w:rsidTr="003013BF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507BCD" w14:textId="73D417E1" w:rsidR="003013BF" w:rsidRPr="000B3F9A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AA2810" w14:textId="77777777" w:rsidR="003013BF" w:rsidRPr="00CC3A45" w:rsidRDefault="003013BF" w:rsidP="003013B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КДЮСШ-16 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A723B4" w14:textId="3C031804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13BF">
              <w:rPr>
                <w:b/>
                <w:sz w:val="20"/>
                <w:szCs w:val="20"/>
                <w:lang w:val="uk-UA"/>
              </w:rPr>
              <w:t>0:19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4355DC" w14:textId="5137E92A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6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2D0316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541224" w14:textId="147D691E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3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71172C" w14:textId="736017EB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sz w:val="20"/>
                <w:szCs w:val="20"/>
              </w:rPr>
              <w:t>0:1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92B72B" w14:textId="48829738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89D1B4" w14:textId="54F01B21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?</w:t>
            </w:r>
          </w:p>
        </w:tc>
        <w:tc>
          <w:tcPr>
            <w:tcW w:w="1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631C34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16B1E0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EA859C" w14:textId="259B75AE" w:rsidR="003013BF" w:rsidRPr="00CC3A45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2:6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F7C7FC" w14:textId="77777777" w:rsid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490666" w14:textId="77777777" w:rsidR="003013BF" w:rsidRPr="00542F39" w:rsidRDefault="003013BF" w:rsidP="003013BF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874CD9" w14:textId="77777777" w:rsidR="003013BF" w:rsidRPr="00CC3A45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4F4631" wp14:editId="2644A45D">
                  <wp:extent cx="219075" cy="219075"/>
                  <wp:effectExtent l="0" t="0" r="9525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9BF9D8" w14:textId="6B5C754C" w:rsidR="003013BF" w:rsidRPr="00F31E6A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CCCB94" w14:textId="77777777" w:rsidR="003013BF" w:rsidRPr="00734D2B" w:rsidRDefault="003013BF" w:rsidP="003013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AACD20" w14:textId="77777777" w:rsidR="003013BF" w:rsidRPr="00734D2B" w:rsidRDefault="003013BF" w:rsidP="003013B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8C0EBC" w14:textId="6B0BED5F" w:rsidR="003013BF" w:rsidRPr="00F31E6A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11DE80F" w14:textId="16034119" w:rsidR="003013BF" w:rsidRPr="00734D2B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75</w:t>
            </w:r>
          </w:p>
        </w:tc>
        <w:tc>
          <w:tcPr>
            <w:tcW w:w="19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5C7646" w14:textId="20EC4222" w:rsidR="003013BF" w:rsidRPr="003013BF" w:rsidRDefault="003013BF" w:rsidP="003013B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70</w:t>
            </w:r>
          </w:p>
        </w:tc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D320159" w14:textId="77777777" w:rsidR="003013BF" w:rsidRPr="00734D2B" w:rsidRDefault="003013BF" w:rsidP="0030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5672AAD2" w14:textId="77777777" w:rsidR="00B25539" w:rsidRPr="000B3F9A" w:rsidRDefault="00872B65" w:rsidP="00B25539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</w:t>
      </w:r>
      <w:r w:rsidR="00B25539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p w14:paraId="0810116F" w14:textId="77777777" w:rsidR="008F6CA0" w:rsidRDefault="008F6CA0">
      <w:pPr>
        <w:rPr>
          <w:sz w:val="28"/>
          <w:szCs w:val="28"/>
          <w:lang w:val="uk-UA"/>
        </w:rPr>
      </w:pPr>
    </w:p>
    <w:p w14:paraId="6B798C50" w14:textId="77777777" w:rsidR="008F6CA0" w:rsidRDefault="008F6CA0">
      <w:pPr>
        <w:rPr>
          <w:sz w:val="28"/>
          <w:szCs w:val="28"/>
          <w:lang w:val="uk-UA"/>
        </w:rPr>
      </w:pPr>
    </w:p>
    <w:p w14:paraId="3108D3B9" w14:textId="77777777" w:rsidR="008F6CA0" w:rsidRDefault="008F6CA0">
      <w:pPr>
        <w:rPr>
          <w:sz w:val="28"/>
          <w:szCs w:val="28"/>
          <w:lang w:val="uk-UA"/>
        </w:rPr>
      </w:pPr>
    </w:p>
    <w:p w14:paraId="3AAF2105" w14:textId="77777777" w:rsidR="00734D2B" w:rsidRDefault="00734D2B">
      <w:pPr>
        <w:rPr>
          <w:sz w:val="28"/>
          <w:szCs w:val="28"/>
          <w:lang w:val="uk-UA"/>
        </w:rPr>
      </w:pPr>
    </w:p>
    <w:p w14:paraId="6B929B39" w14:textId="77777777" w:rsidR="00734D2B" w:rsidRDefault="00734D2B">
      <w:pPr>
        <w:rPr>
          <w:sz w:val="28"/>
          <w:szCs w:val="28"/>
          <w:lang w:val="uk-UA"/>
        </w:rPr>
      </w:pPr>
    </w:p>
    <w:p w14:paraId="7259D4D0" w14:textId="77777777" w:rsidR="00734D2B" w:rsidRDefault="00734D2B">
      <w:pPr>
        <w:rPr>
          <w:sz w:val="28"/>
          <w:szCs w:val="28"/>
          <w:lang w:val="uk-UA"/>
        </w:rPr>
      </w:pPr>
    </w:p>
    <w:p w14:paraId="7B461A2F" w14:textId="77777777" w:rsidR="00734D2B" w:rsidRDefault="00734D2B">
      <w:pPr>
        <w:rPr>
          <w:sz w:val="28"/>
          <w:szCs w:val="28"/>
          <w:lang w:val="uk-UA"/>
        </w:rPr>
      </w:pPr>
    </w:p>
    <w:p w14:paraId="4B676932" w14:textId="77777777" w:rsidR="00734D2B" w:rsidRDefault="00734D2B">
      <w:pPr>
        <w:rPr>
          <w:sz w:val="28"/>
          <w:szCs w:val="28"/>
          <w:lang w:val="uk-UA"/>
        </w:rPr>
      </w:pPr>
    </w:p>
    <w:p w14:paraId="593B8133" w14:textId="77777777" w:rsidR="008F6CA0" w:rsidRDefault="00AC6E1F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262401B" wp14:editId="7E4207BF">
            <wp:extent cx="714375" cy="7143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59CB" w14:textId="77777777" w:rsidR="00734D2B" w:rsidRDefault="008F6CA0" w:rsidP="003772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</w:t>
      </w:r>
      <w:r w:rsidR="003772C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мпіонату м. Харкова з футболу серед ДЮС</w:t>
      </w:r>
      <w:r w:rsidR="00B4199D">
        <w:rPr>
          <w:b/>
          <w:sz w:val="28"/>
          <w:szCs w:val="28"/>
          <w:lang w:val="uk-UA"/>
        </w:rPr>
        <w:t>З 20</w:t>
      </w:r>
      <w:r w:rsidR="005216DF">
        <w:rPr>
          <w:b/>
          <w:sz w:val="28"/>
          <w:szCs w:val="28"/>
          <w:lang w:val="uk-UA"/>
        </w:rPr>
        <w:t>20</w:t>
      </w:r>
      <w:r w:rsidR="00B4199D">
        <w:rPr>
          <w:b/>
          <w:sz w:val="28"/>
          <w:szCs w:val="28"/>
          <w:lang w:val="uk-UA"/>
        </w:rPr>
        <w:t xml:space="preserve"> – 20</w:t>
      </w:r>
      <w:r w:rsidR="005216DF">
        <w:rPr>
          <w:b/>
          <w:sz w:val="28"/>
          <w:szCs w:val="28"/>
          <w:lang w:val="uk-UA"/>
        </w:rPr>
        <w:t>21</w:t>
      </w:r>
      <w:r w:rsidR="00B040DE">
        <w:rPr>
          <w:b/>
          <w:sz w:val="28"/>
          <w:szCs w:val="28"/>
          <w:lang w:val="uk-UA"/>
        </w:rPr>
        <w:t xml:space="preserve"> років.  МОЛОДША ЛІ</w:t>
      </w:r>
      <w:r>
        <w:rPr>
          <w:b/>
          <w:sz w:val="28"/>
          <w:szCs w:val="28"/>
          <w:lang w:val="uk-UA"/>
        </w:rPr>
        <w:t xml:space="preserve">ГА  </w:t>
      </w:r>
    </w:p>
    <w:p w14:paraId="38F99989" w14:textId="77777777" w:rsidR="008F6CA0" w:rsidRDefault="008F6CA0" w:rsidP="003772C9">
      <w:pPr>
        <w:jc w:val="center"/>
      </w:pPr>
      <w:r>
        <w:rPr>
          <w:b/>
          <w:sz w:val="28"/>
          <w:szCs w:val="28"/>
          <w:lang w:val="uk-UA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7"/>
        <w:gridCol w:w="2466"/>
        <w:gridCol w:w="666"/>
        <w:gridCol w:w="626"/>
        <w:gridCol w:w="626"/>
        <w:gridCol w:w="626"/>
        <w:gridCol w:w="626"/>
        <w:gridCol w:w="626"/>
        <w:gridCol w:w="626"/>
        <w:gridCol w:w="632"/>
        <w:gridCol w:w="629"/>
        <w:gridCol w:w="629"/>
        <w:gridCol w:w="629"/>
        <w:gridCol w:w="629"/>
        <w:gridCol w:w="629"/>
        <w:gridCol w:w="650"/>
        <w:gridCol w:w="359"/>
        <w:gridCol w:w="393"/>
        <w:gridCol w:w="417"/>
        <w:gridCol w:w="417"/>
        <w:gridCol w:w="942"/>
        <w:gridCol w:w="592"/>
        <w:gridCol w:w="436"/>
      </w:tblGrid>
      <w:tr w:rsidR="0095501D" w:rsidRPr="00CC3A45" w14:paraId="52D7D6A5" w14:textId="77777777" w:rsidTr="0095501D"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A83FFF9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4FFE02E" w14:textId="77777777" w:rsidR="0095501D" w:rsidRPr="006A6A03" w:rsidRDefault="0095501D" w:rsidP="0095501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  <w:r w:rsidRPr="006A6A03">
              <w:rPr>
                <w:b/>
                <w:sz w:val="20"/>
                <w:szCs w:val="20"/>
              </w:rPr>
              <w:t xml:space="preserve">10  </w:t>
            </w:r>
            <w:r>
              <w:rPr>
                <w:b/>
                <w:sz w:val="20"/>
                <w:szCs w:val="20"/>
                <w:lang w:val="uk-UA"/>
              </w:rPr>
              <w:t>20</w:t>
            </w:r>
            <w:r w:rsidRPr="006A6A0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 xml:space="preserve">1 р.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н.</w:t>
            </w:r>
            <w:r w:rsidRPr="00CC3A45">
              <w:rPr>
                <w:b/>
                <w:sz w:val="20"/>
                <w:szCs w:val="20"/>
                <w:lang w:val="uk-UA"/>
              </w:rPr>
              <w:t>Груп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480DB1" w14:textId="77777777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4215FE" w14:textId="77777777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D0F96A" w14:textId="7155FDE8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E9DE14" w14:textId="0AFA93F0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F99CFF" w14:textId="4A0A0BF8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3E4FBF" w14:textId="7E7A0241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8610F3" w14:textId="29B57DA9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0B5B22" w14:textId="32A29496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4232EA" w14:textId="222B1051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A82A5B" w14:textId="691DB463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23DCAF" w14:textId="339E2650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19408F" w14:textId="55309790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020A4F" w14:textId="77777777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52201D" w14:textId="77777777" w:rsidR="0095501D" w:rsidRPr="00457E5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A6C0D8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40DCCE" w14:textId="77777777" w:rsidR="0095501D" w:rsidRPr="00734D2B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63CFD6" w14:textId="77777777" w:rsidR="0095501D" w:rsidRPr="00734D2B" w:rsidRDefault="0095501D" w:rsidP="009550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34D2B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29081B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28B29A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5879A9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3403FAF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95501D" w:rsidRPr="00CC3A45" w14:paraId="2A6B533C" w14:textId="77777777" w:rsidTr="0095501D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524904" w14:textId="77777777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C7FD77" w14:textId="77777777" w:rsidR="0095501D" w:rsidRPr="005216DF" w:rsidRDefault="0095501D" w:rsidP="009550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НАМО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537DFE" w14:textId="77777777" w:rsidR="0095501D" w:rsidRPr="00CC3A45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303694" wp14:editId="42AA9FE9">
                  <wp:extent cx="219075" cy="219075"/>
                  <wp:effectExtent l="0" t="0" r="9525" b="9525"/>
                  <wp:docPr id="81" name="Рисунок 81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156937" w14:textId="61179FB5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68D1D3" w14:textId="77777777" w:rsid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7A1244" w14:textId="406D76AB" w:rsid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1B83AF" w14:textId="77777777" w:rsid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FB885C" w14:textId="7723816A" w:rsid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AB1EAB" w14:textId="77777777" w:rsid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C97906" w14:textId="4C68C1F5" w:rsid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1: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08D6DF" w14:textId="77777777" w:rsid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281608" w14:textId="77777777" w:rsid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819E92" w14:textId="226F7472" w:rsid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6: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099C82" w14:textId="39779B0C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F39125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13F14F" w14:textId="77777777" w:rsidR="0095501D" w:rsidRPr="00734D2B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12:0</w:t>
            </w: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1D5EBC" w14:textId="37E84016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C82697" w14:textId="68743E03" w:rsidR="0095501D" w:rsidRPr="00F31E6A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7D55F5" w14:textId="77777777" w:rsidR="0095501D" w:rsidRPr="00734D2B" w:rsidRDefault="0095501D" w:rsidP="009550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576F72" w14:textId="6FE0A80B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5B4148" w14:textId="250CA802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4:8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E42AF8" w14:textId="24411F01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9512E56" w14:textId="732A5DE4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</w:tr>
      <w:tr w:rsidR="0095501D" w:rsidRPr="00CC3A45" w14:paraId="1896FF7A" w14:textId="77777777" w:rsidTr="0095501D">
        <w:trPr>
          <w:trHeight w:val="341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D74132" w14:textId="77777777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ECECAF" w14:textId="77777777" w:rsidR="0095501D" w:rsidRPr="00CC3A45" w:rsidRDefault="0095501D" w:rsidP="009550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40E763" w14:textId="6E81B080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F9BDCC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7259C9" wp14:editId="56EB5DBE">
                  <wp:extent cx="219075" cy="219075"/>
                  <wp:effectExtent l="0" t="0" r="9525" b="9525"/>
                  <wp:docPr id="82" name="Рисунок 82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1CF190" w14:textId="403CBBD5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A1C3F">
              <w:rPr>
                <w:b/>
                <w:color w:val="FF0000"/>
                <w:sz w:val="20"/>
                <w:szCs w:val="20"/>
                <w:lang w:val="uk-UA"/>
              </w:rPr>
              <w:t>10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F8BB9D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423CB2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AAFD2A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BEF06D" w14:textId="2828A4F6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031EA6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6C7FEB" w14:textId="7C422D2E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7437CE" w14:textId="11CC3812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6EE4F5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D77D69" w14:textId="77777777" w:rsidR="0095501D" w:rsidRPr="00DD42C7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6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34462B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74DB2E" w14:textId="77777777" w:rsidR="0095501D" w:rsidRPr="00431316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093B6A" w14:textId="5937F630" w:rsidR="0095501D" w:rsidRPr="000A1C3F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394B32" w14:textId="55867852" w:rsidR="0095501D" w:rsidRPr="000A1C3F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06700B" w14:textId="77777777" w:rsidR="0095501D" w:rsidRPr="00734D2B" w:rsidRDefault="0095501D" w:rsidP="009550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051648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34C283" w14:textId="27427785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:7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170D43" w14:textId="7E408F08" w:rsidR="0095501D" w:rsidRPr="000A1C3F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A646583" w14:textId="067C0D02" w:rsidR="0095501D" w:rsidRPr="000A1C3F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95501D" w:rsidRPr="00CC3A45" w14:paraId="2C3FFF82" w14:textId="77777777" w:rsidTr="0095501D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A03967" w14:textId="5425DE8C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C6E8AE" w14:textId="77777777" w:rsidR="0095501D" w:rsidRPr="00766A47" w:rsidRDefault="0095501D" w:rsidP="009550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2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D920E5" w14:textId="77777777" w:rsidR="0095501D" w:rsidRPr="00431316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CFC82F" w14:textId="77777777" w:rsidR="0095501D" w:rsidRPr="000A1C3F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0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6B80D7" w14:textId="74FE9E69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101FA6" wp14:editId="709B06BB">
                  <wp:extent cx="219075" cy="219075"/>
                  <wp:effectExtent l="0" t="0" r="9525" b="9525"/>
                  <wp:docPr id="86" name="Рисунок 86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93BFBE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2F9712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FA46CC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7AF9CB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BA39A4" w14:textId="69E5BBC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1B4407" w14:textId="628FD5D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0D7A64" w14:textId="430B8800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32ECCE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ED9DAC" w14:textId="77777777" w:rsidR="0095501D" w:rsidRPr="00DD42C7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ED9741" w14:textId="77777777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D03DEE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E49879" w14:textId="77777777" w:rsidR="0095501D" w:rsidRPr="000A1C3F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BA1898" w14:textId="77777777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4E79B9" w14:textId="77777777" w:rsidR="0095501D" w:rsidRPr="00734D2B" w:rsidRDefault="0095501D" w:rsidP="009550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A0ADBC" w14:textId="77777777" w:rsidR="0095501D" w:rsidRPr="000A1C3F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35E521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:15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A4090B" w14:textId="77777777" w:rsidR="0095501D" w:rsidRPr="000A1C3F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2FBAD9C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95501D" w:rsidRPr="00CC3A45" w14:paraId="72CC2696" w14:textId="77777777" w:rsidTr="0095501D">
        <w:trPr>
          <w:trHeight w:val="127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39DCCB" w14:textId="4BD77E25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D824EB" w14:textId="77777777" w:rsidR="0095501D" w:rsidRPr="00CC3A45" w:rsidRDefault="0095501D" w:rsidP="009550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9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0D4F06" w14:textId="77777777" w:rsidR="0095501D" w:rsidRPr="00E2116E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9D5234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B84329" w14:textId="77777777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657F55" w14:textId="426E4C6C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769DF5" wp14:editId="0D9687DD">
                  <wp:extent cx="219075" cy="219075"/>
                  <wp:effectExtent l="0" t="0" r="9525" b="9525"/>
                  <wp:docPr id="124" name="Рисунок 124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D2AD94" w14:textId="62E6E42D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4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64DF33" w14:textId="3A4D491C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D37B86" w14:textId="41FA858C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F0A56E" w14:textId="77777777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287E81" w14:textId="2C6D3B3F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6: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8A08F0" w14:textId="77777777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A0F63C" w14:textId="77777777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319DE4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F8E11B" w14:textId="77777777" w:rsidR="0095501D" w:rsidRPr="00734D2B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E0CD0F" w14:textId="77777777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2782DB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D3CD32" w14:textId="77777777" w:rsidR="0095501D" w:rsidRPr="00F31E6A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73D581" w14:textId="77777777" w:rsidR="0095501D" w:rsidRPr="00734D2B" w:rsidRDefault="0095501D" w:rsidP="009550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D25D46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51351A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:1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6EF03F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1039DDE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95501D" w:rsidRPr="00CC3A45" w14:paraId="05EFE1A1" w14:textId="77777777" w:rsidTr="0095501D">
        <w:trPr>
          <w:trHeight w:val="341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FC26DD" w14:textId="250F30C1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6BE37F" w14:textId="77777777" w:rsidR="0095501D" w:rsidRPr="005216DF" w:rsidRDefault="0095501D" w:rsidP="009550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Ш ХАРКІВ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03589A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6AE123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3D4699" w14:textId="77777777" w:rsidR="0095501D" w:rsidRPr="00DD42C7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1E340E" w14:textId="4ECC89B5" w:rsidR="0095501D" w:rsidRPr="00DD42C7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F31E6A">
              <w:rPr>
                <w:b/>
                <w:sz w:val="20"/>
                <w:szCs w:val="20"/>
              </w:rPr>
              <w:t>1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BFDB5A" w14:textId="17CBCC28" w:rsidR="0095501D" w:rsidRPr="00DD42C7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63E77D" wp14:editId="13B4486E">
                  <wp:extent cx="190500" cy="219075"/>
                  <wp:effectExtent l="0" t="0" r="0" b="9525"/>
                  <wp:docPr id="122" name="Рисунок 122" descr="ФШ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ФШ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154235" w14:textId="42E2258C" w:rsidR="0095501D" w:rsidRPr="00DD42C7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DD42C7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99C2B2" w14:textId="77777777" w:rsidR="0095501D" w:rsidRPr="00DD42C7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DE130B" w14:textId="2D61B116" w:rsidR="0095501D" w:rsidRPr="00DD42C7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4:6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5E40AD" w14:textId="77777777" w:rsidR="0095501D" w:rsidRPr="00DD42C7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E439DE" w14:textId="7586B228" w:rsidR="0095501D" w:rsidRPr="00DD42C7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5: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BE6E3E" w14:textId="28D30E62" w:rsidR="0095501D" w:rsidRPr="00DD42C7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30A42E" w14:textId="77777777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EBC458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D83770" w14:textId="77777777" w:rsidR="0095501D" w:rsidRPr="00734D2B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9:1</w:t>
            </w: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D3AADE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4EBEB1" w14:textId="77777777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F68769" w14:textId="77777777" w:rsidR="0095501D" w:rsidRPr="00DD42C7" w:rsidRDefault="0095501D" w:rsidP="009550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B58B67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B1DA78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16DE39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2580621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</w:tr>
      <w:tr w:rsidR="0095501D" w:rsidRPr="00CC3A45" w14:paraId="1561F2B2" w14:textId="77777777" w:rsidTr="0095501D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AF9576" w14:textId="52CE1163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05B4A4" w14:textId="77777777" w:rsidR="0095501D" w:rsidRPr="005216DF" w:rsidRDefault="0095501D" w:rsidP="009550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ІСТ1925-3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EFA789" w14:textId="77777777" w:rsidR="0095501D" w:rsidRPr="00B31AB7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FAEFD6" w14:textId="77777777" w:rsidR="0095501D" w:rsidRPr="003772C9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504C4F" w14:textId="77777777" w:rsidR="0095501D" w:rsidRDefault="0095501D" w:rsidP="009550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2EAD82" w14:textId="064B6946" w:rsidR="0095501D" w:rsidRDefault="0095501D" w:rsidP="009550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C32932" w14:textId="161264F3" w:rsidR="0095501D" w:rsidRDefault="0095501D" w:rsidP="009550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DD42C7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2DC838" w14:textId="78C755F4" w:rsidR="0095501D" w:rsidRDefault="0095501D" w:rsidP="009550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3979A3" wp14:editId="41FC2FC4">
                  <wp:extent cx="190500" cy="219075"/>
                  <wp:effectExtent l="0" t="0" r="0" b="9525"/>
                  <wp:docPr id="125" name="Рисунок 125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66CE95" w14:textId="77777777" w:rsidR="0095501D" w:rsidRDefault="0095501D" w:rsidP="009550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979B6E" w14:textId="77777777" w:rsidR="0095501D" w:rsidRDefault="0095501D" w:rsidP="009550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000021" w14:textId="4B6D934E" w:rsidR="0095501D" w:rsidRDefault="0095501D" w:rsidP="009550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11B6C5" w14:textId="45B8EB08" w:rsidR="0095501D" w:rsidRDefault="0095501D" w:rsidP="009550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F31E6A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B6D947" w14:textId="43DB9EB1" w:rsidR="0095501D" w:rsidRDefault="0095501D" w:rsidP="0095501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31664B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078011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C8E6E9" w14:textId="77777777" w:rsidR="0095501D" w:rsidRPr="00F31E6A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5:1</w:t>
            </w: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4F7793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AB10DB" w14:textId="77777777" w:rsidR="0095501D" w:rsidRPr="00F31E6A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B25BDB" w14:textId="77777777" w:rsidR="0095501D" w:rsidRPr="00F31E6A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7AA02D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5F99FD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:2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A36F3A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1EEE8B4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</w:tr>
      <w:tr w:rsidR="0095501D" w:rsidRPr="00CC3A45" w14:paraId="76454DA7" w14:textId="77777777" w:rsidTr="0095501D">
        <w:trPr>
          <w:trHeight w:val="341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573ED6" w14:textId="467DE26C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125D0E" w14:textId="77777777" w:rsidR="0095501D" w:rsidRPr="00CC3A45" w:rsidRDefault="0095501D" w:rsidP="009550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3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88963D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F865D1" w14:textId="77777777" w:rsidR="0095501D" w:rsidRPr="00E2116E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 w:eastAsia="ru-RU"/>
              </w:rPr>
              <w:t>3:3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A8F892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E46255" w14:textId="5AB784FD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9D0CC1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FCAF37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DAC2A7" w14:textId="02C14BF9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8C33CC" wp14:editId="39ABF69F">
                  <wp:extent cx="219075" cy="219075"/>
                  <wp:effectExtent l="0" t="0" r="9525" b="9525"/>
                  <wp:docPr id="87" name="Рисунок 87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56B040" w14:textId="17D37322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2ADF1F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BEADB6" w14:textId="621D679F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FE2E2A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228DF5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BD3831" w14:textId="77777777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21671A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7D05DE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57030B" w14:textId="77777777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1C9E53" w14:textId="77777777" w:rsidR="0095501D" w:rsidRPr="0095501D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F2D47B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CE55F6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: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C4B221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AF28E2D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</w:tr>
      <w:tr w:rsidR="0095501D" w:rsidRPr="00CC3A45" w14:paraId="17DF5E9D" w14:textId="77777777" w:rsidTr="0095501D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C102DE" w14:textId="666432CE" w:rsidR="0095501D" w:rsidRPr="00CC3A45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97DA97" w14:textId="77777777" w:rsidR="0095501D" w:rsidRPr="005216DF" w:rsidRDefault="0095501D" w:rsidP="009550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ЮСШ ХФТІ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A98176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 w:rsidRPr="00F31E6A">
              <w:rPr>
                <w:b/>
                <w:sz w:val="20"/>
                <w:szCs w:val="20"/>
              </w:rPr>
              <w:t>0:1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D864F5" w14:textId="77777777" w:rsidR="0095501D" w:rsidRPr="00457E5B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EB3F3D" w14:textId="065E3590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7919D3" w14:textId="77777777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E08DDF" w14:textId="4D75D195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6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CA1EDC" w14:textId="77777777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0EAC12" w14:textId="1521169E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6059F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25BF37" w14:textId="25F4A689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A59EAD" wp14:editId="2DC52293">
                  <wp:extent cx="247650" cy="219075"/>
                  <wp:effectExtent l="0" t="0" r="0" b="9525"/>
                  <wp:docPr id="89" name="Рисунок 89" descr="ХФ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ХФ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F38186" w14:textId="1D1D372D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BCD602" w14:textId="77777777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113683" w14:textId="77777777" w:rsidR="0095501D" w:rsidRPr="00B45E98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1C794E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24F857" w14:textId="77777777" w:rsidR="0095501D" w:rsidRPr="00734D2B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57EACF" w14:textId="77777777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D7F2CC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8A4FA7" w14:textId="77777777" w:rsidR="0095501D" w:rsidRPr="0095501D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1EA7D1" w14:textId="77777777" w:rsidR="0095501D" w:rsidRPr="00734D2B" w:rsidRDefault="0095501D" w:rsidP="009550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18B101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4B300D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:1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7F67DF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6C0A74F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95501D" w:rsidRPr="00CC3A45" w14:paraId="0D327549" w14:textId="77777777" w:rsidTr="0095501D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3D6980" w14:textId="2CFE066B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0543BF" w14:textId="77777777" w:rsidR="0095501D" w:rsidRPr="005216DF" w:rsidRDefault="0095501D" w:rsidP="009550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4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04ADC2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8ACE3C" w14:textId="77777777" w:rsidR="0095501D" w:rsidRPr="00B45E98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8901A1" w14:textId="67399214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FBBC41" w14:textId="3BF60DDB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6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720B8A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A2452F" w14:textId="316D719C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450A86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AE7BE4" w14:textId="7ECC1F11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0E71FD" w14:textId="04DA68DB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F5532E" wp14:editId="6384D956">
                  <wp:extent cx="219075" cy="219075"/>
                  <wp:effectExtent l="0" t="0" r="9525" b="9525"/>
                  <wp:docPr id="83" name="Рисунок 83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37F997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B1E768" w14:textId="5B63C504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6FD1CC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29D7CF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4921D4" w14:textId="77777777" w:rsidR="0095501D" w:rsidRPr="007767AC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A37EC8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43A468" w14:textId="77777777" w:rsidR="0095501D" w:rsidRPr="00734D2B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071D3F" w14:textId="77777777" w:rsidR="0095501D" w:rsidRPr="00734D2B" w:rsidRDefault="0095501D" w:rsidP="009550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F9D035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B53E52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:2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24AB0C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6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7C2F4B3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95501D" w:rsidRPr="00CC3A45" w14:paraId="2E724CD7" w14:textId="77777777" w:rsidTr="0095501D">
        <w:trPr>
          <w:trHeight w:val="341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CA278A" w14:textId="2848FAD5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5BD7E9" w14:textId="77777777" w:rsidR="0095501D" w:rsidRPr="003632F2" w:rsidRDefault="0095501D" w:rsidP="009550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2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76EC5F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56D37A" w14:textId="77777777" w:rsidR="0095501D" w:rsidRPr="0036059F" w:rsidRDefault="0095501D" w:rsidP="0095501D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1:7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FF30B5" w14:textId="26A5EF05" w:rsidR="0095501D" w:rsidRPr="00F31E6A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 w:rsidRPr="00270A19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E5D234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BDBD20" w14:textId="697E6465" w:rsidR="0095501D" w:rsidRPr="00F31E6A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C12388" w14:textId="4EAC28B7" w:rsidR="0095501D" w:rsidRPr="00F31E6A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 w:rsidRPr="00F31E6A">
              <w:rPr>
                <w:b/>
                <w:sz w:val="20"/>
                <w:szCs w:val="20"/>
              </w:rPr>
              <w:t>2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7D00EE" w14:textId="3DA2D36A" w:rsidR="0095501D" w:rsidRPr="00F31E6A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 w:rsidRPr="00B45E98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E063FD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A74E1F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6CC106" w14:textId="7A9298F9" w:rsidR="0095501D" w:rsidRPr="00F31E6A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037567" wp14:editId="50BBCE74">
                  <wp:extent cx="190500" cy="219075"/>
                  <wp:effectExtent l="0" t="0" r="0" b="9525"/>
                  <wp:docPr id="91" name="Рисунок 91" descr="КДЮСШ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КДЮСШ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36279D" w14:textId="1D8A06B1" w:rsidR="0095501D" w:rsidRPr="00F31E6A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 w:rsidRPr="0095501D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E9247E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3A2C4D" w14:textId="77777777" w:rsidR="0095501D" w:rsidRPr="00C521A9" w:rsidRDefault="0095501D" w:rsidP="0095501D">
            <w:pPr>
              <w:jc w:val="center"/>
              <w:rPr>
                <w:b/>
                <w:color w:val="4472C4" w:themeColor="accent5"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C23BB2" w14:textId="77777777" w:rsidR="0095501D" w:rsidRPr="00734D2B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78FE91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CAF7E4" w14:textId="77777777" w:rsidR="0095501D" w:rsidRPr="00734D2B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949901" w14:textId="77777777" w:rsidR="0095501D" w:rsidRPr="0095501D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BE9787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C7F08F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:24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64619D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7017857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95501D" w:rsidRPr="00CC3A45" w14:paraId="5C82BC76" w14:textId="77777777" w:rsidTr="0095501D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FAA686" w14:textId="12CB8D8E" w:rsidR="0095501D" w:rsidRPr="00CC3A45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D35B64" w14:textId="77777777" w:rsidR="0095501D" w:rsidRPr="005216DF" w:rsidRDefault="0095501D" w:rsidP="009550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5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65D6C8" w14:textId="77777777" w:rsidR="0095501D" w:rsidRPr="00BB2CC4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6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ED8D1F" w14:textId="77777777" w:rsidR="0095501D" w:rsidRPr="003772C9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0648F2" w14:textId="77777777" w:rsidR="0095501D" w:rsidRPr="00B45E98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A43915" w14:textId="77777777" w:rsidR="0095501D" w:rsidRPr="00B45E98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2E9706" w14:textId="30DE6EBA" w:rsidR="0095501D" w:rsidRPr="00B45E98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0A19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B155E9" w14:textId="2A9568AB" w:rsidR="0095501D" w:rsidRPr="00B45E98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399694" w14:textId="77777777" w:rsidR="0095501D" w:rsidRPr="00B45E98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0DB238" w14:textId="77777777" w:rsidR="0095501D" w:rsidRPr="00B45E98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4B3596" w14:textId="4FEC1068" w:rsidR="0095501D" w:rsidRPr="00B45E98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53BEC5" w14:textId="2E3E3E93" w:rsidR="0095501D" w:rsidRPr="00B45E98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CE533C" w14:textId="532F7EC7" w:rsidR="0095501D" w:rsidRPr="00B45E98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1F8743" wp14:editId="3494EF8E">
                  <wp:extent cx="219075" cy="219075"/>
                  <wp:effectExtent l="0" t="0" r="9525" b="9525"/>
                  <wp:docPr id="92" name="Рисунок 92" descr="ДЮСШ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ДЮСШ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FB594B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DDB2E5" w14:textId="77777777" w:rsidR="0095501D" w:rsidRPr="003772C9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?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24C6F2" w14:textId="77777777" w:rsidR="0095501D" w:rsidRPr="00F31E6A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5:3</w:t>
            </w: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F0FDE4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48F4B5" w14:textId="77777777" w:rsidR="0095501D" w:rsidRPr="00F31E6A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E0BEA3" w14:textId="77777777" w:rsidR="0095501D" w:rsidRPr="0095501D" w:rsidRDefault="0095501D" w:rsidP="0095501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FE48DC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3DEB00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:2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6D38FD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3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7302186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95501D" w:rsidRPr="00CC3A45" w14:paraId="75C5EE34" w14:textId="77777777" w:rsidTr="0095501D">
        <w:trPr>
          <w:trHeight w:val="341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84F035" w14:textId="260241B3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  <w:bookmarkStart w:id="0" w:name="_GoBack"/>
            <w:bookmarkEnd w:id="0"/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FFE5F6" w14:textId="77777777" w:rsidR="0095501D" w:rsidRPr="00CC3A45" w:rsidRDefault="0095501D" w:rsidP="009550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8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25FDDD" w14:textId="77777777" w:rsidR="0095501D" w:rsidRPr="00B45E98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88C58D" w14:textId="77777777" w:rsidR="0095501D" w:rsidRPr="00D513DA" w:rsidRDefault="0095501D" w:rsidP="0095501D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1:6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60E898" w14:textId="46CF5FEB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2C4810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D56242" w14:textId="604AAEF5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0BB6FE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77FEAC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199390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3A4B25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61CE8B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367C8D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4FBC3E" w14:textId="77777777" w:rsidR="0095501D" w:rsidRPr="00CC3A45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295758" wp14:editId="640889D5">
                  <wp:extent cx="219075" cy="219075"/>
                  <wp:effectExtent l="0" t="0" r="9525" b="9525"/>
                  <wp:docPr id="90" name="Рисунок 90" descr="КДЮСШ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КДЮСШ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46AF97" w14:textId="77777777" w:rsidR="0095501D" w:rsidRPr="00E2116E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CB0E5E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F3162C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A670BA" w14:textId="77777777" w:rsidR="0095501D" w:rsidRPr="00734D2B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3F41C7" w14:textId="77777777" w:rsidR="0095501D" w:rsidRPr="00734D2B" w:rsidRDefault="0095501D" w:rsidP="009550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CB173C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470528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19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9DA5C1" w14:textId="77777777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0ECC171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5501D" w:rsidRPr="00CC3A45" w14:paraId="67B86F6F" w14:textId="77777777" w:rsidTr="0095501D">
        <w:trPr>
          <w:trHeight w:val="341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85B055" w14:textId="77777777" w:rsidR="0095501D" w:rsidRPr="003772C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CA7E9F" w14:textId="77777777" w:rsidR="0095501D" w:rsidRPr="00766A47" w:rsidRDefault="0095501D" w:rsidP="009550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ЮСШ МЕРЕФА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68A07D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E17F4D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4D55BC" w14:textId="1C9F90B1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B471DF" w14:textId="2C26E198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812B42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0B366C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33929E" w14:textId="40DD35D2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CC131E" w14:textId="77D0BBD2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A3DB9D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2CCD41" w14:textId="77777777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B437D5" w14:textId="50B6E8BC" w:rsid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?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7590E5" w14:textId="77777777" w:rsidR="0095501D" w:rsidRPr="00270A19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0A19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6A6C72" w14:textId="77777777" w:rsidR="0095501D" w:rsidRPr="00CC3A45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3739CF" wp14:editId="3CB169C7">
                  <wp:extent cx="180975" cy="219075"/>
                  <wp:effectExtent l="0" t="0" r="9525" b="9525"/>
                  <wp:docPr id="93" name="Рисунок 93" descr="Авангар Мереф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Авангар Мереф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CF348C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1F9E3F" w14:textId="032A01D8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06CA5A" w14:textId="77777777" w:rsidR="0095501D" w:rsidRPr="00734D2B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8DB502" w14:textId="77777777" w:rsidR="0095501D" w:rsidRPr="00734D2B" w:rsidRDefault="0095501D" w:rsidP="009550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661785" w14:textId="668F2574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A124A8" w14:textId="421225F1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7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08049E" w14:textId="20959C36" w:rsidR="0095501D" w:rsidRPr="0095501D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2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6A5F518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5501D" w:rsidRPr="00CC3A45" w14:paraId="1241E463" w14:textId="77777777" w:rsidTr="0095501D">
        <w:trPr>
          <w:trHeight w:val="45"/>
        </w:trPr>
        <w:tc>
          <w:tcPr>
            <w:tcW w:w="1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97EDBC" w14:textId="77777777" w:rsidR="0095501D" w:rsidRPr="00457E5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881B2A" w14:textId="77777777" w:rsidR="0095501D" w:rsidRPr="00CC3A45" w:rsidRDefault="0095501D" w:rsidP="009550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ФШ ХАРКІВ-2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86FA3E" w14:textId="77777777" w:rsidR="0095501D" w:rsidRPr="005216DF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2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3AEA26" w14:textId="77777777" w:rsidR="0095501D" w:rsidRPr="00431316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6D5160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CABD6C" w14:textId="6AA94FF8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D1AC4E" w14:textId="7C6DCF6E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9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D1D5A4" w14:textId="0166A0FE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20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FDCF9D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FED062" w14:textId="1DC24FD1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422A42" w14:textId="77777777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5C2D4D" w14:textId="24F34A3F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C365D0" w14:textId="140B5F73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sz w:val="20"/>
                <w:szCs w:val="20"/>
              </w:rPr>
              <w:t>3:5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2CDBDF" w14:textId="77777777" w:rsidR="0095501D" w:rsidRPr="003772C9" w:rsidRDefault="0095501D" w:rsidP="0095501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79FF14" w14:textId="77777777" w:rsidR="0095501D" w:rsidRPr="00CC3A45" w:rsidRDefault="0095501D" w:rsidP="00955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3B7462" w14:textId="77777777" w:rsidR="0095501D" w:rsidRPr="003772C9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33DE3E" wp14:editId="49E1E064">
                  <wp:extent cx="190500" cy="219075"/>
                  <wp:effectExtent l="0" t="0" r="0" b="9525"/>
                  <wp:docPr id="94" name="Рисунок 94" descr="ФШ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ФШ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ECD6CD" w14:textId="76385BD1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F95269" w14:textId="77777777" w:rsidR="0095501D" w:rsidRPr="00734D2B" w:rsidRDefault="0095501D" w:rsidP="009550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DB5B1D" w14:textId="77777777" w:rsidR="0095501D" w:rsidRPr="00734D2B" w:rsidRDefault="0095501D" w:rsidP="0095501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43409F" w14:textId="60FF7E26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1312D8" w14:textId="7C46770F" w:rsidR="0095501D" w:rsidRPr="00734D2B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4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C69E59" w14:textId="137D7E55" w:rsidR="0095501D" w:rsidRPr="00F31E6A" w:rsidRDefault="0095501D" w:rsidP="009550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37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DB56072" w14:textId="77777777" w:rsidR="0095501D" w:rsidRPr="00734D2B" w:rsidRDefault="0095501D" w:rsidP="00955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04E35DD2" w14:textId="77777777" w:rsidR="00B25539" w:rsidRPr="00F31E6A" w:rsidRDefault="00872B65" w:rsidP="00B25539">
      <w:pPr>
        <w:rPr>
          <w:b/>
          <w:sz w:val="20"/>
          <w:szCs w:val="28"/>
        </w:rPr>
      </w:pPr>
      <w:r>
        <w:rPr>
          <w:b/>
          <w:sz w:val="20"/>
          <w:szCs w:val="28"/>
          <w:lang w:val="uk-UA"/>
        </w:rPr>
        <w:t>0:3</w:t>
      </w:r>
      <w:r w:rsidR="00B25539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sectPr w:rsidR="00B25539" w:rsidRPr="00F31E6A" w:rsidSect="00E0694B">
      <w:pgSz w:w="16838" w:h="11906" w:orient="landscape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E4"/>
    <w:rsid w:val="000042D2"/>
    <w:rsid w:val="000061D1"/>
    <w:rsid w:val="0001252F"/>
    <w:rsid w:val="000136C6"/>
    <w:rsid w:val="00033D1C"/>
    <w:rsid w:val="00037033"/>
    <w:rsid w:val="00045E32"/>
    <w:rsid w:val="000468AD"/>
    <w:rsid w:val="000514FC"/>
    <w:rsid w:val="0005158E"/>
    <w:rsid w:val="000521BA"/>
    <w:rsid w:val="000524C5"/>
    <w:rsid w:val="000530AE"/>
    <w:rsid w:val="000544C7"/>
    <w:rsid w:val="00083410"/>
    <w:rsid w:val="000843BA"/>
    <w:rsid w:val="00091F90"/>
    <w:rsid w:val="00096AC0"/>
    <w:rsid w:val="000A1C3F"/>
    <w:rsid w:val="000A1D19"/>
    <w:rsid w:val="000A6246"/>
    <w:rsid w:val="000B3F9A"/>
    <w:rsid w:val="000C5FDA"/>
    <w:rsid w:val="000D25F6"/>
    <w:rsid w:val="000F0A29"/>
    <w:rsid w:val="00105E58"/>
    <w:rsid w:val="001226E7"/>
    <w:rsid w:val="0013058D"/>
    <w:rsid w:val="00134C3E"/>
    <w:rsid w:val="0014081F"/>
    <w:rsid w:val="0015016B"/>
    <w:rsid w:val="00152998"/>
    <w:rsid w:val="00152E7E"/>
    <w:rsid w:val="00156FD1"/>
    <w:rsid w:val="001672F4"/>
    <w:rsid w:val="0017016F"/>
    <w:rsid w:val="0017407B"/>
    <w:rsid w:val="0019171C"/>
    <w:rsid w:val="00195925"/>
    <w:rsid w:val="001A7E5E"/>
    <w:rsid w:val="001B66FC"/>
    <w:rsid w:val="001C3447"/>
    <w:rsid w:val="001C41D5"/>
    <w:rsid w:val="001D5205"/>
    <w:rsid w:val="001D5D61"/>
    <w:rsid w:val="001E5775"/>
    <w:rsid w:val="001E78A3"/>
    <w:rsid w:val="001F177E"/>
    <w:rsid w:val="00201842"/>
    <w:rsid w:val="00214973"/>
    <w:rsid w:val="00217690"/>
    <w:rsid w:val="00217E1A"/>
    <w:rsid w:val="00222A51"/>
    <w:rsid w:val="002232E3"/>
    <w:rsid w:val="00226087"/>
    <w:rsid w:val="002268BA"/>
    <w:rsid w:val="00230247"/>
    <w:rsid w:val="0023273D"/>
    <w:rsid w:val="002527BD"/>
    <w:rsid w:val="00253FC4"/>
    <w:rsid w:val="00270A19"/>
    <w:rsid w:val="00282119"/>
    <w:rsid w:val="00283A55"/>
    <w:rsid w:val="0029574F"/>
    <w:rsid w:val="002A2C54"/>
    <w:rsid w:val="002B3C56"/>
    <w:rsid w:val="002B55EA"/>
    <w:rsid w:val="002C082C"/>
    <w:rsid w:val="002C420B"/>
    <w:rsid w:val="002F584E"/>
    <w:rsid w:val="002F7C75"/>
    <w:rsid w:val="003013BF"/>
    <w:rsid w:val="00325B45"/>
    <w:rsid w:val="00327ACE"/>
    <w:rsid w:val="0034258B"/>
    <w:rsid w:val="00351B5B"/>
    <w:rsid w:val="0036059F"/>
    <w:rsid w:val="003632F2"/>
    <w:rsid w:val="00365C5C"/>
    <w:rsid w:val="00371D80"/>
    <w:rsid w:val="0037282B"/>
    <w:rsid w:val="003772C9"/>
    <w:rsid w:val="003831AA"/>
    <w:rsid w:val="003907DC"/>
    <w:rsid w:val="00390963"/>
    <w:rsid w:val="003923DE"/>
    <w:rsid w:val="00392F91"/>
    <w:rsid w:val="003C0121"/>
    <w:rsid w:val="003C666A"/>
    <w:rsid w:val="003D4D30"/>
    <w:rsid w:val="003D602D"/>
    <w:rsid w:val="003F030E"/>
    <w:rsid w:val="00403719"/>
    <w:rsid w:val="00415762"/>
    <w:rsid w:val="00415877"/>
    <w:rsid w:val="00431316"/>
    <w:rsid w:val="004339E8"/>
    <w:rsid w:val="00435DB3"/>
    <w:rsid w:val="00445423"/>
    <w:rsid w:val="00457E5B"/>
    <w:rsid w:val="004736CA"/>
    <w:rsid w:val="00487A30"/>
    <w:rsid w:val="00495CD3"/>
    <w:rsid w:val="004A1462"/>
    <w:rsid w:val="004C18AB"/>
    <w:rsid w:val="004C6B6D"/>
    <w:rsid w:val="00512BBD"/>
    <w:rsid w:val="005216DF"/>
    <w:rsid w:val="00527895"/>
    <w:rsid w:val="005353E9"/>
    <w:rsid w:val="00540E87"/>
    <w:rsid w:val="005429D0"/>
    <w:rsid w:val="00542F39"/>
    <w:rsid w:val="00550E07"/>
    <w:rsid w:val="00580902"/>
    <w:rsid w:val="00583ADF"/>
    <w:rsid w:val="00590EA3"/>
    <w:rsid w:val="0059229F"/>
    <w:rsid w:val="005A1410"/>
    <w:rsid w:val="005B6B19"/>
    <w:rsid w:val="005C0D0C"/>
    <w:rsid w:val="005C1F18"/>
    <w:rsid w:val="005D20AB"/>
    <w:rsid w:val="005E5132"/>
    <w:rsid w:val="005E6B4F"/>
    <w:rsid w:val="005F198A"/>
    <w:rsid w:val="005F22A6"/>
    <w:rsid w:val="005F5F85"/>
    <w:rsid w:val="00600770"/>
    <w:rsid w:val="006008CE"/>
    <w:rsid w:val="00606CF1"/>
    <w:rsid w:val="00621ACF"/>
    <w:rsid w:val="006341A5"/>
    <w:rsid w:val="00652084"/>
    <w:rsid w:val="00654C7C"/>
    <w:rsid w:val="00662B54"/>
    <w:rsid w:val="00686258"/>
    <w:rsid w:val="0069139E"/>
    <w:rsid w:val="006A67B5"/>
    <w:rsid w:val="006A6A03"/>
    <w:rsid w:val="006B1265"/>
    <w:rsid w:val="006B6E2B"/>
    <w:rsid w:val="006C002A"/>
    <w:rsid w:val="006C6922"/>
    <w:rsid w:val="006D3865"/>
    <w:rsid w:val="006D6876"/>
    <w:rsid w:val="006F0EFE"/>
    <w:rsid w:val="006F359A"/>
    <w:rsid w:val="006F3A66"/>
    <w:rsid w:val="00716231"/>
    <w:rsid w:val="00716722"/>
    <w:rsid w:val="007178E6"/>
    <w:rsid w:val="00731B00"/>
    <w:rsid w:val="00734D2B"/>
    <w:rsid w:val="0075420F"/>
    <w:rsid w:val="00764D65"/>
    <w:rsid w:val="00765512"/>
    <w:rsid w:val="00766A47"/>
    <w:rsid w:val="007767AC"/>
    <w:rsid w:val="007831F2"/>
    <w:rsid w:val="00796432"/>
    <w:rsid w:val="00797EB8"/>
    <w:rsid w:val="007A06AB"/>
    <w:rsid w:val="007A4188"/>
    <w:rsid w:val="007B725A"/>
    <w:rsid w:val="007C3F8A"/>
    <w:rsid w:val="007C4727"/>
    <w:rsid w:val="007D0CC0"/>
    <w:rsid w:val="007D107E"/>
    <w:rsid w:val="007D53A9"/>
    <w:rsid w:val="007D731D"/>
    <w:rsid w:val="00806887"/>
    <w:rsid w:val="00811340"/>
    <w:rsid w:val="0081171C"/>
    <w:rsid w:val="00821ED7"/>
    <w:rsid w:val="00835AB8"/>
    <w:rsid w:val="00836261"/>
    <w:rsid w:val="00842A22"/>
    <w:rsid w:val="00872B65"/>
    <w:rsid w:val="00890644"/>
    <w:rsid w:val="008A0AF7"/>
    <w:rsid w:val="008A0FC8"/>
    <w:rsid w:val="008C51BB"/>
    <w:rsid w:val="008C6D8B"/>
    <w:rsid w:val="008D0780"/>
    <w:rsid w:val="008D3053"/>
    <w:rsid w:val="008F3F71"/>
    <w:rsid w:val="008F6CA0"/>
    <w:rsid w:val="00903F40"/>
    <w:rsid w:val="00913106"/>
    <w:rsid w:val="00916FF0"/>
    <w:rsid w:val="00924FAA"/>
    <w:rsid w:val="0092570F"/>
    <w:rsid w:val="00926BE9"/>
    <w:rsid w:val="009371D5"/>
    <w:rsid w:val="00942B44"/>
    <w:rsid w:val="0095501D"/>
    <w:rsid w:val="00956F05"/>
    <w:rsid w:val="0096443E"/>
    <w:rsid w:val="00964B18"/>
    <w:rsid w:val="00966D4C"/>
    <w:rsid w:val="00990905"/>
    <w:rsid w:val="009928D1"/>
    <w:rsid w:val="00995255"/>
    <w:rsid w:val="00996CAF"/>
    <w:rsid w:val="009A132B"/>
    <w:rsid w:val="009A4EB1"/>
    <w:rsid w:val="009B6378"/>
    <w:rsid w:val="009C0E7D"/>
    <w:rsid w:val="009C4CE4"/>
    <w:rsid w:val="009D0365"/>
    <w:rsid w:val="009D41C0"/>
    <w:rsid w:val="009D5381"/>
    <w:rsid w:val="009E0031"/>
    <w:rsid w:val="009E2060"/>
    <w:rsid w:val="009E7A4C"/>
    <w:rsid w:val="009F5A97"/>
    <w:rsid w:val="00A07572"/>
    <w:rsid w:val="00A16A27"/>
    <w:rsid w:val="00A3227C"/>
    <w:rsid w:val="00A33B62"/>
    <w:rsid w:val="00A417CB"/>
    <w:rsid w:val="00A41A67"/>
    <w:rsid w:val="00A517DE"/>
    <w:rsid w:val="00A54523"/>
    <w:rsid w:val="00A568FA"/>
    <w:rsid w:val="00A61447"/>
    <w:rsid w:val="00A65256"/>
    <w:rsid w:val="00A65A9D"/>
    <w:rsid w:val="00A74ED2"/>
    <w:rsid w:val="00A8678C"/>
    <w:rsid w:val="00AB03BE"/>
    <w:rsid w:val="00AC6E1F"/>
    <w:rsid w:val="00AD78D2"/>
    <w:rsid w:val="00B040DE"/>
    <w:rsid w:val="00B16C89"/>
    <w:rsid w:val="00B171F4"/>
    <w:rsid w:val="00B25539"/>
    <w:rsid w:val="00B25FF5"/>
    <w:rsid w:val="00B31AB7"/>
    <w:rsid w:val="00B37420"/>
    <w:rsid w:val="00B40159"/>
    <w:rsid w:val="00B4199D"/>
    <w:rsid w:val="00B41D49"/>
    <w:rsid w:val="00B45E98"/>
    <w:rsid w:val="00B63CBC"/>
    <w:rsid w:val="00B66E31"/>
    <w:rsid w:val="00B70913"/>
    <w:rsid w:val="00B72C4F"/>
    <w:rsid w:val="00B82E83"/>
    <w:rsid w:val="00B8753F"/>
    <w:rsid w:val="00B93670"/>
    <w:rsid w:val="00BA224C"/>
    <w:rsid w:val="00BA3C5A"/>
    <w:rsid w:val="00BA4F6A"/>
    <w:rsid w:val="00BB2CC4"/>
    <w:rsid w:val="00BE4140"/>
    <w:rsid w:val="00BF3559"/>
    <w:rsid w:val="00BF573F"/>
    <w:rsid w:val="00C04CCF"/>
    <w:rsid w:val="00C04D06"/>
    <w:rsid w:val="00C05297"/>
    <w:rsid w:val="00C06EAE"/>
    <w:rsid w:val="00C16CD6"/>
    <w:rsid w:val="00C17645"/>
    <w:rsid w:val="00C2258D"/>
    <w:rsid w:val="00C24A43"/>
    <w:rsid w:val="00C323ED"/>
    <w:rsid w:val="00C4026E"/>
    <w:rsid w:val="00C521A9"/>
    <w:rsid w:val="00C617D3"/>
    <w:rsid w:val="00C62A5B"/>
    <w:rsid w:val="00C65A47"/>
    <w:rsid w:val="00C671F4"/>
    <w:rsid w:val="00C67477"/>
    <w:rsid w:val="00C9165E"/>
    <w:rsid w:val="00C96228"/>
    <w:rsid w:val="00C97A9A"/>
    <w:rsid w:val="00CA03FC"/>
    <w:rsid w:val="00CA509C"/>
    <w:rsid w:val="00CA55F5"/>
    <w:rsid w:val="00CA5911"/>
    <w:rsid w:val="00CB3FDD"/>
    <w:rsid w:val="00CB4D57"/>
    <w:rsid w:val="00CB7348"/>
    <w:rsid w:val="00CC1EE5"/>
    <w:rsid w:val="00CC3A45"/>
    <w:rsid w:val="00CE0200"/>
    <w:rsid w:val="00CE2919"/>
    <w:rsid w:val="00CF70CA"/>
    <w:rsid w:val="00CF73F4"/>
    <w:rsid w:val="00D01D96"/>
    <w:rsid w:val="00D20F45"/>
    <w:rsid w:val="00D35DC5"/>
    <w:rsid w:val="00D4501A"/>
    <w:rsid w:val="00D513DA"/>
    <w:rsid w:val="00D602B0"/>
    <w:rsid w:val="00D63776"/>
    <w:rsid w:val="00D708E3"/>
    <w:rsid w:val="00D77A1D"/>
    <w:rsid w:val="00D844E9"/>
    <w:rsid w:val="00D937F6"/>
    <w:rsid w:val="00DB3B9F"/>
    <w:rsid w:val="00DB6438"/>
    <w:rsid w:val="00DD04EC"/>
    <w:rsid w:val="00DD42C7"/>
    <w:rsid w:val="00E00038"/>
    <w:rsid w:val="00E028DE"/>
    <w:rsid w:val="00E0694B"/>
    <w:rsid w:val="00E16E0F"/>
    <w:rsid w:val="00E2116E"/>
    <w:rsid w:val="00E37C2C"/>
    <w:rsid w:val="00E47FF8"/>
    <w:rsid w:val="00E73668"/>
    <w:rsid w:val="00E86E81"/>
    <w:rsid w:val="00E90B2D"/>
    <w:rsid w:val="00E93C97"/>
    <w:rsid w:val="00EA4993"/>
    <w:rsid w:val="00EC4090"/>
    <w:rsid w:val="00ED505F"/>
    <w:rsid w:val="00EE340B"/>
    <w:rsid w:val="00EF33DE"/>
    <w:rsid w:val="00EF4725"/>
    <w:rsid w:val="00EF6EAA"/>
    <w:rsid w:val="00F03A32"/>
    <w:rsid w:val="00F070F4"/>
    <w:rsid w:val="00F136E1"/>
    <w:rsid w:val="00F16D64"/>
    <w:rsid w:val="00F25855"/>
    <w:rsid w:val="00F27D18"/>
    <w:rsid w:val="00F31E6A"/>
    <w:rsid w:val="00F42F16"/>
    <w:rsid w:val="00F60363"/>
    <w:rsid w:val="00F6108F"/>
    <w:rsid w:val="00F625A3"/>
    <w:rsid w:val="00F66AF4"/>
    <w:rsid w:val="00F87C07"/>
    <w:rsid w:val="00FA4E23"/>
    <w:rsid w:val="00FA687C"/>
    <w:rsid w:val="00FB0A52"/>
    <w:rsid w:val="00FB6220"/>
    <w:rsid w:val="00FB75C6"/>
    <w:rsid w:val="00FC1C3F"/>
    <w:rsid w:val="00FC2413"/>
    <w:rsid w:val="00FC51DE"/>
    <w:rsid w:val="00FC52DE"/>
    <w:rsid w:val="00FC69D6"/>
    <w:rsid w:val="00FE1354"/>
    <w:rsid w:val="00FE14AE"/>
    <w:rsid w:val="00FE2D4F"/>
    <w:rsid w:val="00FE410A"/>
    <w:rsid w:val="00FF3DC0"/>
    <w:rsid w:val="00FF4E99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6949E"/>
  <w15:chartTrackingRefBased/>
  <w15:docId w15:val="{B45A2FD6-C05E-4469-915D-A1F31430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pPr>
      <w:ind w:left="708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customStyle="1" w:styleId="12">
    <w:name w:val="Стиль1"/>
    <w:basedOn w:val="-2"/>
    <w:uiPriority w:val="99"/>
    <w:rsid w:val="002F7C75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2F7C75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611A-1706-4C8B-81C6-B326D128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84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/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Lyudmila Falkovska</dc:creator>
  <cp:keywords/>
  <cp:lastModifiedBy>FFU</cp:lastModifiedBy>
  <cp:revision>23</cp:revision>
  <cp:lastPrinted>1995-11-21T14:41:00Z</cp:lastPrinted>
  <dcterms:created xsi:type="dcterms:W3CDTF">2020-10-22T20:48:00Z</dcterms:created>
  <dcterms:modified xsi:type="dcterms:W3CDTF">2020-11-04T10:22:00Z</dcterms:modified>
</cp:coreProperties>
</file>